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B72" w:rsidRDefault="00F36B72" w:rsidP="00F36B72">
      <w:pPr>
        <w:jc w:val="center"/>
        <w:rPr>
          <w:position w:val="5"/>
          <w:lang w:val="lt-LT"/>
        </w:rPr>
      </w:pPr>
      <w:bookmarkStart w:id="0" w:name="_GoBack"/>
      <w:bookmarkEnd w:id="0"/>
      <w:r w:rsidRPr="00F36B72">
        <w:rPr>
          <w:position w:val="5"/>
          <w:lang w:val="lt-LT"/>
        </w:rPr>
        <w:t>MASKUO</w:t>
      </w:r>
      <w:r w:rsidR="005E7406">
        <w:rPr>
          <w:position w:val="5"/>
          <w:lang w:val="lt-LT"/>
        </w:rPr>
        <w:t>JAMOJO TINKOLO MARGINIMO (SPALVŲ</w:t>
      </w:r>
      <w:r w:rsidRPr="00F36B72">
        <w:rPr>
          <w:position w:val="5"/>
          <w:lang w:val="lt-LT"/>
        </w:rPr>
        <w:t xml:space="preserve">) </w:t>
      </w:r>
      <w:r w:rsidR="005E7406">
        <w:rPr>
          <w:position w:val="5"/>
          <w:lang w:val="lt-LT"/>
        </w:rPr>
        <w:t xml:space="preserve"> IR </w:t>
      </w:r>
      <w:r w:rsidR="005E7406" w:rsidRPr="005E7406">
        <w:rPr>
          <w:position w:val="5"/>
          <w:lang w:val="lt-LT"/>
        </w:rPr>
        <w:t xml:space="preserve">PLAČIAJUOSČIO PJAUSTYMO </w:t>
      </w:r>
      <w:r w:rsidRPr="00F36B72">
        <w:rPr>
          <w:position w:val="5"/>
          <w:lang w:val="lt-LT"/>
        </w:rPr>
        <w:t>PAVYZDYS</w:t>
      </w:r>
    </w:p>
    <w:p w:rsidR="00F36B72" w:rsidRDefault="00F36B72" w:rsidP="00F36B72">
      <w:pPr>
        <w:jc w:val="center"/>
        <w:rPr>
          <w:position w:val="5"/>
          <w:lang w:val="lt-LT"/>
        </w:rPr>
      </w:pPr>
    </w:p>
    <w:p w:rsidR="00F36B72" w:rsidRPr="00F36B72" w:rsidRDefault="00F36B72" w:rsidP="00F36B72">
      <w:pPr>
        <w:jc w:val="center"/>
        <w:rPr>
          <w:position w:val="5"/>
          <w:lang w:val="lt-LT"/>
        </w:rPr>
      </w:pPr>
    </w:p>
    <w:p w:rsidR="00F36B72" w:rsidRDefault="00F36B72" w:rsidP="00F36B72">
      <w:pPr>
        <w:jc w:val="center"/>
        <w:rPr>
          <w:position w:val="5"/>
          <w:sz w:val="20"/>
          <w:lang w:val="lt-LT"/>
        </w:rPr>
      </w:pPr>
      <w:r>
        <w:rPr>
          <w:noProof/>
          <w:lang w:val="lt-LT"/>
        </w:rPr>
        <w:drawing>
          <wp:inline distT="0" distB="0" distL="0" distR="0">
            <wp:extent cx="3924300" cy="3898900"/>
            <wp:effectExtent l="0" t="0" r="0" b="6350"/>
            <wp:docPr id="1" name="Picture 1" descr="cid:ii_19afe430a70264660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_3456626963505604772Picture 12" descr="cid:ii_19afe430a70264660f6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6B72" w:rsidSect="00FE6B01">
      <w:headerReference w:type="default" r:id="rId10"/>
      <w:pgSz w:w="16838" w:h="11906" w:orient="landscape"/>
      <w:pgMar w:top="1701" w:right="1134" w:bottom="567" w:left="1134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7DF" w:rsidRDefault="007A07DF">
      <w:r>
        <w:separator/>
      </w:r>
    </w:p>
  </w:endnote>
  <w:endnote w:type="continuationSeparator" w:id="0">
    <w:p w:rsidR="007A07DF" w:rsidRDefault="007A0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7DF" w:rsidRDefault="007A07DF">
      <w:r>
        <w:separator/>
      </w:r>
    </w:p>
  </w:footnote>
  <w:footnote w:type="continuationSeparator" w:id="0">
    <w:p w:rsidR="007A07DF" w:rsidRDefault="007A0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3717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9433BC" w:rsidRDefault="009433B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6B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709F" w:rsidRPr="006C4FF1" w:rsidRDefault="000E709F" w:rsidP="006C4F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3E5C"/>
    <w:multiLevelType w:val="multilevel"/>
    <w:tmpl w:val="7AB26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840"/>
        </w:tabs>
        <w:ind w:left="8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380"/>
        </w:tabs>
        <w:ind w:left="13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60"/>
        </w:tabs>
        <w:ind w:left="18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280"/>
        </w:tabs>
        <w:ind w:left="2280" w:hanging="1800"/>
      </w:pPr>
    </w:lvl>
  </w:abstractNum>
  <w:abstractNum w:abstractNumId="1" w15:restartNumberingAfterBreak="0">
    <w:nsid w:val="104C7581"/>
    <w:multiLevelType w:val="hybridMultilevel"/>
    <w:tmpl w:val="18F0F4E0"/>
    <w:lvl w:ilvl="0" w:tplc="79FA12D6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66F4EC9"/>
    <w:multiLevelType w:val="hybridMultilevel"/>
    <w:tmpl w:val="4D3A0FAE"/>
    <w:lvl w:ilvl="0" w:tplc="B5F4C4D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6F31E1F"/>
    <w:multiLevelType w:val="hybridMultilevel"/>
    <w:tmpl w:val="4EA2F44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F2F44"/>
    <w:multiLevelType w:val="multilevel"/>
    <w:tmpl w:val="2E6C6E8C"/>
    <w:lvl w:ilvl="0">
      <w:start w:val="3"/>
      <w:numFmt w:val="upperRoman"/>
      <w:lvlText w:val="%1."/>
      <w:lvlJc w:val="left"/>
      <w:pPr>
        <w:tabs>
          <w:tab w:val="num" w:pos="1451"/>
        </w:tabs>
        <w:ind w:left="1451" w:hanging="720"/>
      </w:pPr>
    </w:lvl>
    <w:lvl w:ilvl="1">
      <w:start w:val="5"/>
      <w:numFmt w:val="decimal"/>
      <w:lvlText w:val="%2."/>
      <w:lvlJc w:val="left"/>
      <w:pPr>
        <w:tabs>
          <w:tab w:val="num" w:pos="1811"/>
        </w:tabs>
        <w:ind w:left="1811" w:hanging="360"/>
      </w:pPr>
    </w:lvl>
    <w:lvl w:ilvl="2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</w:lvl>
    <w:lvl w:ilvl="3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</w:lvl>
    <w:lvl w:ilvl="4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</w:lvl>
    <w:lvl w:ilvl="5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</w:lvl>
    <w:lvl w:ilvl="6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</w:lvl>
    <w:lvl w:ilvl="7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</w:lvl>
    <w:lvl w:ilvl="8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</w:lvl>
  </w:abstractNum>
  <w:abstractNum w:abstractNumId="5" w15:restartNumberingAfterBreak="0">
    <w:nsid w:val="1D033699"/>
    <w:multiLevelType w:val="multilevel"/>
    <w:tmpl w:val="966C45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 w15:restartNumberingAfterBreak="0">
    <w:nsid w:val="1E1B1FF7"/>
    <w:multiLevelType w:val="hybridMultilevel"/>
    <w:tmpl w:val="B7501AD0"/>
    <w:lvl w:ilvl="0" w:tplc="3AF057C0">
      <w:numFmt w:val="bullet"/>
      <w:lvlText w:val=""/>
      <w:lvlJc w:val="left"/>
      <w:pPr>
        <w:ind w:left="720" w:hanging="360"/>
      </w:pPr>
      <w:rPr>
        <w:rFonts w:ascii="Symbol" w:eastAsia="Franklin Gothic Book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F771A"/>
    <w:multiLevelType w:val="hybridMultilevel"/>
    <w:tmpl w:val="175A3B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11E0B"/>
    <w:multiLevelType w:val="hybridMultilevel"/>
    <w:tmpl w:val="F0C8C5E2"/>
    <w:lvl w:ilvl="0" w:tplc="B01489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B356E7"/>
    <w:multiLevelType w:val="hybridMultilevel"/>
    <w:tmpl w:val="65B2B294"/>
    <w:lvl w:ilvl="0" w:tplc="872AB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F403A"/>
    <w:multiLevelType w:val="multilevel"/>
    <w:tmpl w:val="66B48B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000" w:hanging="1800"/>
      </w:pPr>
      <w:rPr>
        <w:rFonts w:hint="default"/>
      </w:rPr>
    </w:lvl>
  </w:abstractNum>
  <w:abstractNum w:abstractNumId="11" w15:restartNumberingAfterBreak="0">
    <w:nsid w:val="29D20673"/>
    <w:multiLevelType w:val="multilevel"/>
    <w:tmpl w:val="18F4864E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2E7B5C94"/>
    <w:multiLevelType w:val="multilevel"/>
    <w:tmpl w:val="BFE07AE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37143203"/>
    <w:multiLevelType w:val="multilevel"/>
    <w:tmpl w:val="BFF48FF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085"/>
        </w:tabs>
        <w:ind w:left="1085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5"/>
        </w:tabs>
        <w:ind w:left="1445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5"/>
        </w:tabs>
        <w:ind w:left="1445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5"/>
        </w:tabs>
        <w:ind w:left="1805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5"/>
        </w:tabs>
        <w:ind w:left="1805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5"/>
        </w:tabs>
        <w:ind w:left="2165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5"/>
        </w:tabs>
        <w:ind w:left="2165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5"/>
        </w:tabs>
        <w:ind w:left="2525" w:hanging="1800"/>
      </w:pPr>
      <w:rPr>
        <w:rFonts w:ascii="Times New Roman" w:hAnsi="Times New Roman" w:hint="default"/>
      </w:rPr>
    </w:lvl>
  </w:abstractNum>
  <w:abstractNum w:abstractNumId="14" w15:restartNumberingAfterBreak="0">
    <w:nsid w:val="43990278"/>
    <w:multiLevelType w:val="multilevel"/>
    <w:tmpl w:val="B7921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95517DD"/>
    <w:multiLevelType w:val="hybridMultilevel"/>
    <w:tmpl w:val="C70A7CE6"/>
    <w:lvl w:ilvl="0" w:tplc="6BB6C4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A9B51AC"/>
    <w:multiLevelType w:val="multilevel"/>
    <w:tmpl w:val="E71E014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66778B2"/>
    <w:multiLevelType w:val="hybridMultilevel"/>
    <w:tmpl w:val="19A67D80"/>
    <w:lvl w:ilvl="0" w:tplc="05062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A61E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F43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6E3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7E1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0C24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964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244C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243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E965F83"/>
    <w:multiLevelType w:val="multilevel"/>
    <w:tmpl w:val="E458905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0670F8B"/>
    <w:multiLevelType w:val="hybridMultilevel"/>
    <w:tmpl w:val="CEE6C346"/>
    <w:lvl w:ilvl="0" w:tplc="E962FD0E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1C748FE"/>
    <w:multiLevelType w:val="hybridMultilevel"/>
    <w:tmpl w:val="E6223BB8"/>
    <w:lvl w:ilvl="0" w:tplc="E8302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9C382F"/>
    <w:multiLevelType w:val="hybridMultilevel"/>
    <w:tmpl w:val="0E92322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10219"/>
    <w:multiLevelType w:val="hybridMultilevel"/>
    <w:tmpl w:val="32426998"/>
    <w:lvl w:ilvl="0" w:tplc="04270019">
      <w:start w:val="1"/>
      <w:numFmt w:val="lowerLetter"/>
      <w:lvlText w:val="%1."/>
      <w:lvlJc w:val="left"/>
      <w:pPr>
        <w:ind w:left="1800" w:hanging="360"/>
      </w:p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CB76743"/>
    <w:multiLevelType w:val="multilevel"/>
    <w:tmpl w:val="7DB60C98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906" w:hanging="48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24" w15:restartNumberingAfterBreak="0">
    <w:nsid w:val="75E641B4"/>
    <w:multiLevelType w:val="hybridMultilevel"/>
    <w:tmpl w:val="2ABA76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104026"/>
    <w:multiLevelType w:val="hybridMultilevel"/>
    <w:tmpl w:val="6F406FAA"/>
    <w:lvl w:ilvl="0" w:tplc="43E2A11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8E2D6A"/>
    <w:multiLevelType w:val="hybridMultilevel"/>
    <w:tmpl w:val="F4865DEE"/>
    <w:lvl w:ilvl="0" w:tplc="D474E8B4">
      <w:start w:val="1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0"/>
  </w:num>
  <w:num w:numId="8">
    <w:abstractNumId w:val="25"/>
  </w:num>
  <w:num w:numId="9">
    <w:abstractNumId w:val="18"/>
  </w:num>
  <w:num w:numId="10">
    <w:abstractNumId w:val="16"/>
  </w:num>
  <w:num w:numId="11">
    <w:abstractNumId w:val="26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"/>
  </w:num>
  <w:num w:numId="15">
    <w:abstractNumId w:val="13"/>
  </w:num>
  <w:num w:numId="16">
    <w:abstractNumId w:val="15"/>
  </w:num>
  <w:num w:numId="17">
    <w:abstractNumId w:val="10"/>
  </w:num>
  <w:num w:numId="18">
    <w:abstractNumId w:val="6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7"/>
  </w:num>
  <w:num w:numId="22">
    <w:abstractNumId w:val="20"/>
  </w:num>
  <w:num w:numId="23">
    <w:abstractNumId w:val="21"/>
  </w:num>
  <w:num w:numId="24">
    <w:abstractNumId w:val="12"/>
  </w:num>
  <w:num w:numId="25">
    <w:abstractNumId w:val="8"/>
  </w:num>
  <w:num w:numId="26">
    <w:abstractNumId w:val="22"/>
  </w:num>
  <w:num w:numId="27">
    <w:abstractNumId w:val="7"/>
  </w:num>
  <w:num w:numId="28">
    <w:abstractNumId w:val="1"/>
  </w:num>
  <w:num w:numId="29">
    <w:abstractNumId w:val="2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EEB"/>
    <w:rsid w:val="00000055"/>
    <w:rsid w:val="000003E4"/>
    <w:rsid w:val="00000631"/>
    <w:rsid w:val="0000066E"/>
    <w:rsid w:val="00000B26"/>
    <w:rsid w:val="00000C3E"/>
    <w:rsid w:val="00000D24"/>
    <w:rsid w:val="00000F4B"/>
    <w:rsid w:val="00001233"/>
    <w:rsid w:val="0000145A"/>
    <w:rsid w:val="00001E8A"/>
    <w:rsid w:val="000023CF"/>
    <w:rsid w:val="0000287D"/>
    <w:rsid w:val="00002DD3"/>
    <w:rsid w:val="00003215"/>
    <w:rsid w:val="00003F55"/>
    <w:rsid w:val="00004316"/>
    <w:rsid w:val="0000438B"/>
    <w:rsid w:val="000047B9"/>
    <w:rsid w:val="000048C4"/>
    <w:rsid w:val="00004D82"/>
    <w:rsid w:val="0000592C"/>
    <w:rsid w:val="00005957"/>
    <w:rsid w:val="000059DF"/>
    <w:rsid w:val="00005FD5"/>
    <w:rsid w:val="00006BE3"/>
    <w:rsid w:val="00007133"/>
    <w:rsid w:val="0000733B"/>
    <w:rsid w:val="00010188"/>
    <w:rsid w:val="000104E4"/>
    <w:rsid w:val="000107F6"/>
    <w:rsid w:val="00010B22"/>
    <w:rsid w:val="00010D33"/>
    <w:rsid w:val="000117B7"/>
    <w:rsid w:val="000118E3"/>
    <w:rsid w:val="0001206C"/>
    <w:rsid w:val="000120C1"/>
    <w:rsid w:val="000129A0"/>
    <w:rsid w:val="00012E25"/>
    <w:rsid w:val="00012E2C"/>
    <w:rsid w:val="00012E5B"/>
    <w:rsid w:val="00012EC7"/>
    <w:rsid w:val="0001575A"/>
    <w:rsid w:val="00016242"/>
    <w:rsid w:val="000162E7"/>
    <w:rsid w:val="00016506"/>
    <w:rsid w:val="00016EA1"/>
    <w:rsid w:val="00017E03"/>
    <w:rsid w:val="00017F32"/>
    <w:rsid w:val="00017F91"/>
    <w:rsid w:val="00017FF3"/>
    <w:rsid w:val="00020877"/>
    <w:rsid w:val="00020CC2"/>
    <w:rsid w:val="0002105D"/>
    <w:rsid w:val="000219E5"/>
    <w:rsid w:val="0002200D"/>
    <w:rsid w:val="00022319"/>
    <w:rsid w:val="00022411"/>
    <w:rsid w:val="00022685"/>
    <w:rsid w:val="000229BF"/>
    <w:rsid w:val="00022EF8"/>
    <w:rsid w:val="00023454"/>
    <w:rsid w:val="00023576"/>
    <w:rsid w:val="000235D3"/>
    <w:rsid w:val="00023AAB"/>
    <w:rsid w:val="0002463D"/>
    <w:rsid w:val="000250B0"/>
    <w:rsid w:val="000250E9"/>
    <w:rsid w:val="00025CE2"/>
    <w:rsid w:val="00026455"/>
    <w:rsid w:val="000267F5"/>
    <w:rsid w:val="00026997"/>
    <w:rsid w:val="00026CCB"/>
    <w:rsid w:val="000277D4"/>
    <w:rsid w:val="00027922"/>
    <w:rsid w:val="00027970"/>
    <w:rsid w:val="00027D1C"/>
    <w:rsid w:val="00030BF9"/>
    <w:rsid w:val="00031324"/>
    <w:rsid w:val="000313FE"/>
    <w:rsid w:val="000317B7"/>
    <w:rsid w:val="00031819"/>
    <w:rsid w:val="00031D52"/>
    <w:rsid w:val="00031DA4"/>
    <w:rsid w:val="00031EDA"/>
    <w:rsid w:val="00032679"/>
    <w:rsid w:val="0003282E"/>
    <w:rsid w:val="00032B95"/>
    <w:rsid w:val="00033245"/>
    <w:rsid w:val="0003343D"/>
    <w:rsid w:val="0003378E"/>
    <w:rsid w:val="00033D24"/>
    <w:rsid w:val="00033DC5"/>
    <w:rsid w:val="00033F32"/>
    <w:rsid w:val="000340E5"/>
    <w:rsid w:val="0003411F"/>
    <w:rsid w:val="0003456A"/>
    <w:rsid w:val="000349F3"/>
    <w:rsid w:val="0003523E"/>
    <w:rsid w:val="0003539A"/>
    <w:rsid w:val="000357E8"/>
    <w:rsid w:val="00036415"/>
    <w:rsid w:val="0003674F"/>
    <w:rsid w:val="00036992"/>
    <w:rsid w:val="00036998"/>
    <w:rsid w:val="00036C0F"/>
    <w:rsid w:val="00036E44"/>
    <w:rsid w:val="0003787E"/>
    <w:rsid w:val="00037AFE"/>
    <w:rsid w:val="00037F16"/>
    <w:rsid w:val="00040751"/>
    <w:rsid w:val="00040899"/>
    <w:rsid w:val="00040C91"/>
    <w:rsid w:val="00040D17"/>
    <w:rsid w:val="00041415"/>
    <w:rsid w:val="000425C8"/>
    <w:rsid w:val="00042E02"/>
    <w:rsid w:val="00042F27"/>
    <w:rsid w:val="00043021"/>
    <w:rsid w:val="00043236"/>
    <w:rsid w:val="0004358D"/>
    <w:rsid w:val="000438E4"/>
    <w:rsid w:val="00043A18"/>
    <w:rsid w:val="00043D94"/>
    <w:rsid w:val="00044045"/>
    <w:rsid w:val="000441D4"/>
    <w:rsid w:val="00045249"/>
    <w:rsid w:val="0004562E"/>
    <w:rsid w:val="0004580C"/>
    <w:rsid w:val="00045816"/>
    <w:rsid w:val="0004581B"/>
    <w:rsid w:val="00047135"/>
    <w:rsid w:val="000478FD"/>
    <w:rsid w:val="000501B6"/>
    <w:rsid w:val="00050AD3"/>
    <w:rsid w:val="0005101F"/>
    <w:rsid w:val="00051642"/>
    <w:rsid w:val="00051C37"/>
    <w:rsid w:val="0005316C"/>
    <w:rsid w:val="00053250"/>
    <w:rsid w:val="00053C1E"/>
    <w:rsid w:val="00053F5A"/>
    <w:rsid w:val="000546EA"/>
    <w:rsid w:val="0005489F"/>
    <w:rsid w:val="00054B11"/>
    <w:rsid w:val="0005566F"/>
    <w:rsid w:val="00055691"/>
    <w:rsid w:val="00055A0D"/>
    <w:rsid w:val="00055EFB"/>
    <w:rsid w:val="00055F4C"/>
    <w:rsid w:val="00055F69"/>
    <w:rsid w:val="000560FD"/>
    <w:rsid w:val="00056435"/>
    <w:rsid w:val="00056463"/>
    <w:rsid w:val="00056DD2"/>
    <w:rsid w:val="00056E75"/>
    <w:rsid w:val="0005794C"/>
    <w:rsid w:val="00057B97"/>
    <w:rsid w:val="0006094F"/>
    <w:rsid w:val="00060B13"/>
    <w:rsid w:val="00061B79"/>
    <w:rsid w:val="00061CCE"/>
    <w:rsid w:val="00061E6C"/>
    <w:rsid w:val="00061FC3"/>
    <w:rsid w:val="00062596"/>
    <w:rsid w:val="00062650"/>
    <w:rsid w:val="0006272A"/>
    <w:rsid w:val="000630F7"/>
    <w:rsid w:val="00063F04"/>
    <w:rsid w:val="00064E59"/>
    <w:rsid w:val="0006525C"/>
    <w:rsid w:val="000652EC"/>
    <w:rsid w:val="00065E46"/>
    <w:rsid w:val="00065FA2"/>
    <w:rsid w:val="00066608"/>
    <w:rsid w:val="00067A95"/>
    <w:rsid w:val="00070EB4"/>
    <w:rsid w:val="0007108F"/>
    <w:rsid w:val="00071E11"/>
    <w:rsid w:val="00071FB4"/>
    <w:rsid w:val="000729E4"/>
    <w:rsid w:val="0007328C"/>
    <w:rsid w:val="00073452"/>
    <w:rsid w:val="000734E1"/>
    <w:rsid w:val="00073665"/>
    <w:rsid w:val="0007384F"/>
    <w:rsid w:val="00073995"/>
    <w:rsid w:val="00073D53"/>
    <w:rsid w:val="00073D58"/>
    <w:rsid w:val="00073E2F"/>
    <w:rsid w:val="00074C07"/>
    <w:rsid w:val="000751AB"/>
    <w:rsid w:val="000752BF"/>
    <w:rsid w:val="00075746"/>
    <w:rsid w:val="00075E6B"/>
    <w:rsid w:val="00076210"/>
    <w:rsid w:val="00076B52"/>
    <w:rsid w:val="00076EFB"/>
    <w:rsid w:val="0008012F"/>
    <w:rsid w:val="00080355"/>
    <w:rsid w:val="00080F1C"/>
    <w:rsid w:val="0008230A"/>
    <w:rsid w:val="00082E0D"/>
    <w:rsid w:val="000830DB"/>
    <w:rsid w:val="00083D24"/>
    <w:rsid w:val="000841A1"/>
    <w:rsid w:val="0008424F"/>
    <w:rsid w:val="0008579C"/>
    <w:rsid w:val="000857D7"/>
    <w:rsid w:val="00085EE4"/>
    <w:rsid w:val="00086910"/>
    <w:rsid w:val="00086F17"/>
    <w:rsid w:val="000872C9"/>
    <w:rsid w:val="00087DD1"/>
    <w:rsid w:val="00087EC7"/>
    <w:rsid w:val="000908E3"/>
    <w:rsid w:val="00090C7F"/>
    <w:rsid w:val="00090EEA"/>
    <w:rsid w:val="00090FF2"/>
    <w:rsid w:val="000921F4"/>
    <w:rsid w:val="00092335"/>
    <w:rsid w:val="000927FE"/>
    <w:rsid w:val="00092D82"/>
    <w:rsid w:val="00092FDB"/>
    <w:rsid w:val="000931ED"/>
    <w:rsid w:val="000932B0"/>
    <w:rsid w:val="000954A5"/>
    <w:rsid w:val="0009583F"/>
    <w:rsid w:val="00095DFE"/>
    <w:rsid w:val="00095FFE"/>
    <w:rsid w:val="0009630B"/>
    <w:rsid w:val="00096478"/>
    <w:rsid w:val="00096E89"/>
    <w:rsid w:val="0009704D"/>
    <w:rsid w:val="000A021E"/>
    <w:rsid w:val="000A0227"/>
    <w:rsid w:val="000A0BF5"/>
    <w:rsid w:val="000A1370"/>
    <w:rsid w:val="000A2D45"/>
    <w:rsid w:val="000A3AE1"/>
    <w:rsid w:val="000A3EA9"/>
    <w:rsid w:val="000A4672"/>
    <w:rsid w:val="000A51CE"/>
    <w:rsid w:val="000A5296"/>
    <w:rsid w:val="000A5364"/>
    <w:rsid w:val="000A5486"/>
    <w:rsid w:val="000A59DD"/>
    <w:rsid w:val="000A60D0"/>
    <w:rsid w:val="000A6F9D"/>
    <w:rsid w:val="000A71AE"/>
    <w:rsid w:val="000A76FA"/>
    <w:rsid w:val="000A7AFA"/>
    <w:rsid w:val="000A7DDD"/>
    <w:rsid w:val="000B00ED"/>
    <w:rsid w:val="000B1C34"/>
    <w:rsid w:val="000B1EFD"/>
    <w:rsid w:val="000B2281"/>
    <w:rsid w:val="000B2ACE"/>
    <w:rsid w:val="000B2D39"/>
    <w:rsid w:val="000B2FA2"/>
    <w:rsid w:val="000B31CB"/>
    <w:rsid w:val="000B35B9"/>
    <w:rsid w:val="000B3BFE"/>
    <w:rsid w:val="000B412B"/>
    <w:rsid w:val="000B41D1"/>
    <w:rsid w:val="000B4B7C"/>
    <w:rsid w:val="000B4BDE"/>
    <w:rsid w:val="000B4BEA"/>
    <w:rsid w:val="000B4C00"/>
    <w:rsid w:val="000B4ECE"/>
    <w:rsid w:val="000B5075"/>
    <w:rsid w:val="000B527D"/>
    <w:rsid w:val="000B53A3"/>
    <w:rsid w:val="000B58D1"/>
    <w:rsid w:val="000B59D6"/>
    <w:rsid w:val="000B5A60"/>
    <w:rsid w:val="000B5C75"/>
    <w:rsid w:val="000B68E3"/>
    <w:rsid w:val="000B732F"/>
    <w:rsid w:val="000C00CB"/>
    <w:rsid w:val="000C11DA"/>
    <w:rsid w:val="000C152F"/>
    <w:rsid w:val="000C1C6B"/>
    <w:rsid w:val="000C2AF9"/>
    <w:rsid w:val="000C2CD6"/>
    <w:rsid w:val="000C374A"/>
    <w:rsid w:val="000C44AC"/>
    <w:rsid w:val="000C48B5"/>
    <w:rsid w:val="000C4AEB"/>
    <w:rsid w:val="000C4C93"/>
    <w:rsid w:val="000C565F"/>
    <w:rsid w:val="000C5DCF"/>
    <w:rsid w:val="000C60C5"/>
    <w:rsid w:val="000C64E3"/>
    <w:rsid w:val="000C6DF5"/>
    <w:rsid w:val="000C75C8"/>
    <w:rsid w:val="000C77AD"/>
    <w:rsid w:val="000C7D53"/>
    <w:rsid w:val="000D0B55"/>
    <w:rsid w:val="000D0C33"/>
    <w:rsid w:val="000D1034"/>
    <w:rsid w:val="000D1937"/>
    <w:rsid w:val="000D3754"/>
    <w:rsid w:val="000D4717"/>
    <w:rsid w:val="000D5605"/>
    <w:rsid w:val="000D592F"/>
    <w:rsid w:val="000D5969"/>
    <w:rsid w:val="000D5D0D"/>
    <w:rsid w:val="000D6852"/>
    <w:rsid w:val="000D732D"/>
    <w:rsid w:val="000D7566"/>
    <w:rsid w:val="000E060F"/>
    <w:rsid w:val="000E094A"/>
    <w:rsid w:val="000E0990"/>
    <w:rsid w:val="000E1475"/>
    <w:rsid w:val="000E1A1B"/>
    <w:rsid w:val="000E2330"/>
    <w:rsid w:val="000E295C"/>
    <w:rsid w:val="000E3575"/>
    <w:rsid w:val="000E3AF0"/>
    <w:rsid w:val="000E3F66"/>
    <w:rsid w:val="000E42AA"/>
    <w:rsid w:val="000E44A6"/>
    <w:rsid w:val="000E46B3"/>
    <w:rsid w:val="000E4C63"/>
    <w:rsid w:val="000E4CF6"/>
    <w:rsid w:val="000E53CA"/>
    <w:rsid w:val="000E6313"/>
    <w:rsid w:val="000E64E0"/>
    <w:rsid w:val="000E709F"/>
    <w:rsid w:val="000E71BB"/>
    <w:rsid w:val="000E7253"/>
    <w:rsid w:val="000E7924"/>
    <w:rsid w:val="000E7B98"/>
    <w:rsid w:val="000E7DFA"/>
    <w:rsid w:val="000F010A"/>
    <w:rsid w:val="000F05D8"/>
    <w:rsid w:val="000F0A11"/>
    <w:rsid w:val="000F1717"/>
    <w:rsid w:val="000F18E5"/>
    <w:rsid w:val="000F1B5C"/>
    <w:rsid w:val="000F2311"/>
    <w:rsid w:val="000F2CF3"/>
    <w:rsid w:val="000F2E09"/>
    <w:rsid w:val="000F2EE5"/>
    <w:rsid w:val="000F33D5"/>
    <w:rsid w:val="000F34C2"/>
    <w:rsid w:val="000F3E81"/>
    <w:rsid w:val="000F467E"/>
    <w:rsid w:val="000F633A"/>
    <w:rsid w:val="000F6669"/>
    <w:rsid w:val="000F6DAB"/>
    <w:rsid w:val="000F6DAD"/>
    <w:rsid w:val="000F71F0"/>
    <w:rsid w:val="000F746B"/>
    <w:rsid w:val="0010067E"/>
    <w:rsid w:val="00100BC3"/>
    <w:rsid w:val="001018B9"/>
    <w:rsid w:val="00102550"/>
    <w:rsid w:val="00102A1F"/>
    <w:rsid w:val="00102B0F"/>
    <w:rsid w:val="00102B63"/>
    <w:rsid w:val="001034EB"/>
    <w:rsid w:val="00103A9C"/>
    <w:rsid w:val="00103B59"/>
    <w:rsid w:val="00104458"/>
    <w:rsid w:val="00104897"/>
    <w:rsid w:val="00105D35"/>
    <w:rsid w:val="00106A8A"/>
    <w:rsid w:val="00106B35"/>
    <w:rsid w:val="00106BBE"/>
    <w:rsid w:val="00106D0B"/>
    <w:rsid w:val="00106D89"/>
    <w:rsid w:val="00106DD8"/>
    <w:rsid w:val="00107797"/>
    <w:rsid w:val="00107900"/>
    <w:rsid w:val="00110033"/>
    <w:rsid w:val="001105F4"/>
    <w:rsid w:val="00110968"/>
    <w:rsid w:val="00110A71"/>
    <w:rsid w:val="00110D81"/>
    <w:rsid w:val="001112C1"/>
    <w:rsid w:val="001114E2"/>
    <w:rsid w:val="00111A7E"/>
    <w:rsid w:val="00111CA6"/>
    <w:rsid w:val="00112CCD"/>
    <w:rsid w:val="00113094"/>
    <w:rsid w:val="00115058"/>
    <w:rsid w:val="0011510E"/>
    <w:rsid w:val="001153F4"/>
    <w:rsid w:val="0011597B"/>
    <w:rsid w:val="00115AFD"/>
    <w:rsid w:val="00116669"/>
    <w:rsid w:val="00116DA9"/>
    <w:rsid w:val="00117321"/>
    <w:rsid w:val="001178DD"/>
    <w:rsid w:val="00117DB8"/>
    <w:rsid w:val="00120229"/>
    <w:rsid w:val="0012058A"/>
    <w:rsid w:val="001205B0"/>
    <w:rsid w:val="001206F3"/>
    <w:rsid w:val="00120F59"/>
    <w:rsid w:val="001210BB"/>
    <w:rsid w:val="001212F1"/>
    <w:rsid w:val="00121E59"/>
    <w:rsid w:val="00122584"/>
    <w:rsid w:val="0012285B"/>
    <w:rsid w:val="00122C70"/>
    <w:rsid w:val="00123452"/>
    <w:rsid w:val="00123A02"/>
    <w:rsid w:val="00123BC8"/>
    <w:rsid w:val="00123C3D"/>
    <w:rsid w:val="00123CC0"/>
    <w:rsid w:val="00123E7B"/>
    <w:rsid w:val="00124064"/>
    <w:rsid w:val="00124408"/>
    <w:rsid w:val="0012508F"/>
    <w:rsid w:val="00125FD0"/>
    <w:rsid w:val="001264AE"/>
    <w:rsid w:val="00126D8E"/>
    <w:rsid w:val="00127AB6"/>
    <w:rsid w:val="00127D6A"/>
    <w:rsid w:val="00127D9A"/>
    <w:rsid w:val="00130AC3"/>
    <w:rsid w:val="00130B5E"/>
    <w:rsid w:val="00131008"/>
    <w:rsid w:val="001311DD"/>
    <w:rsid w:val="0013152F"/>
    <w:rsid w:val="001316D1"/>
    <w:rsid w:val="0013182F"/>
    <w:rsid w:val="00131A9C"/>
    <w:rsid w:val="00131BDA"/>
    <w:rsid w:val="0013300C"/>
    <w:rsid w:val="00133949"/>
    <w:rsid w:val="00133BCF"/>
    <w:rsid w:val="001342D8"/>
    <w:rsid w:val="0013453F"/>
    <w:rsid w:val="00134F5F"/>
    <w:rsid w:val="00135104"/>
    <w:rsid w:val="0013551F"/>
    <w:rsid w:val="001358DA"/>
    <w:rsid w:val="00135A36"/>
    <w:rsid w:val="00135F65"/>
    <w:rsid w:val="001363CE"/>
    <w:rsid w:val="0013673A"/>
    <w:rsid w:val="00136867"/>
    <w:rsid w:val="00137080"/>
    <w:rsid w:val="00140817"/>
    <w:rsid w:val="0014145D"/>
    <w:rsid w:val="001424C9"/>
    <w:rsid w:val="00142BA2"/>
    <w:rsid w:val="00142C4B"/>
    <w:rsid w:val="0014336A"/>
    <w:rsid w:val="00143541"/>
    <w:rsid w:val="00143A77"/>
    <w:rsid w:val="001443E0"/>
    <w:rsid w:val="001446EE"/>
    <w:rsid w:val="001448E9"/>
    <w:rsid w:val="00144E59"/>
    <w:rsid w:val="001453FD"/>
    <w:rsid w:val="00145BA2"/>
    <w:rsid w:val="00145E0D"/>
    <w:rsid w:val="001470EF"/>
    <w:rsid w:val="00147647"/>
    <w:rsid w:val="00147693"/>
    <w:rsid w:val="001504AB"/>
    <w:rsid w:val="001508B3"/>
    <w:rsid w:val="001508F5"/>
    <w:rsid w:val="00151223"/>
    <w:rsid w:val="001514DC"/>
    <w:rsid w:val="00151A0A"/>
    <w:rsid w:val="00151C21"/>
    <w:rsid w:val="00152278"/>
    <w:rsid w:val="00152438"/>
    <w:rsid w:val="00152DC2"/>
    <w:rsid w:val="00153527"/>
    <w:rsid w:val="00153915"/>
    <w:rsid w:val="00153A2C"/>
    <w:rsid w:val="00153C64"/>
    <w:rsid w:val="00153F79"/>
    <w:rsid w:val="00154847"/>
    <w:rsid w:val="00155129"/>
    <w:rsid w:val="001551E4"/>
    <w:rsid w:val="00155CEB"/>
    <w:rsid w:val="00155D66"/>
    <w:rsid w:val="001562C4"/>
    <w:rsid w:val="0015636A"/>
    <w:rsid w:val="001568F2"/>
    <w:rsid w:val="00156AB7"/>
    <w:rsid w:val="00156CB0"/>
    <w:rsid w:val="00157E8D"/>
    <w:rsid w:val="0016034C"/>
    <w:rsid w:val="00160E6E"/>
    <w:rsid w:val="0016110F"/>
    <w:rsid w:val="00161F3C"/>
    <w:rsid w:val="00162CAD"/>
    <w:rsid w:val="00162EDD"/>
    <w:rsid w:val="001639AB"/>
    <w:rsid w:val="00163C27"/>
    <w:rsid w:val="0016437B"/>
    <w:rsid w:val="00165A53"/>
    <w:rsid w:val="00166113"/>
    <w:rsid w:val="0016618A"/>
    <w:rsid w:val="001662C0"/>
    <w:rsid w:val="0016642B"/>
    <w:rsid w:val="001666D2"/>
    <w:rsid w:val="00166A4B"/>
    <w:rsid w:val="001670A9"/>
    <w:rsid w:val="001671F1"/>
    <w:rsid w:val="001675FB"/>
    <w:rsid w:val="00170315"/>
    <w:rsid w:val="00170BC5"/>
    <w:rsid w:val="001714D0"/>
    <w:rsid w:val="001719E7"/>
    <w:rsid w:val="001725D6"/>
    <w:rsid w:val="00172AF3"/>
    <w:rsid w:val="00172B8D"/>
    <w:rsid w:val="00172C23"/>
    <w:rsid w:val="00172CEA"/>
    <w:rsid w:val="00173434"/>
    <w:rsid w:val="00173436"/>
    <w:rsid w:val="001735C5"/>
    <w:rsid w:val="0017538C"/>
    <w:rsid w:val="00175672"/>
    <w:rsid w:val="00175BDC"/>
    <w:rsid w:val="00175DD2"/>
    <w:rsid w:val="00175F38"/>
    <w:rsid w:val="001765BD"/>
    <w:rsid w:val="001767C8"/>
    <w:rsid w:val="001768F5"/>
    <w:rsid w:val="00176982"/>
    <w:rsid w:val="00176BF6"/>
    <w:rsid w:val="00176C8D"/>
    <w:rsid w:val="0017702B"/>
    <w:rsid w:val="0017731D"/>
    <w:rsid w:val="0017755F"/>
    <w:rsid w:val="001775EA"/>
    <w:rsid w:val="00177A12"/>
    <w:rsid w:val="00177AFB"/>
    <w:rsid w:val="00177B38"/>
    <w:rsid w:val="0018018E"/>
    <w:rsid w:val="00180BDA"/>
    <w:rsid w:val="001810FB"/>
    <w:rsid w:val="00181239"/>
    <w:rsid w:val="00181710"/>
    <w:rsid w:val="001818F0"/>
    <w:rsid w:val="00182ABE"/>
    <w:rsid w:val="0018301D"/>
    <w:rsid w:val="001833C4"/>
    <w:rsid w:val="0018392E"/>
    <w:rsid w:val="00183B40"/>
    <w:rsid w:val="00183D4F"/>
    <w:rsid w:val="00183DE2"/>
    <w:rsid w:val="0018510D"/>
    <w:rsid w:val="00185207"/>
    <w:rsid w:val="00185223"/>
    <w:rsid w:val="00185D9A"/>
    <w:rsid w:val="0018653F"/>
    <w:rsid w:val="00187011"/>
    <w:rsid w:val="001872A1"/>
    <w:rsid w:val="00187A2C"/>
    <w:rsid w:val="00187F71"/>
    <w:rsid w:val="0019071D"/>
    <w:rsid w:val="001914E3"/>
    <w:rsid w:val="001925AF"/>
    <w:rsid w:val="00192AA5"/>
    <w:rsid w:val="00192DA8"/>
    <w:rsid w:val="001933C2"/>
    <w:rsid w:val="0019344C"/>
    <w:rsid w:val="00193986"/>
    <w:rsid w:val="0019459C"/>
    <w:rsid w:val="00194C5F"/>
    <w:rsid w:val="00194EA8"/>
    <w:rsid w:val="0019552C"/>
    <w:rsid w:val="001956CC"/>
    <w:rsid w:val="0019640E"/>
    <w:rsid w:val="00196BE4"/>
    <w:rsid w:val="00196C09"/>
    <w:rsid w:val="00197463"/>
    <w:rsid w:val="0019793F"/>
    <w:rsid w:val="00197D76"/>
    <w:rsid w:val="00197E87"/>
    <w:rsid w:val="001A04FD"/>
    <w:rsid w:val="001A1196"/>
    <w:rsid w:val="001A12BC"/>
    <w:rsid w:val="001A2D1E"/>
    <w:rsid w:val="001A2E87"/>
    <w:rsid w:val="001A2EC5"/>
    <w:rsid w:val="001A2EEB"/>
    <w:rsid w:val="001A3999"/>
    <w:rsid w:val="001A3AF7"/>
    <w:rsid w:val="001A3B44"/>
    <w:rsid w:val="001A3C15"/>
    <w:rsid w:val="001A4158"/>
    <w:rsid w:val="001A5041"/>
    <w:rsid w:val="001A51F8"/>
    <w:rsid w:val="001A5937"/>
    <w:rsid w:val="001A5A89"/>
    <w:rsid w:val="001A7159"/>
    <w:rsid w:val="001A718D"/>
    <w:rsid w:val="001A71F0"/>
    <w:rsid w:val="001A72EF"/>
    <w:rsid w:val="001A75D4"/>
    <w:rsid w:val="001A7DFD"/>
    <w:rsid w:val="001B03D4"/>
    <w:rsid w:val="001B08CD"/>
    <w:rsid w:val="001B0917"/>
    <w:rsid w:val="001B0949"/>
    <w:rsid w:val="001B0B36"/>
    <w:rsid w:val="001B0C89"/>
    <w:rsid w:val="001B13F2"/>
    <w:rsid w:val="001B234A"/>
    <w:rsid w:val="001B25AE"/>
    <w:rsid w:val="001B27A6"/>
    <w:rsid w:val="001B2B98"/>
    <w:rsid w:val="001B2EFE"/>
    <w:rsid w:val="001B376C"/>
    <w:rsid w:val="001B3C01"/>
    <w:rsid w:val="001B4FF3"/>
    <w:rsid w:val="001B522C"/>
    <w:rsid w:val="001B5BD4"/>
    <w:rsid w:val="001B60D7"/>
    <w:rsid w:val="001B69B0"/>
    <w:rsid w:val="001B6C04"/>
    <w:rsid w:val="001B72BB"/>
    <w:rsid w:val="001B7B41"/>
    <w:rsid w:val="001C05D9"/>
    <w:rsid w:val="001C089D"/>
    <w:rsid w:val="001C0BE1"/>
    <w:rsid w:val="001C0DAB"/>
    <w:rsid w:val="001C1274"/>
    <w:rsid w:val="001C1397"/>
    <w:rsid w:val="001C1843"/>
    <w:rsid w:val="001C2327"/>
    <w:rsid w:val="001C2359"/>
    <w:rsid w:val="001C27CC"/>
    <w:rsid w:val="001C2C1E"/>
    <w:rsid w:val="001C2DFE"/>
    <w:rsid w:val="001C34E7"/>
    <w:rsid w:val="001C362D"/>
    <w:rsid w:val="001C4AB9"/>
    <w:rsid w:val="001C52EC"/>
    <w:rsid w:val="001C5F04"/>
    <w:rsid w:val="001C69A8"/>
    <w:rsid w:val="001C6FB1"/>
    <w:rsid w:val="001C753C"/>
    <w:rsid w:val="001C76D4"/>
    <w:rsid w:val="001C7C0F"/>
    <w:rsid w:val="001D0608"/>
    <w:rsid w:val="001D067C"/>
    <w:rsid w:val="001D09D2"/>
    <w:rsid w:val="001D1536"/>
    <w:rsid w:val="001D1FE7"/>
    <w:rsid w:val="001D28F2"/>
    <w:rsid w:val="001D2CEA"/>
    <w:rsid w:val="001D2EAB"/>
    <w:rsid w:val="001D308E"/>
    <w:rsid w:val="001D3E73"/>
    <w:rsid w:val="001D4256"/>
    <w:rsid w:val="001D4361"/>
    <w:rsid w:val="001D551F"/>
    <w:rsid w:val="001D5F72"/>
    <w:rsid w:val="001D606A"/>
    <w:rsid w:val="001D651E"/>
    <w:rsid w:val="001D6C23"/>
    <w:rsid w:val="001D7F01"/>
    <w:rsid w:val="001E02AF"/>
    <w:rsid w:val="001E07BF"/>
    <w:rsid w:val="001E0A19"/>
    <w:rsid w:val="001E143B"/>
    <w:rsid w:val="001E17DF"/>
    <w:rsid w:val="001E17E1"/>
    <w:rsid w:val="001E17E2"/>
    <w:rsid w:val="001E1D23"/>
    <w:rsid w:val="001E1E76"/>
    <w:rsid w:val="001E2E13"/>
    <w:rsid w:val="001E2EBC"/>
    <w:rsid w:val="001E2EFA"/>
    <w:rsid w:val="001E36B0"/>
    <w:rsid w:val="001E3BF8"/>
    <w:rsid w:val="001E3F48"/>
    <w:rsid w:val="001E441B"/>
    <w:rsid w:val="001E44F8"/>
    <w:rsid w:val="001E48EB"/>
    <w:rsid w:val="001E4D24"/>
    <w:rsid w:val="001E4D4C"/>
    <w:rsid w:val="001E55AF"/>
    <w:rsid w:val="001E5920"/>
    <w:rsid w:val="001E6023"/>
    <w:rsid w:val="001E6115"/>
    <w:rsid w:val="001E6161"/>
    <w:rsid w:val="001E62CE"/>
    <w:rsid w:val="001E64B0"/>
    <w:rsid w:val="001E65BE"/>
    <w:rsid w:val="001E6753"/>
    <w:rsid w:val="001E6800"/>
    <w:rsid w:val="001E6EE5"/>
    <w:rsid w:val="001E6FCC"/>
    <w:rsid w:val="001E713D"/>
    <w:rsid w:val="001E7308"/>
    <w:rsid w:val="001E740F"/>
    <w:rsid w:val="001E75FC"/>
    <w:rsid w:val="001E7E17"/>
    <w:rsid w:val="001E7E39"/>
    <w:rsid w:val="001F0605"/>
    <w:rsid w:val="001F1106"/>
    <w:rsid w:val="001F1190"/>
    <w:rsid w:val="001F13E9"/>
    <w:rsid w:val="001F1402"/>
    <w:rsid w:val="001F15D3"/>
    <w:rsid w:val="001F20D8"/>
    <w:rsid w:val="001F2388"/>
    <w:rsid w:val="001F2A3F"/>
    <w:rsid w:val="001F3CF0"/>
    <w:rsid w:val="001F3FEF"/>
    <w:rsid w:val="001F4E66"/>
    <w:rsid w:val="001F50B4"/>
    <w:rsid w:val="001F5FDD"/>
    <w:rsid w:val="001F696E"/>
    <w:rsid w:val="001F6ADA"/>
    <w:rsid w:val="001F720F"/>
    <w:rsid w:val="001F732B"/>
    <w:rsid w:val="001F753A"/>
    <w:rsid w:val="0020011E"/>
    <w:rsid w:val="002005DA"/>
    <w:rsid w:val="002008DF"/>
    <w:rsid w:val="002009BB"/>
    <w:rsid w:val="0020109B"/>
    <w:rsid w:val="002012B1"/>
    <w:rsid w:val="002019A8"/>
    <w:rsid w:val="0020249C"/>
    <w:rsid w:val="0020280E"/>
    <w:rsid w:val="002038C0"/>
    <w:rsid w:val="00203AF0"/>
    <w:rsid w:val="00203B4A"/>
    <w:rsid w:val="00203CA5"/>
    <w:rsid w:val="00203EA8"/>
    <w:rsid w:val="002044E4"/>
    <w:rsid w:val="00204E08"/>
    <w:rsid w:val="00205C4B"/>
    <w:rsid w:val="00206E17"/>
    <w:rsid w:val="0020781E"/>
    <w:rsid w:val="002078B3"/>
    <w:rsid w:val="00207E14"/>
    <w:rsid w:val="00210202"/>
    <w:rsid w:val="00211D11"/>
    <w:rsid w:val="0021224A"/>
    <w:rsid w:val="0021235E"/>
    <w:rsid w:val="002123B4"/>
    <w:rsid w:val="00212662"/>
    <w:rsid w:val="0021339B"/>
    <w:rsid w:val="002133BF"/>
    <w:rsid w:val="00213D86"/>
    <w:rsid w:val="00213EF8"/>
    <w:rsid w:val="00213FDB"/>
    <w:rsid w:val="00214329"/>
    <w:rsid w:val="002146D2"/>
    <w:rsid w:val="002147B5"/>
    <w:rsid w:val="00214997"/>
    <w:rsid w:val="00214D01"/>
    <w:rsid w:val="0021572C"/>
    <w:rsid w:val="0021606A"/>
    <w:rsid w:val="002164D9"/>
    <w:rsid w:val="002166A0"/>
    <w:rsid w:val="002167C4"/>
    <w:rsid w:val="00220408"/>
    <w:rsid w:val="002204C7"/>
    <w:rsid w:val="00220968"/>
    <w:rsid w:val="00220D12"/>
    <w:rsid w:val="00221409"/>
    <w:rsid w:val="002216FA"/>
    <w:rsid w:val="00221C58"/>
    <w:rsid w:val="00221D45"/>
    <w:rsid w:val="00221FA3"/>
    <w:rsid w:val="00222390"/>
    <w:rsid w:val="002226C3"/>
    <w:rsid w:val="00223E6E"/>
    <w:rsid w:val="002246AF"/>
    <w:rsid w:val="00224ADD"/>
    <w:rsid w:val="002251E1"/>
    <w:rsid w:val="002252C4"/>
    <w:rsid w:val="00225F53"/>
    <w:rsid w:val="002261E4"/>
    <w:rsid w:val="00226427"/>
    <w:rsid w:val="00226809"/>
    <w:rsid w:val="00227BC3"/>
    <w:rsid w:val="00227EC8"/>
    <w:rsid w:val="002300DF"/>
    <w:rsid w:val="002316F9"/>
    <w:rsid w:val="002317A7"/>
    <w:rsid w:val="00231B06"/>
    <w:rsid w:val="00231D77"/>
    <w:rsid w:val="00232271"/>
    <w:rsid w:val="00232BA8"/>
    <w:rsid w:val="00232E04"/>
    <w:rsid w:val="00235207"/>
    <w:rsid w:val="00235F5D"/>
    <w:rsid w:val="00236010"/>
    <w:rsid w:val="00236117"/>
    <w:rsid w:val="00236279"/>
    <w:rsid w:val="00236333"/>
    <w:rsid w:val="00236695"/>
    <w:rsid w:val="002368DA"/>
    <w:rsid w:val="00236EC1"/>
    <w:rsid w:val="00240537"/>
    <w:rsid w:val="002406DD"/>
    <w:rsid w:val="00240B40"/>
    <w:rsid w:val="00241D46"/>
    <w:rsid w:val="00242151"/>
    <w:rsid w:val="00242298"/>
    <w:rsid w:val="002423B8"/>
    <w:rsid w:val="0024284F"/>
    <w:rsid w:val="00243BEE"/>
    <w:rsid w:val="00243DFC"/>
    <w:rsid w:val="00244E37"/>
    <w:rsid w:val="002450FC"/>
    <w:rsid w:val="00245351"/>
    <w:rsid w:val="0024577E"/>
    <w:rsid w:val="00245CF4"/>
    <w:rsid w:val="00246763"/>
    <w:rsid w:val="00247B81"/>
    <w:rsid w:val="00250070"/>
    <w:rsid w:val="00250AB5"/>
    <w:rsid w:val="00250AE8"/>
    <w:rsid w:val="00250E04"/>
    <w:rsid w:val="002513F0"/>
    <w:rsid w:val="002518AF"/>
    <w:rsid w:val="0025209B"/>
    <w:rsid w:val="002534B3"/>
    <w:rsid w:val="00253575"/>
    <w:rsid w:val="002540F2"/>
    <w:rsid w:val="00254294"/>
    <w:rsid w:val="00254BBF"/>
    <w:rsid w:val="00255475"/>
    <w:rsid w:val="00255CD6"/>
    <w:rsid w:val="002560B0"/>
    <w:rsid w:val="00256A6E"/>
    <w:rsid w:val="002573D0"/>
    <w:rsid w:val="0025767F"/>
    <w:rsid w:val="002579B8"/>
    <w:rsid w:val="0026041B"/>
    <w:rsid w:val="002608CA"/>
    <w:rsid w:val="00260A02"/>
    <w:rsid w:val="00260B6B"/>
    <w:rsid w:val="002612F0"/>
    <w:rsid w:val="0026134A"/>
    <w:rsid w:val="00261603"/>
    <w:rsid w:val="00262212"/>
    <w:rsid w:val="0026318F"/>
    <w:rsid w:val="002632A9"/>
    <w:rsid w:val="00263687"/>
    <w:rsid w:val="00263A1F"/>
    <w:rsid w:val="00263E8D"/>
    <w:rsid w:val="00265355"/>
    <w:rsid w:val="00265AEE"/>
    <w:rsid w:val="00265CF8"/>
    <w:rsid w:val="00266089"/>
    <w:rsid w:val="002662C8"/>
    <w:rsid w:val="0026641B"/>
    <w:rsid w:val="002665C5"/>
    <w:rsid w:val="00266825"/>
    <w:rsid w:val="00267775"/>
    <w:rsid w:val="00267BAB"/>
    <w:rsid w:val="00267C0B"/>
    <w:rsid w:val="00267CB7"/>
    <w:rsid w:val="00270424"/>
    <w:rsid w:val="00270C63"/>
    <w:rsid w:val="00270F19"/>
    <w:rsid w:val="00271FA4"/>
    <w:rsid w:val="00272219"/>
    <w:rsid w:val="00272523"/>
    <w:rsid w:val="002729D6"/>
    <w:rsid w:val="00273220"/>
    <w:rsid w:val="002742E3"/>
    <w:rsid w:val="00275354"/>
    <w:rsid w:val="0027594B"/>
    <w:rsid w:val="00275EAC"/>
    <w:rsid w:val="002764A2"/>
    <w:rsid w:val="0027654E"/>
    <w:rsid w:val="00276B5D"/>
    <w:rsid w:val="00276CA0"/>
    <w:rsid w:val="00276DC2"/>
    <w:rsid w:val="00276F91"/>
    <w:rsid w:val="00277429"/>
    <w:rsid w:val="002805B1"/>
    <w:rsid w:val="002808FB"/>
    <w:rsid w:val="00280F35"/>
    <w:rsid w:val="00281170"/>
    <w:rsid w:val="00281625"/>
    <w:rsid w:val="00281782"/>
    <w:rsid w:val="00281C3F"/>
    <w:rsid w:val="00281DCC"/>
    <w:rsid w:val="00282E11"/>
    <w:rsid w:val="00282ECC"/>
    <w:rsid w:val="00283066"/>
    <w:rsid w:val="002832F2"/>
    <w:rsid w:val="00283A4C"/>
    <w:rsid w:val="002840B4"/>
    <w:rsid w:val="00284327"/>
    <w:rsid w:val="002849F5"/>
    <w:rsid w:val="00284A4B"/>
    <w:rsid w:val="00284ACC"/>
    <w:rsid w:val="002851F3"/>
    <w:rsid w:val="0028545F"/>
    <w:rsid w:val="0028568F"/>
    <w:rsid w:val="00286D71"/>
    <w:rsid w:val="002870BB"/>
    <w:rsid w:val="002875AC"/>
    <w:rsid w:val="002878BD"/>
    <w:rsid w:val="002879BB"/>
    <w:rsid w:val="00287A4C"/>
    <w:rsid w:val="00290BE5"/>
    <w:rsid w:val="00290F0B"/>
    <w:rsid w:val="00290FDE"/>
    <w:rsid w:val="00291035"/>
    <w:rsid w:val="002912EF"/>
    <w:rsid w:val="00291769"/>
    <w:rsid w:val="0029179F"/>
    <w:rsid w:val="0029224D"/>
    <w:rsid w:val="00292496"/>
    <w:rsid w:val="0029256E"/>
    <w:rsid w:val="002927DE"/>
    <w:rsid w:val="0029283A"/>
    <w:rsid w:val="00292E61"/>
    <w:rsid w:val="002937F6"/>
    <w:rsid w:val="00293FD7"/>
    <w:rsid w:val="0029546B"/>
    <w:rsid w:val="00295639"/>
    <w:rsid w:val="002958AE"/>
    <w:rsid w:val="00295EE9"/>
    <w:rsid w:val="00295F09"/>
    <w:rsid w:val="002966AA"/>
    <w:rsid w:val="00296A18"/>
    <w:rsid w:val="00297FC8"/>
    <w:rsid w:val="00297FE5"/>
    <w:rsid w:val="002A1178"/>
    <w:rsid w:val="002A1756"/>
    <w:rsid w:val="002A1D7F"/>
    <w:rsid w:val="002A1FBE"/>
    <w:rsid w:val="002A4B2A"/>
    <w:rsid w:val="002A4EE0"/>
    <w:rsid w:val="002A509F"/>
    <w:rsid w:val="002A55AA"/>
    <w:rsid w:val="002A57CF"/>
    <w:rsid w:val="002A6AA7"/>
    <w:rsid w:val="002A6B68"/>
    <w:rsid w:val="002A6D70"/>
    <w:rsid w:val="002A726D"/>
    <w:rsid w:val="002A752B"/>
    <w:rsid w:val="002A780F"/>
    <w:rsid w:val="002A782D"/>
    <w:rsid w:val="002B0272"/>
    <w:rsid w:val="002B0FF5"/>
    <w:rsid w:val="002B1C5E"/>
    <w:rsid w:val="002B1E35"/>
    <w:rsid w:val="002B26AE"/>
    <w:rsid w:val="002B39E5"/>
    <w:rsid w:val="002B3A5E"/>
    <w:rsid w:val="002B4E7D"/>
    <w:rsid w:val="002B5395"/>
    <w:rsid w:val="002B6608"/>
    <w:rsid w:val="002B6EDA"/>
    <w:rsid w:val="002B6FCC"/>
    <w:rsid w:val="002B70E4"/>
    <w:rsid w:val="002B753E"/>
    <w:rsid w:val="002B7C44"/>
    <w:rsid w:val="002B7EFD"/>
    <w:rsid w:val="002C0764"/>
    <w:rsid w:val="002C0D52"/>
    <w:rsid w:val="002C1BC2"/>
    <w:rsid w:val="002C1C4F"/>
    <w:rsid w:val="002C2396"/>
    <w:rsid w:val="002C2774"/>
    <w:rsid w:val="002C288C"/>
    <w:rsid w:val="002C290A"/>
    <w:rsid w:val="002C2A95"/>
    <w:rsid w:val="002C3102"/>
    <w:rsid w:val="002C33BB"/>
    <w:rsid w:val="002C36B7"/>
    <w:rsid w:val="002C3735"/>
    <w:rsid w:val="002C3EB4"/>
    <w:rsid w:val="002C4B27"/>
    <w:rsid w:val="002C50E5"/>
    <w:rsid w:val="002C52E4"/>
    <w:rsid w:val="002C53AC"/>
    <w:rsid w:val="002C54E9"/>
    <w:rsid w:val="002C605C"/>
    <w:rsid w:val="002C6444"/>
    <w:rsid w:val="002C6CBA"/>
    <w:rsid w:val="002C7818"/>
    <w:rsid w:val="002C7BC3"/>
    <w:rsid w:val="002D000B"/>
    <w:rsid w:val="002D0058"/>
    <w:rsid w:val="002D0683"/>
    <w:rsid w:val="002D08E7"/>
    <w:rsid w:val="002D0BDC"/>
    <w:rsid w:val="002D0CEC"/>
    <w:rsid w:val="002D1130"/>
    <w:rsid w:val="002D1321"/>
    <w:rsid w:val="002D17CB"/>
    <w:rsid w:val="002D3BEA"/>
    <w:rsid w:val="002D4C02"/>
    <w:rsid w:val="002D4EAC"/>
    <w:rsid w:val="002D502B"/>
    <w:rsid w:val="002D57AE"/>
    <w:rsid w:val="002D59A5"/>
    <w:rsid w:val="002D5BF4"/>
    <w:rsid w:val="002D6294"/>
    <w:rsid w:val="002D62EA"/>
    <w:rsid w:val="002D7587"/>
    <w:rsid w:val="002D7660"/>
    <w:rsid w:val="002D7DD4"/>
    <w:rsid w:val="002E007B"/>
    <w:rsid w:val="002E0670"/>
    <w:rsid w:val="002E0F5B"/>
    <w:rsid w:val="002E1D55"/>
    <w:rsid w:val="002E2519"/>
    <w:rsid w:val="002E2B95"/>
    <w:rsid w:val="002E2BD0"/>
    <w:rsid w:val="002E3A60"/>
    <w:rsid w:val="002E3EB3"/>
    <w:rsid w:val="002E4D49"/>
    <w:rsid w:val="002E5383"/>
    <w:rsid w:val="002E5CCA"/>
    <w:rsid w:val="002E5E34"/>
    <w:rsid w:val="002E5FDB"/>
    <w:rsid w:val="002E6028"/>
    <w:rsid w:val="002E6389"/>
    <w:rsid w:val="002E6D39"/>
    <w:rsid w:val="002E6F22"/>
    <w:rsid w:val="002E6F69"/>
    <w:rsid w:val="002E72E9"/>
    <w:rsid w:val="002E7857"/>
    <w:rsid w:val="002E7986"/>
    <w:rsid w:val="002F005D"/>
    <w:rsid w:val="002F0DD4"/>
    <w:rsid w:val="002F1362"/>
    <w:rsid w:val="002F1492"/>
    <w:rsid w:val="002F17CA"/>
    <w:rsid w:val="002F1BCA"/>
    <w:rsid w:val="002F22B9"/>
    <w:rsid w:val="002F26C7"/>
    <w:rsid w:val="002F2A10"/>
    <w:rsid w:val="002F2C1E"/>
    <w:rsid w:val="002F2CFE"/>
    <w:rsid w:val="002F34B5"/>
    <w:rsid w:val="002F3FCF"/>
    <w:rsid w:val="002F4604"/>
    <w:rsid w:val="002F4919"/>
    <w:rsid w:val="002F5033"/>
    <w:rsid w:val="002F524C"/>
    <w:rsid w:val="002F57D8"/>
    <w:rsid w:val="002F6064"/>
    <w:rsid w:val="002F794A"/>
    <w:rsid w:val="002F7CF9"/>
    <w:rsid w:val="002F7DA4"/>
    <w:rsid w:val="00300577"/>
    <w:rsid w:val="003016F6"/>
    <w:rsid w:val="00301C5C"/>
    <w:rsid w:val="00302067"/>
    <w:rsid w:val="00302395"/>
    <w:rsid w:val="00302CB0"/>
    <w:rsid w:val="0030305B"/>
    <w:rsid w:val="00303275"/>
    <w:rsid w:val="0030384F"/>
    <w:rsid w:val="00303EB2"/>
    <w:rsid w:val="003049E1"/>
    <w:rsid w:val="0030528F"/>
    <w:rsid w:val="00305C3A"/>
    <w:rsid w:val="0030660F"/>
    <w:rsid w:val="003067C6"/>
    <w:rsid w:val="003069AE"/>
    <w:rsid w:val="00307863"/>
    <w:rsid w:val="00307F1E"/>
    <w:rsid w:val="00310DC1"/>
    <w:rsid w:val="00312189"/>
    <w:rsid w:val="003124B4"/>
    <w:rsid w:val="00312852"/>
    <w:rsid w:val="00312AE3"/>
    <w:rsid w:val="003132BF"/>
    <w:rsid w:val="003138EC"/>
    <w:rsid w:val="00313945"/>
    <w:rsid w:val="0031394A"/>
    <w:rsid w:val="00313F23"/>
    <w:rsid w:val="003149A0"/>
    <w:rsid w:val="00315252"/>
    <w:rsid w:val="0031540D"/>
    <w:rsid w:val="0031547B"/>
    <w:rsid w:val="003156EE"/>
    <w:rsid w:val="003159D2"/>
    <w:rsid w:val="00315B1F"/>
    <w:rsid w:val="00315C1E"/>
    <w:rsid w:val="003162BE"/>
    <w:rsid w:val="00316FF4"/>
    <w:rsid w:val="00317B31"/>
    <w:rsid w:val="00317C4E"/>
    <w:rsid w:val="00320DED"/>
    <w:rsid w:val="00320E52"/>
    <w:rsid w:val="00320FDE"/>
    <w:rsid w:val="003212C5"/>
    <w:rsid w:val="003216B2"/>
    <w:rsid w:val="00321E3F"/>
    <w:rsid w:val="003227DA"/>
    <w:rsid w:val="00322C5F"/>
    <w:rsid w:val="00322E08"/>
    <w:rsid w:val="00323F32"/>
    <w:rsid w:val="003243A0"/>
    <w:rsid w:val="00324C54"/>
    <w:rsid w:val="00324F36"/>
    <w:rsid w:val="00324FC2"/>
    <w:rsid w:val="003250E0"/>
    <w:rsid w:val="00325564"/>
    <w:rsid w:val="00325C70"/>
    <w:rsid w:val="0032617D"/>
    <w:rsid w:val="0032667A"/>
    <w:rsid w:val="00326AFF"/>
    <w:rsid w:val="0033015B"/>
    <w:rsid w:val="0033035A"/>
    <w:rsid w:val="00330842"/>
    <w:rsid w:val="00331D81"/>
    <w:rsid w:val="00331F69"/>
    <w:rsid w:val="0033320C"/>
    <w:rsid w:val="00333B3C"/>
    <w:rsid w:val="00333DC5"/>
    <w:rsid w:val="003340A5"/>
    <w:rsid w:val="00334227"/>
    <w:rsid w:val="00334464"/>
    <w:rsid w:val="00334768"/>
    <w:rsid w:val="00334984"/>
    <w:rsid w:val="00334B3E"/>
    <w:rsid w:val="003352E4"/>
    <w:rsid w:val="00335919"/>
    <w:rsid w:val="00335EA5"/>
    <w:rsid w:val="00337496"/>
    <w:rsid w:val="00337B5D"/>
    <w:rsid w:val="00337F60"/>
    <w:rsid w:val="00340BC8"/>
    <w:rsid w:val="00341422"/>
    <w:rsid w:val="00341F16"/>
    <w:rsid w:val="00342945"/>
    <w:rsid w:val="00342F3D"/>
    <w:rsid w:val="003442B0"/>
    <w:rsid w:val="00344D94"/>
    <w:rsid w:val="00345091"/>
    <w:rsid w:val="003453B4"/>
    <w:rsid w:val="00345E51"/>
    <w:rsid w:val="00346754"/>
    <w:rsid w:val="003467FF"/>
    <w:rsid w:val="00347183"/>
    <w:rsid w:val="00347253"/>
    <w:rsid w:val="00350610"/>
    <w:rsid w:val="00350AD5"/>
    <w:rsid w:val="00350B23"/>
    <w:rsid w:val="003510AD"/>
    <w:rsid w:val="003512AF"/>
    <w:rsid w:val="00351730"/>
    <w:rsid w:val="00352764"/>
    <w:rsid w:val="00352C7A"/>
    <w:rsid w:val="00353FE0"/>
    <w:rsid w:val="003540E3"/>
    <w:rsid w:val="00354407"/>
    <w:rsid w:val="00354C08"/>
    <w:rsid w:val="00354DC0"/>
    <w:rsid w:val="00354DFD"/>
    <w:rsid w:val="0035567F"/>
    <w:rsid w:val="003558F8"/>
    <w:rsid w:val="00355D25"/>
    <w:rsid w:val="00355DBF"/>
    <w:rsid w:val="0035650D"/>
    <w:rsid w:val="00356896"/>
    <w:rsid w:val="003574C9"/>
    <w:rsid w:val="003578D0"/>
    <w:rsid w:val="003603ED"/>
    <w:rsid w:val="003604C7"/>
    <w:rsid w:val="003608D5"/>
    <w:rsid w:val="003619B0"/>
    <w:rsid w:val="00362C31"/>
    <w:rsid w:val="00363EEE"/>
    <w:rsid w:val="00364069"/>
    <w:rsid w:val="00364699"/>
    <w:rsid w:val="003648D5"/>
    <w:rsid w:val="003657FD"/>
    <w:rsid w:val="00365C1F"/>
    <w:rsid w:val="00365E18"/>
    <w:rsid w:val="003665CE"/>
    <w:rsid w:val="003668B5"/>
    <w:rsid w:val="00366DBF"/>
    <w:rsid w:val="00367739"/>
    <w:rsid w:val="00367791"/>
    <w:rsid w:val="00367D35"/>
    <w:rsid w:val="00370291"/>
    <w:rsid w:val="00370417"/>
    <w:rsid w:val="0037042E"/>
    <w:rsid w:val="0037054D"/>
    <w:rsid w:val="0037106E"/>
    <w:rsid w:val="0037121D"/>
    <w:rsid w:val="00371722"/>
    <w:rsid w:val="00371D27"/>
    <w:rsid w:val="0037232C"/>
    <w:rsid w:val="003729CF"/>
    <w:rsid w:val="00373E51"/>
    <w:rsid w:val="0037469E"/>
    <w:rsid w:val="003746BB"/>
    <w:rsid w:val="0037588A"/>
    <w:rsid w:val="00376101"/>
    <w:rsid w:val="003766B6"/>
    <w:rsid w:val="0037686C"/>
    <w:rsid w:val="00376E10"/>
    <w:rsid w:val="0037769A"/>
    <w:rsid w:val="003776D1"/>
    <w:rsid w:val="00377DE7"/>
    <w:rsid w:val="00380803"/>
    <w:rsid w:val="00380D47"/>
    <w:rsid w:val="00380D82"/>
    <w:rsid w:val="00380E7B"/>
    <w:rsid w:val="003814AE"/>
    <w:rsid w:val="0038175F"/>
    <w:rsid w:val="0038232C"/>
    <w:rsid w:val="00382BBB"/>
    <w:rsid w:val="00383962"/>
    <w:rsid w:val="00383D81"/>
    <w:rsid w:val="00383DE2"/>
    <w:rsid w:val="00384997"/>
    <w:rsid w:val="00384CB8"/>
    <w:rsid w:val="003854A2"/>
    <w:rsid w:val="003863B3"/>
    <w:rsid w:val="00387266"/>
    <w:rsid w:val="00387525"/>
    <w:rsid w:val="00387760"/>
    <w:rsid w:val="00387789"/>
    <w:rsid w:val="003878EB"/>
    <w:rsid w:val="00391148"/>
    <w:rsid w:val="00391599"/>
    <w:rsid w:val="00391C47"/>
    <w:rsid w:val="00391C74"/>
    <w:rsid w:val="00391DE2"/>
    <w:rsid w:val="00391F41"/>
    <w:rsid w:val="00392FCD"/>
    <w:rsid w:val="00393630"/>
    <w:rsid w:val="00393C70"/>
    <w:rsid w:val="00394A59"/>
    <w:rsid w:val="00395608"/>
    <w:rsid w:val="003957B7"/>
    <w:rsid w:val="00395BD8"/>
    <w:rsid w:val="00395D0D"/>
    <w:rsid w:val="0039606A"/>
    <w:rsid w:val="003973EB"/>
    <w:rsid w:val="003976C4"/>
    <w:rsid w:val="0039794D"/>
    <w:rsid w:val="00397CBE"/>
    <w:rsid w:val="003A031F"/>
    <w:rsid w:val="003A0D2E"/>
    <w:rsid w:val="003A1C73"/>
    <w:rsid w:val="003A21C2"/>
    <w:rsid w:val="003A28FB"/>
    <w:rsid w:val="003A2C5B"/>
    <w:rsid w:val="003A3109"/>
    <w:rsid w:val="003A359E"/>
    <w:rsid w:val="003A36DD"/>
    <w:rsid w:val="003A3934"/>
    <w:rsid w:val="003A40C4"/>
    <w:rsid w:val="003A41EC"/>
    <w:rsid w:val="003A5960"/>
    <w:rsid w:val="003A59C2"/>
    <w:rsid w:val="003A636C"/>
    <w:rsid w:val="003A6468"/>
    <w:rsid w:val="003A7818"/>
    <w:rsid w:val="003B0FD3"/>
    <w:rsid w:val="003B129B"/>
    <w:rsid w:val="003B14C5"/>
    <w:rsid w:val="003B1AF3"/>
    <w:rsid w:val="003B1DF3"/>
    <w:rsid w:val="003B2226"/>
    <w:rsid w:val="003B2A31"/>
    <w:rsid w:val="003B2F31"/>
    <w:rsid w:val="003B3062"/>
    <w:rsid w:val="003B31F2"/>
    <w:rsid w:val="003B3423"/>
    <w:rsid w:val="003B397F"/>
    <w:rsid w:val="003B45C6"/>
    <w:rsid w:val="003B4C1C"/>
    <w:rsid w:val="003B548E"/>
    <w:rsid w:val="003B5496"/>
    <w:rsid w:val="003B5513"/>
    <w:rsid w:val="003B5F20"/>
    <w:rsid w:val="003B63FE"/>
    <w:rsid w:val="003B71C1"/>
    <w:rsid w:val="003B7385"/>
    <w:rsid w:val="003B738E"/>
    <w:rsid w:val="003B74FC"/>
    <w:rsid w:val="003B7BD9"/>
    <w:rsid w:val="003C0A52"/>
    <w:rsid w:val="003C0ED6"/>
    <w:rsid w:val="003C0FBF"/>
    <w:rsid w:val="003C1341"/>
    <w:rsid w:val="003C1D52"/>
    <w:rsid w:val="003C1F44"/>
    <w:rsid w:val="003C260A"/>
    <w:rsid w:val="003C272B"/>
    <w:rsid w:val="003C2DEE"/>
    <w:rsid w:val="003C3022"/>
    <w:rsid w:val="003C3473"/>
    <w:rsid w:val="003C372B"/>
    <w:rsid w:val="003C406A"/>
    <w:rsid w:val="003C45EF"/>
    <w:rsid w:val="003C4752"/>
    <w:rsid w:val="003C48F8"/>
    <w:rsid w:val="003C5DF2"/>
    <w:rsid w:val="003C5E08"/>
    <w:rsid w:val="003C6C06"/>
    <w:rsid w:val="003C7350"/>
    <w:rsid w:val="003C75C5"/>
    <w:rsid w:val="003C7A2A"/>
    <w:rsid w:val="003C7A9D"/>
    <w:rsid w:val="003C7C56"/>
    <w:rsid w:val="003C7DE2"/>
    <w:rsid w:val="003D0914"/>
    <w:rsid w:val="003D111A"/>
    <w:rsid w:val="003D135A"/>
    <w:rsid w:val="003D17D7"/>
    <w:rsid w:val="003D1C0E"/>
    <w:rsid w:val="003D25BD"/>
    <w:rsid w:val="003D28E1"/>
    <w:rsid w:val="003D2C5E"/>
    <w:rsid w:val="003D2D79"/>
    <w:rsid w:val="003D2EC8"/>
    <w:rsid w:val="003D3225"/>
    <w:rsid w:val="003D365D"/>
    <w:rsid w:val="003D3D0E"/>
    <w:rsid w:val="003D3E53"/>
    <w:rsid w:val="003D62EE"/>
    <w:rsid w:val="003D6545"/>
    <w:rsid w:val="003D6C7B"/>
    <w:rsid w:val="003D6CC5"/>
    <w:rsid w:val="003D732B"/>
    <w:rsid w:val="003D79BF"/>
    <w:rsid w:val="003E062A"/>
    <w:rsid w:val="003E0DF4"/>
    <w:rsid w:val="003E0E99"/>
    <w:rsid w:val="003E1890"/>
    <w:rsid w:val="003E192C"/>
    <w:rsid w:val="003E1ADB"/>
    <w:rsid w:val="003E20EB"/>
    <w:rsid w:val="003E22F0"/>
    <w:rsid w:val="003E32BA"/>
    <w:rsid w:val="003E33B8"/>
    <w:rsid w:val="003E3F8D"/>
    <w:rsid w:val="003E4284"/>
    <w:rsid w:val="003E53B5"/>
    <w:rsid w:val="003E628D"/>
    <w:rsid w:val="003E68AA"/>
    <w:rsid w:val="003F083E"/>
    <w:rsid w:val="003F087A"/>
    <w:rsid w:val="003F0E1C"/>
    <w:rsid w:val="003F1343"/>
    <w:rsid w:val="003F2F7A"/>
    <w:rsid w:val="003F3366"/>
    <w:rsid w:val="003F3435"/>
    <w:rsid w:val="003F3A3B"/>
    <w:rsid w:val="003F3B4A"/>
    <w:rsid w:val="003F4822"/>
    <w:rsid w:val="003F4B49"/>
    <w:rsid w:val="003F5173"/>
    <w:rsid w:val="003F56AF"/>
    <w:rsid w:val="003F6833"/>
    <w:rsid w:val="003F6DC6"/>
    <w:rsid w:val="003F78C0"/>
    <w:rsid w:val="003F7C8A"/>
    <w:rsid w:val="003F7D4B"/>
    <w:rsid w:val="0040085D"/>
    <w:rsid w:val="00400F69"/>
    <w:rsid w:val="00401581"/>
    <w:rsid w:val="00401683"/>
    <w:rsid w:val="00401B06"/>
    <w:rsid w:val="00401FE1"/>
    <w:rsid w:val="0040209C"/>
    <w:rsid w:val="00402172"/>
    <w:rsid w:val="0040270B"/>
    <w:rsid w:val="004029A6"/>
    <w:rsid w:val="004029E0"/>
    <w:rsid w:val="00402B0D"/>
    <w:rsid w:val="00402DF1"/>
    <w:rsid w:val="0040319C"/>
    <w:rsid w:val="004042A9"/>
    <w:rsid w:val="00404DF1"/>
    <w:rsid w:val="00405006"/>
    <w:rsid w:val="0040531A"/>
    <w:rsid w:val="00405382"/>
    <w:rsid w:val="004053FD"/>
    <w:rsid w:val="00405600"/>
    <w:rsid w:val="0040609D"/>
    <w:rsid w:val="00406615"/>
    <w:rsid w:val="0040673E"/>
    <w:rsid w:val="0040703C"/>
    <w:rsid w:val="00407D59"/>
    <w:rsid w:val="0041044D"/>
    <w:rsid w:val="00410D4F"/>
    <w:rsid w:val="004110E3"/>
    <w:rsid w:val="004119B8"/>
    <w:rsid w:val="004121A6"/>
    <w:rsid w:val="00412418"/>
    <w:rsid w:val="0041252B"/>
    <w:rsid w:val="0041266A"/>
    <w:rsid w:val="004126BC"/>
    <w:rsid w:val="00412AA2"/>
    <w:rsid w:val="00412E35"/>
    <w:rsid w:val="00412F48"/>
    <w:rsid w:val="004139D9"/>
    <w:rsid w:val="00413F46"/>
    <w:rsid w:val="004140F5"/>
    <w:rsid w:val="00414652"/>
    <w:rsid w:val="00415015"/>
    <w:rsid w:val="004157BF"/>
    <w:rsid w:val="00416279"/>
    <w:rsid w:val="00416343"/>
    <w:rsid w:val="004164E3"/>
    <w:rsid w:val="00416BE0"/>
    <w:rsid w:val="00416C92"/>
    <w:rsid w:val="0041761A"/>
    <w:rsid w:val="00417811"/>
    <w:rsid w:val="00420121"/>
    <w:rsid w:val="0042081C"/>
    <w:rsid w:val="004208E9"/>
    <w:rsid w:val="004209E8"/>
    <w:rsid w:val="00420AF6"/>
    <w:rsid w:val="00420D8B"/>
    <w:rsid w:val="00421DCF"/>
    <w:rsid w:val="00422071"/>
    <w:rsid w:val="00422559"/>
    <w:rsid w:val="004225FC"/>
    <w:rsid w:val="004235E8"/>
    <w:rsid w:val="00423A43"/>
    <w:rsid w:val="00423D22"/>
    <w:rsid w:val="004243E9"/>
    <w:rsid w:val="0042446F"/>
    <w:rsid w:val="0042524A"/>
    <w:rsid w:val="00425CAD"/>
    <w:rsid w:val="0042699D"/>
    <w:rsid w:val="00426FF7"/>
    <w:rsid w:val="00427277"/>
    <w:rsid w:val="00430F8B"/>
    <w:rsid w:val="004314FE"/>
    <w:rsid w:val="00431706"/>
    <w:rsid w:val="004318BF"/>
    <w:rsid w:val="0043298A"/>
    <w:rsid w:val="00432DEC"/>
    <w:rsid w:val="0043320E"/>
    <w:rsid w:val="00433C88"/>
    <w:rsid w:val="00433CB6"/>
    <w:rsid w:val="00434484"/>
    <w:rsid w:val="00434B45"/>
    <w:rsid w:val="00435295"/>
    <w:rsid w:val="004356BB"/>
    <w:rsid w:val="00435E56"/>
    <w:rsid w:val="0043623F"/>
    <w:rsid w:val="00436BC0"/>
    <w:rsid w:val="00436CB3"/>
    <w:rsid w:val="00436E80"/>
    <w:rsid w:val="0043756B"/>
    <w:rsid w:val="0043790E"/>
    <w:rsid w:val="00437A1C"/>
    <w:rsid w:val="00437DD3"/>
    <w:rsid w:val="0044097C"/>
    <w:rsid w:val="00441ED8"/>
    <w:rsid w:val="0044217A"/>
    <w:rsid w:val="00442269"/>
    <w:rsid w:val="0044357C"/>
    <w:rsid w:val="00443B47"/>
    <w:rsid w:val="0044570B"/>
    <w:rsid w:val="0044575C"/>
    <w:rsid w:val="004459F7"/>
    <w:rsid w:val="00445A92"/>
    <w:rsid w:val="00445AEE"/>
    <w:rsid w:val="00445E2C"/>
    <w:rsid w:val="00446620"/>
    <w:rsid w:val="00446F67"/>
    <w:rsid w:val="00447003"/>
    <w:rsid w:val="00447533"/>
    <w:rsid w:val="00447925"/>
    <w:rsid w:val="00447C3A"/>
    <w:rsid w:val="00447CB4"/>
    <w:rsid w:val="00447D21"/>
    <w:rsid w:val="00447F99"/>
    <w:rsid w:val="004501A2"/>
    <w:rsid w:val="004509EE"/>
    <w:rsid w:val="004510E0"/>
    <w:rsid w:val="004513CB"/>
    <w:rsid w:val="004515FA"/>
    <w:rsid w:val="00451C24"/>
    <w:rsid w:val="004528EB"/>
    <w:rsid w:val="00452B97"/>
    <w:rsid w:val="00452C43"/>
    <w:rsid w:val="00453797"/>
    <w:rsid w:val="004538C7"/>
    <w:rsid w:val="00453BED"/>
    <w:rsid w:val="00453C5D"/>
    <w:rsid w:val="00453F72"/>
    <w:rsid w:val="0045475F"/>
    <w:rsid w:val="00454CB4"/>
    <w:rsid w:val="00454F7C"/>
    <w:rsid w:val="00455A34"/>
    <w:rsid w:val="00455D42"/>
    <w:rsid w:val="00455F9F"/>
    <w:rsid w:val="0045601A"/>
    <w:rsid w:val="004562F5"/>
    <w:rsid w:val="00456F44"/>
    <w:rsid w:val="004575B5"/>
    <w:rsid w:val="004576DB"/>
    <w:rsid w:val="00457B5F"/>
    <w:rsid w:val="0046025D"/>
    <w:rsid w:val="0046025E"/>
    <w:rsid w:val="004604D8"/>
    <w:rsid w:val="004611AB"/>
    <w:rsid w:val="00461C70"/>
    <w:rsid w:val="00461F1C"/>
    <w:rsid w:val="00462107"/>
    <w:rsid w:val="0046231D"/>
    <w:rsid w:val="004627DD"/>
    <w:rsid w:val="00463F95"/>
    <w:rsid w:val="0046416E"/>
    <w:rsid w:val="0046427E"/>
    <w:rsid w:val="0046427F"/>
    <w:rsid w:val="004646EB"/>
    <w:rsid w:val="00465110"/>
    <w:rsid w:val="004653F4"/>
    <w:rsid w:val="0046567C"/>
    <w:rsid w:val="00465D8B"/>
    <w:rsid w:val="00465F31"/>
    <w:rsid w:val="004661DD"/>
    <w:rsid w:val="00466714"/>
    <w:rsid w:val="00466A17"/>
    <w:rsid w:val="00466A26"/>
    <w:rsid w:val="00466DBF"/>
    <w:rsid w:val="00466FEA"/>
    <w:rsid w:val="004673A4"/>
    <w:rsid w:val="004674FF"/>
    <w:rsid w:val="00467658"/>
    <w:rsid w:val="004677F0"/>
    <w:rsid w:val="00467A14"/>
    <w:rsid w:val="00467F46"/>
    <w:rsid w:val="00470198"/>
    <w:rsid w:val="0047040B"/>
    <w:rsid w:val="004706F2"/>
    <w:rsid w:val="004709BE"/>
    <w:rsid w:val="00470A07"/>
    <w:rsid w:val="00470A49"/>
    <w:rsid w:val="00470F23"/>
    <w:rsid w:val="0047139C"/>
    <w:rsid w:val="0047145C"/>
    <w:rsid w:val="00471B06"/>
    <w:rsid w:val="00471B81"/>
    <w:rsid w:val="00471FD9"/>
    <w:rsid w:val="00472067"/>
    <w:rsid w:val="004729DB"/>
    <w:rsid w:val="00472BAB"/>
    <w:rsid w:val="00472FE6"/>
    <w:rsid w:val="0047391C"/>
    <w:rsid w:val="004743C4"/>
    <w:rsid w:val="004751BE"/>
    <w:rsid w:val="0047689E"/>
    <w:rsid w:val="004768CF"/>
    <w:rsid w:val="0047787C"/>
    <w:rsid w:val="00477C64"/>
    <w:rsid w:val="00480188"/>
    <w:rsid w:val="004808F4"/>
    <w:rsid w:val="004819C3"/>
    <w:rsid w:val="00482093"/>
    <w:rsid w:val="00482568"/>
    <w:rsid w:val="00482661"/>
    <w:rsid w:val="00482E7C"/>
    <w:rsid w:val="004835B4"/>
    <w:rsid w:val="00483C80"/>
    <w:rsid w:val="004842EC"/>
    <w:rsid w:val="004848FB"/>
    <w:rsid w:val="00484D44"/>
    <w:rsid w:val="0048526A"/>
    <w:rsid w:val="00485AAF"/>
    <w:rsid w:val="0048606D"/>
    <w:rsid w:val="004869D1"/>
    <w:rsid w:val="00486D2A"/>
    <w:rsid w:val="00487147"/>
    <w:rsid w:val="004876FC"/>
    <w:rsid w:val="0049007A"/>
    <w:rsid w:val="004905E8"/>
    <w:rsid w:val="004906DF"/>
    <w:rsid w:val="00490B2C"/>
    <w:rsid w:val="004919F6"/>
    <w:rsid w:val="00492F72"/>
    <w:rsid w:val="00493469"/>
    <w:rsid w:val="004940E1"/>
    <w:rsid w:val="00494A9B"/>
    <w:rsid w:val="00494B25"/>
    <w:rsid w:val="00494DDB"/>
    <w:rsid w:val="00495ACA"/>
    <w:rsid w:val="00495CC0"/>
    <w:rsid w:val="00496564"/>
    <w:rsid w:val="004969C8"/>
    <w:rsid w:val="00496AAA"/>
    <w:rsid w:val="00496B10"/>
    <w:rsid w:val="00496E7C"/>
    <w:rsid w:val="004971F3"/>
    <w:rsid w:val="00497243"/>
    <w:rsid w:val="004972A5"/>
    <w:rsid w:val="004977F8"/>
    <w:rsid w:val="004A0145"/>
    <w:rsid w:val="004A0797"/>
    <w:rsid w:val="004A09A9"/>
    <w:rsid w:val="004A0B6C"/>
    <w:rsid w:val="004A163F"/>
    <w:rsid w:val="004A1643"/>
    <w:rsid w:val="004A2741"/>
    <w:rsid w:val="004A2B0A"/>
    <w:rsid w:val="004A2CC2"/>
    <w:rsid w:val="004A3619"/>
    <w:rsid w:val="004A376A"/>
    <w:rsid w:val="004A396F"/>
    <w:rsid w:val="004A3C90"/>
    <w:rsid w:val="004A3CA0"/>
    <w:rsid w:val="004A3DB8"/>
    <w:rsid w:val="004A41D2"/>
    <w:rsid w:val="004A42B1"/>
    <w:rsid w:val="004A4783"/>
    <w:rsid w:val="004A4D7C"/>
    <w:rsid w:val="004A53B2"/>
    <w:rsid w:val="004A5668"/>
    <w:rsid w:val="004A62C7"/>
    <w:rsid w:val="004A728F"/>
    <w:rsid w:val="004A74A9"/>
    <w:rsid w:val="004A7541"/>
    <w:rsid w:val="004A7B51"/>
    <w:rsid w:val="004B00EC"/>
    <w:rsid w:val="004B0179"/>
    <w:rsid w:val="004B07F3"/>
    <w:rsid w:val="004B0C86"/>
    <w:rsid w:val="004B0ED1"/>
    <w:rsid w:val="004B0F9B"/>
    <w:rsid w:val="004B2325"/>
    <w:rsid w:val="004B3108"/>
    <w:rsid w:val="004B3361"/>
    <w:rsid w:val="004B338B"/>
    <w:rsid w:val="004B392B"/>
    <w:rsid w:val="004B39CF"/>
    <w:rsid w:val="004B4236"/>
    <w:rsid w:val="004B4A5B"/>
    <w:rsid w:val="004B5288"/>
    <w:rsid w:val="004B557F"/>
    <w:rsid w:val="004B570A"/>
    <w:rsid w:val="004B597B"/>
    <w:rsid w:val="004B6A9E"/>
    <w:rsid w:val="004B708D"/>
    <w:rsid w:val="004B7480"/>
    <w:rsid w:val="004B74AA"/>
    <w:rsid w:val="004B76CD"/>
    <w:rsid w:val="004B7DE8"/>
    <w:rsid w:val="004B7F68"/>
    <w:rsid w:val="004C0247"/>
    <w:rsid w:val="004C0298"/>
    <w:rsid w:val="004C03D9"/>
    <w:rsid w:val="004C0811"/>
    <w:rsid w:val="004C0AD9"/>
    <w:rsid w:val="004C144A"/>
    <w:rsid w:val="004C1C5C"/>
    <w:rsid w:val="004C1D25"/>
    <w:rsid w:val="004C1D84"/>
    <w:rsid w:val="004C1F24"/>
    <w:rsid w:val="004C2621"/>
    <w:rsid w:val="004C2CD6"/>
    <w:rsid w:val="004C32F6"/>
    <w:rsid w:val="004C3838"/>
    <w:rsid w:val="004C3AE2"/>
    <w:rsid w:val="004C3AFE"/>
    <w:rsid w:val="004C467A"/>
    <w:rsid w:val="004C4BDC"/>
    <w:rsid w:val="004C5354"/>
    <w:rsid w:val="004C54CF"/>
    <w:rsid w:val="004C5667"/>
    <w:rsid w:val="004C577F"/>
    <w:rsid w:val="004C5FBA"/>
    <w:rsid w:val="004C6156"/>
    <w:rsid w:val="004C6D85"/>
    <w:rsid w:val="004C7286"/>
    <w:rsid w:val="004C7547"/>
    <w:rsid w:val="004D0254"/>
    <w:rsid w:val="004D0348"/>
    <w:rsid w:val="004D12CE"/>
    <w:rsid w:val="004D12F8"/>
    <w:rsid w:val="004D1D12"/>
    <w:rsid w:val="004D1F5E"/>
    <w:rsid w:val="004D1FCC"/>
    <w:rsid w:val="004D2569"/>
    <w:rsid w:val="004D2745"/>
    <w:rsid w:val="004D2833"/>
    <w:rsid w:val="004D299B"/>
    <w:rsid w:val="004D2B08"/>
    <w:rsid w:val="004D2B7B"/>
    <w:rsid w:val="004D38A1"/>
    <w:rsid w:val="004D3BAE"/>
    <w:rsid w:val="004D47F0"/>
    <w:rsid w:val="004D49B2"/>
    <w:rsid w:val="004D5209"/>
    <w:rsid w:val="004D5715"/>
    <w:rsid w:val="004D5C0B"/>
    <w:rsid w:val="004D5D61"/>
    <w:rsid w:val="004D5D86"/>
    <w:rsid w:val="004D5F62"/>
    <w:rsid w:val="004D6767"/>
    <w:rsid w:val="004D6D7E"/>
    <w:rsid w:val="004D7069"/>
    <w:rsid w:val="004D76ED"/>
    <w:rsid w:val="004D7A95"/>
    <w:rsid w:val="004D7D8C"/>
    <w:rsid w:val="004E05E5"/>
    <w:rsid w:val="004E0BB1"/>
    <w:rsid w:val="004E0BC6"/>
    <w:rsid w:val="004E0CDC"/>
    <w:rsid w:val="004E15CA"/>
    <w:rsid w:val="004E18E0"/>
    <w:rsid w:val="004E1C2E"/>
    <w:rsid w:val="004E21C2"/>
    <w:rsid w:val="004E2E6E"/>
    <w:rsid w:val="004E3139"/>
    <w:rsid w:val="004E3B72"/>
    <w:rsid w:val="004E4025"/>
    <w:rsid w:val="004E4507"/>
    <w:rsid w:val="004E51CB"/>
    <w:rsid w:val="004E547F"/>
    <w:rsid w:val="004E594C"/>
    <w:rsid w:val="004E5AA7"/>
    <w:rsid w:val="004E5B3A"/>
    <w:rsid w:val="004E60D8"/>
    <w:rsid w:val="004E640A"/>
    <w:rsid w:val="004E65E9"/>
    <w:rsid w:val="004E6670"/>
    <w:rsid w:val="004E6B5B"/>
    <w:rsid w:val="004E6DDE"/>
    <w:rsid w:val="004E712C"/>
    <w:rsid w:val="004E72D7"/>
    <w:rsid w:val="004E7A51"/>
    <w:rsid w:val="004E7C49"/>
    <w:rsid w:val="004F01FE"/>
    <w:rsid w:val="004F135B"/>
    <w:rsid w:val="004F1B46"/>
    <w:rsid w:val="004F212C"/>
    <w:rsid w:val="004F2287"/>
    <w:rsid w:val="004F241D"/>
    <w:rsid w:val="004F248E"/>
    <w:rsid w:val="004F2A0E"/>
    <w:rsid w:val="004F2AF7"/>
    <w:rsid w:val="004F2CF4"/>
    <w:rsid w:val="004F308E"/>
    <w:rsid w:val="004F3305"/>
    <w:rsid w:val="004F3380"/>
    <w:rsid w:val="004F34AF"/>
    <w:rsid w:val="004F3635"/>
    <w:rsid w:val="004F385A"/>
    <w:rsid w:val="004F4B60"/>
    <w:rsid w:val="004F6458"/>
    <w:rsid w:val="004F6913"/>
    <w:rsid w:val="004F69F8"/>
    <w:rsid w:val="004F6B05"/>
    <w:rsid w:val="004F6B11"/>
    <w:rsid w:val="004F6E84"/>
    <w:rsid w:val="004F6F88"/>
    <w:rsid w:val="004F700A"/>
    <w:rsid w:val="004F7500"/>
    <w:rsid w:val="004F7B3B"/>
    <w:rsid w:val="004F7CDE"/>
    <w:rsid w:val="00500DDA"/>
    <w:rsid w:val="00500F7C"/>
    <w:rsid w:val="0050152D"/>
    <w:rsid w:val="0050170D"/>
    <w:rsid w:val="005020F9"/>
    <w:rsid w:val="00502246"/>
    <w:rsid w:val="00502FB9"/>
    <w:rsid w:val="005031FC"/>
    <w:rsid w:val="00503550"/>
    <w:rsid w:val="00503D69"/>
    <w:rsid w:val="00503EB5"/>
    <w:rsid w:val="00505A6B"/>
    <w:rsid w:val="00505E05"/>
    <w:rsid w:val="00505EA4"/>
    <w:rsid w:val="005066A4"/>
    <w:rsid w:val="00506746"/>
    <w:rsid w:val="00507C6C"/>
    <w:rsid w:val="00510289"/>
    <w:rsid w:val="00510447"/>
    <w:rsid w:val="0051048B"/>
    <w:rsid w:val="005105E1"/>
    <w:rsid w:val="00510714"/>
    <w:rsid w:val="00510BD2"/>
    <w:rsid w:val="00511088"/>
    <w:rsid w:val="00511284"/>
    <w:rsid w:val="00511450"/>
    <w:rsid w:val="0051145A"/>
    <w:rsid w:val="005116B1"/>
    <w:rsid w:val="0051199E"/>
    <w:rsid w:val="00511C97"/>
    <w:rsid w:val="00511FED"/>
    <w:rsid w:val="00512FA9"/>
    <w:rsid w:val="005137C7"/>
    <w:rsid w:val="0051401B"/>
    <w:rsid w:val="005145F6"/>
    <w:rsid w:val="00514CFA"/>
    <w:rsid w:val="00515285"/>
    <w:rsid w:val="005152AD"/>
    <w:rsid w:val="00515506"/>
    <w:rsid w:val="0051559E"/>
    <w:rsid w:val="005157F9"/>
    <w:rsid w:val="00515CB1"/>
    <w:rsid w:val="00515CF9"/>
    <w:rsid w:val="005167F8"/>
    <w:rsid w:val="00517117"/>
    <w:rsid w:val="005178F0"/>
    <w:rsid w:val="00517BBE"/>
    <w:rsid w:val="00520061"/>
    <w:rsid w:val="00520073"/>
    <w:rsid w:val="0052034A"/>
    <w:rsid w:val="00520513"/>
    <w:rsid w:val="005208F9"/>
    <w:rsid w:val="00520937"/>
    <w:rsid w:val="00520E25"/>
    <w:rsid w:val="00521EC8"/>
    <w:rsid w:val="00522282"/>
    <w:rsid w:val="005224A8"/>
    <w:rsid w:val="0052300E"/>
    <w:rsid w:val="005232CF"/>
    <w:rsid w:val="0052343A"/>
    <w:rsid w:val="005236E8"/>
    <w:rsid w:val="005237FE"/>
    <w:rsid w:val="00523809"/>
    <w:rsid w:val="00523A74"/>
    <w:rsid w:val="00524687"/>
    <w:rsid w:val="00524B43"/>
    <w:rsid w:val="00524C98"/>
    <w:rsid w:val="00524DC7"/>
    <w:rsid w:val="00524E74"/>
    <w:rsid w:val="00525031"/>
    <w:rsid w:val="005253E2"/>
    <w:rsid w:val="005255DD"/>
    <w:rsid w:val="00525792"/>
    <w:rsid w:val="00525CA5"/>
    <w:rsid w:val="00526196"/>
    <w:rsid w:val="00526B8B"/>
    <w:rsid w:val="00526D1F"/>
    <w:rsid w:val="00526EAF"/>
    <w:rsid w:val="00527469"/>
    <w:rsid w:val="0052759B"/>
    <w:rsid w:val="005276A0"/>
    <w:rsid w:val="0052788F"/>
    <w:rsid w:val="00527C84"/>
    <w:rsid w:val="005303A8"/>
    <w:rsid w:val="0053051C"/>
    <w:rsid w:val="005305FB"/>
    <w:rsid w:val="0053113A"/>
    <w:rsid w:val="00531325"/>
    <w:rsid w:val="00531522"/>
    <w:rsid w:val="00531693"/>
    <w:rsid w:val="005325CD"/>
    <w:rsid w:val="00532C81"/>
    <w:rsid w:val="00532CFA"/>
    <w:rsid w:val="0053335B"/>
    <w:rsid w:val="005339E9"/>
    <w:rsid w:val="00533AB5"/>
    <w:rsid w:val="00534F07"/>
    <w:rsid w:val="0053514C"/>
    <w:rsid w:val="0053570C"/>
    <w:rsid w:val="00535790"/>
    <w:rsid w:val="005363D6"/>
    <w:rsid w:val="00536DDC"/>
    <w:rsid w:val="00536F4F"/>
    <w:rsid w:val="0053791B"/>
    <w:rsid w:val="00537F51"/>
    <w:rsid w:val="00537F76"/>
    <w:rsid w:val="005404B6"/>
    <w:rsid w:val="00540E37"/>
    <w:rsid w:val="00540E91"/>
    <w:rsid w:val="005415A4"/>
    <w:rsid w:val="00541A2C"/>
    <w:rsid w:val="00541E52"/>
    <w:rsid w:val="00542286"/>
    <w:rsid w:val="0054311C"/>
    <w:rsid w:val="00543AE8"/>
    <w:rsid w:val="00543C74"/>
    <w:rsid w:val="00543FDA"/>
    <w:rsid w:val="00543FFF"/>
    <w:rsid w:val="00544135"/>
    <w:rsid w:val="005452D0"/>
    <w:rsid w:val="00546E38"/>
    <w:rsid w:val="00546F78"/>
    <w:rsid w:val="005472C7"/>
    <w:rsid w:val="00547600"/>
    <w:rsid w:val="00547657"/>
    <w:rsid w:val="00547AF0"/>
    <w:rsid w:val="005502D8"/>
    <w:rsid w:val="00550960"/>
    <w:rsid w:val="00550D4F"/>
    <w:rsid w:val="0055180A"/>
    <w:rsid w:val="00551A47"/>
    <w:rsid w:val="00551F4A"/>
    <w:rsid w:val="00552556"/>
    <w:rsid w:val="005527BD"/>
    <w:rsid w:val="00552932"/>
    <w:rsid w:val="00552E82"/>
    <w:rsid w:val="00553096"/>
    <w:rsid w:val="005536FD"/>
    <w:rsid w:val="00553ACC"/>
    <w:rsid w:val="00553BBA"/>
    <w:rsid w:val="00553CF4"/>
    <w:rsid w:val="0055428F"/>
    <w:rsid w:val="00554365"/>
    <w:rsid w:val="00554584"/>
    <w:rsid w:val="00554B4C"/>
    <w:rsid w:val="0055552D"/>
    <w:rsid w:val="00555A10"/>
    <w:rsid w:val="0055606B"/>
    <w:rsid w:val="00556169"/>
    <w:rsid w:val="005564D0"/>
    <w:rsid w:val="00556570"/>
    <w:rsid w:val="00557BFA"/>
    <w:rsid w:val="00557C8E"/>
    <w:rsid w:val="00557DF5"/>
    <w:rsid w:val="0056025C"/>
    <w:rsid w:val="00560288"/>
    <w:rsid w:val="00561103"/>
    <w:rsid w:val="005612B5"/>
    <w:rsid w:val="00561A7E"/>
    <w:rsid w:val="00561AF1"/>
    <w:rsid w:val="0056253F"/>
    <w:rsid w:val="00562F90"/>
    <w:rsid w:val="0056329E"/>
    <w:rsid w:val="005633B4"/>
    <w:rsid w:val="005635A4"/>
    <w:rsid w:val="005637D2"/>
    <w:rsid w:val="00563950"/>
    <w:rsid w:val="00563B70"/>
    <w:rsid w:val="00563E67"/>
    <w:rsid w:val="00563FB8"/>
    <w:rsid w:val="005644AE"/>
    <w:rsid w:val="0056452D"/>
    <w:rsid w:val="00564E3B"/>
    <w:rsid w:val="005655F8"/>
    <w:rsid w:val="00565AA9"/>
    <w:rsid w:val="00565CCF"/>
    <w:rsid w:val="0056655C"/>
    <w:rsid w:val="00566729"/>
    <w:rsid w:val="00566885"/>
    <w:rsid w:val="005669C2"/>
    <w:rsid w:val="00566A9E"/>
    <w:rsid w:val="005677A1"/>
    <w:rsid w:val="00567F90"/>
    <w:rsid w:val="0057017C"/>
    <w:rsid w:val="00570A81"/>
    <w:rsid w:val="00570E66"/>
    <w:rsid w:val="005710D1"/>
    <w:rsid w:val="0057135B"/>
    <w:rsid w:val="0057167A"/>
    <w:rsid w:val="005717F0"/>
    <w:rsid w:val="00571892"/>
    <w:rsid w:val="005730B1"/>
    <w:rsid w:val="00573281"/>
    <w:rsid w:val="0057358C"/>
    <w:rsid w:val="00573B5B"/>
    <w:rsid w:val="00574FAA"/>
    <w:rsid w:val="005755AC"/>
    <w:rsid w:val="00575BD4"/>
    <w:rsid w:val="00575CA9"/>
    <w:rsid w:val="0057643A"/>
    <w:rsid w:val="005765A6"/>
    <w:rsid w:val="00576608"/>
    <w:rsid w:val="00576884"/>
    <w:rsid w:val="00576E53"/>
    <w:rsid w:val="00577433"/>
    <w:rsid w:val="00580A9E"/>
    <w:rsid w:val="00581434"/>
    <w:rsid w:val="00581462"/>
    <w:rsid w:val="00581617"/>
    <w:rsid w:val="00581635"/>
    <w:rsid w:val="00582C06"/>
    <w:rsid w:val="00582CBC"/>
    <w:rsid w:val="00583798"/>
    <w:rsid w:val="00583D04"/>
    <w:rsid w:val="005847F5"/>
    <w:rsid w:val="005857CE"/>
    <w:rsid w:val="00585A3E"/>
    <w:rsid w:val="00585F34"/>
    <w:rsid w:val="00586683"/>
    <w:rsid w:val="005867C3"/>
    <w:rsid w:val="00586DA0"/>
    <w:rsid w:val="005871DC"/>
    <w:rsid w:val="0058764C"/>
    <w:rsid w:val="00587D55"/>
    <w:rsid w:val="00587F41"/>
    <w:rsid w:val="00587F6C"/>
    <w:rsid w:val="00590152"/>
    <w:rsid w:val="00590429"/>
    <w:rsid w:val="005905E1"/>
    <w:rsid w:val="00591479"/>
    <w:rsid w:val="00591903"/>
    <w:rsid w:val="00591AF6"/>
    <w:rsid w:val="00591D9C"/>
    <w:rsid w:val="0059202E"/>
    <w:rsid w:val="005923AD"/>
    <w:rsid w:val="005929E0"/>
    <w:rsid w:val="00593472"/>
    <w:rsid w:val="005935D1"/>
    <w:rsid w:val="00593CEC"/>
    <w:rsid w:val="00593D44"/>
    <w:rsid w:val="00594007"/>
    <w:rsid w:val="00594093"/>
    <w:rsid w:val="0059470A"/>
    <w:rsid w:val="00594A92"/>
    <w:rsid w:val="00595A84"/>
    <w:rsid w:val="0059673A"/>
    <w:rsid w:val="00596E56"/>
    <w:rsid w:val="00596EC0"/>
    <w:rsid w:val="00596F89"/>
    <w:rsid w:val="0059776A"/>
    <w:rsid w:val="0059799D"/>
    <w:rsid w:val="005A066E"/>
    <w:rsid w:val="005A0AE3"/>
    <w:rsid w:val="005A0C6C"/>
    <w:rsid w:val="005A0CE0"/>
    <w:rsid w:val="005A12CD"/>
    <w:rsid w:val="005A18DF"/>
    <w:rsid w:val="005A1DFF"/>
    <w:rsid w:val="005A23E3"/>
    <w:rsid w:val="005A351E"/>
    <w:rsid w:val="005A398D"/>
    <w:rsid w:val="005A3D8E"/>
    <w:rsid w:val="005A4192"/>
    <w:rsid w:val="005A42DB"/>
    <w:rsid w:val="005A46C2"/>
    <w:rsid w:val="005A4996"/>
    <w:rsid w:val="005A49E1"/>
    <w:rsid w:val="005A5023"/>
    <w:rsid w:val="005A5293"/>
    <w:rsid w:val="005A535A"/>
    <w:rsid w:val="005A616C"/>
    <w:rsid w:val="005A65A9"/>
    <w:rsid w:val="005A6AD5"/>
    <w:rsid w:val="005A7354"/>
    <w:rsid w:val="005B0ED6"/>
    <w:rsid w:val="005B0EF7"/>
    <w:rsid w:val="005B1013"/>
    <w:rsid w:val="005B1279"/>
    <w:rsid w:val="005B17BD"/>
    <w:rsid w:val="005B3356"/>
    <w:rsid w:val="005B4710"/>
    <w:rsid w:val="005B485F"/>
    <w:rsid w:val="005B48BE"/>
    <w:rsid w:val="005B4D8D"/>
    <w:rsid w:val="005B4DDB"/>
    <w:rsid w:val="005B4E68"/>
    <w:rsid w:val="005B4FDF"/>
    <w:rsid w:val="005B5614"/>
    <w:rsid w:val="005B582E"/>
    <w:rsid w:val="005B6178"/>
    <w:rsid w:val="005B64A8"/>
    <w:rsid w:val="005C001D"/>
    <w:rsid w:val="005C0787"/>
    <w:rsid w:val="005C17AF"/>
    <w:rsid w:val="005C22B2"/>
    <w:rsid w:val="005C245D"/>
    <w:rsid w:val="005C3B2D"/>
    <w:rsid w:val="005C3E4F"/>
    <w:rsid w:val="005C4D11"/>
    <w:rsid w:val="005C517B"/>
    <w:rsid w:val="005C5670"/>
    <w:rsid w:val="005C7455"/>
    <w:rsid w:val="005C7C3D"/>
    <w:rsid w:val="005D014F"/>
    <w:rsid w:val="005D044A"/>
    <w:rsid w:val="005D050D"/>
    <w:rsid w:val="005D092B"/>
    <w:rsid w:val="005D097C"/>
    <w:rsid w:val="005D0ECD"/>
    <w:rsid w:val="005D0FF3"/>
    <w:rsid w:val="005D12A0"/>
    <w:rsid w:val="005D17C8"/>
    <w:rsid w:val="005D1B28"/>
    <w:rsid w:val="005D23EC"/>
    <w:rsid w:val="005D26A2"/>
    <w:rsid w:val="005D2939"/>
    <w:rsid w:val="005D2D8B"/>
    <w:rsid w:val="005D3386"/>
    <w:rsid w:val="005D471D"/>
    <w:rsid w:val="005D4FCB"/>
    <w:rsid w:val="005D54AE"/>
    <w:rsid w:val="005D5B41"/>
    <w:rsid w:val="005D6745"/>
    <w:rsid w:val="005D71BE"/>
    <w:rsid w:val="005D75D5"/>
    <w:rsid w:val="005D7790"/>
    <w:rsid w:val="005D7D52"/>
    <w:rsid w:val="005E0038"/>
    <w:rsid w:val="005E079D"/>
    <w:rsid w:val="005E2025"/>
    <w:rsid w:val="005E2212"/>
    <w:rsid w:val="005E23D2"/>
    <w:rsid w:val="005E2E99"/>
    <w:rsid w:val="005E2F6C"/>
    <w:rsid w:val="005E31C8"/>
    <w:rsid w:val="005E3D29"/>
    <w:rsid w:val="005E3E88"/>
    <w:rsid w:val="005E48A1"/>
    <w:rsid w:val="005E48DE"/>
    <w:rsid w:val="005E4A3D"/>
    <w:rsid w:val="005E4AD3"/>
    <w:rsid w:val="005E4E0A"/>
    <w:rsid w:val="005E4EA1"/>
    <w:rsid w:val="005E50E0"/>
    <w:rsid w:val="005E51DC"/>
    <w:rsid w:val="005E546C"/>
    <w:rsid w:val="005E5519"/>
    <w:rsid w:val="005E5525"/>
    <w:rsid w:val="005E564A"/>
    <w:rsid w:val="005E5DC2"/>
    <w:rsid w:val="005E5E44"/>
    <w:rsid w:val="005E660D"/>
    <w:rsid w:val="005E68FF"/>
    <w:rsid w:val="005E6903"/>
    <w:rsid w:val="005E7169"/>
    <w:rsid w:val="005E7406"/>
    <w:rsid w:val="005E767E"/>
    <w:rsid w:val="005E771A"/>
    <w:rsid w:val="005E7802"/>
    <w:rsid w:val="005E7B5B"/>
    <w:rsid w:val="005E7BD1"/>
    <w:rsid w:val="005F0241"/>
    <w:rsid w:val="005F0DE6"/>
    <w:rsid w:val="005F11FE"/>
    <w:rsid w:val="005F134E"/>
    <w:rsid w:val="005F149D"/>
    <w:rsid w:val="005F1FF4"/>
    <w:rsid w:val="005F2180"/>
    <w:rsid w:val="005F25B5"/>
    <w:rsid w:val="005F2F46"/>
    <w:rsid w:val="005F317C"/>
    <w:rsid w:val="005F40BC"/>
    <w:rsid w:val="005F418A"/>
    <w:rsid w:val="005F4204"/>
    <w:rsid w:val="005F42A1"/>
    <w:rsid w:val="005F4529"/>
    <w:rsid w:val="005F4657"/>
    <w:rsid w:val="005F621F"/>
    <w:rsid w:val="005F6236"/>
    <w:rsid w:val="005F6295"/>
    <w:rsid w:val="005F6A25"/>
    <w:rsid w:val="005F6CC0"/>
    <w:rsid w:val="005F6F53"/>
    <w:rsid w:val="005F6FA6"/>
    <w:rsid w:val="005F720D"/>
    <w:rsid w:val="005F768D"/>
    <w:rsid w:val="00600463"/>
    <w:rsid w:val="006012A1"/>
    <w:rsid w:val="00601B74"/>
    <w:rsid w:val="00601E7B"/>
    <w:rsid w:val="00601F20"/>
    <w:rsid w:val="00602205"/>
    <w:rsid w:val="006023BA"/>
    <w:rsid w:val="0060278D"/>
    <w:rsid w:val="00602BD4"/>
    <w:rsid w:val="00603CD3"/>
    <w:rsid w:val="00603D24"/>
    <w:rsid w:val="00603D8B"/>
    <w:rsid w:val="006045DC"/>
    <w:rsid w:val="006047E9"/>
    <w:rsid w:val="00604B48"/>
    <w:rsid w:val="006055AE"/>
    <w:rsid w:val="00605E1C"/>
    <w:rsid w:val="006062DD"/>
    <w:rsid w:val="00607AB1"/>
    <w:rsid w:val="00607EE9"/>
    <w:rsid w:val="0061028C"/>
    <w:rsid w:val="006105B6"/>
    <w:rsid w:val="00610FB6"/>
    <w:rsid w:val="006112FC"/>
    <w:rsid w:val="00611561"/>
    <w:rsid w:val="00611D2A"/>
    <w:rsid w:val="00612058"/>
    <w:rsid w:val="006122DC"/>
    <w:rsid w:val="006128CA"/>
    <w:rsid w:val="006129A3"/>
    <w:rsid w:val="00612A91"/>
    <w:rsid w:val="00612F84"/>
    <w:rsid w:val="00613974"/>
    <w:rsid w:val="00613C71"/>
    <w:rsid w:val="00613D01"/>
    <w:rsid w:val="00613E19"/>
    <w:rsid w:val="00614F61"/>
    <w:rsid w:val="00614F6D"/>
    <w:rsid w:val="00615560"/>
    <w:rsid w:val="00615CD8"/>
    <w:rsid w:val="00615D79"/>
    <w:rsid w:val="0061689F"/>
    <w:rsid w:val="00616AEE"/>
    <w:rsid w:val="00617030"/>
    <w:rsid w:val="006208D2"/>
    <w:rsid w:val="00620C83"/>
    <w:rsid w:val="00620DA6"/>
    <w:rsid w:val="00621244"/>
    <w:rsid w:val="00621E11"/>
    <w:rsid w:val="00621F96"/>
    <w:rsid w:val="0062247B"/>
    <w:rsid w:val="006224F4"/>
    <w:rsid w:val="00622664"/>
    <w:rsid w:val="00622D73"/>
    <w:rsid w:val="00623684"/>
    <w:rsid w:val="00623DD8"/>
    <w:rsid w:val="00624225"/>
    <w:rsid w:val="006249E6"/>
    <w:rsid w:val="00624F2C"/>
    <w:rsid w:val="006257C9"/>
    <w:rsid w:val="00625B27"/>
    <w:rsid w:val="0062672E"/>
    <w:rsid w:val="00627218"/>
    <w:rsid w:val="00627314"/>
    <w:rsid w:val="00627376"/>
    <w:rsid w:val="00627657"/>
    <w:rsid w:val="00627852"/>
    <w:rsid w:val="00627903"/>
    <w:rsid w:val="00627D3B"/>
    <w:rsid w:val="006313D1"/>
    <w:rsid w:val="0063169D"/>
    <w:rsid w:val="00631C13"/>
    <w:rsid w:val="00632102"/>
    <w:rsid w:val="006322DB"/>
    <w:rsid w:val="00632B65"/>
    <w:rsid w:val="006332C5"/>
    <w:rsid w:val="00633504"/>
    <w:rsid w:val="006336AD"/>
    <w:rsid w:val="00633A29"/>
    <w:rsid w:val="00633D11"/>
    <w:rsid w:val="0063458E"/>
    <w:rsid w:val="00634800"/>
    <w:rsid w:val="00635033"/>
    <w:rsid w:val="006352C8"/>
    <w:rsid w:val="006352E1"/>
    <w:rsid w:val="00635AB8"/>
    <w:rsid w:val="00635C96"/>
    <w:rsid w:val="00635CBA"/>
    <w:rsid w:val="006368D7"/>
    <w:rsid w:val="00636BDC"/>
    <w:rsid w:val="00637077"/>
    <w:rsid w:val="00637860"/>
    <w:rsid w:val="00637A95"/>
    <w:rsid w:val="00640297"/>
    <w:rsid w:val="00640DD3"/>
    <w:rsid w:val="00640FFC"/>
    <w:rsid w:val="0064239F"/>
    <w:rsid w:val="006427F6"/>
    <w:rsid w:val="0064292D"/>
    <w:rsid w:val="006435A4"/>
    <w:rsid w:val="0064367D"/>
    <w:rsid w:val="00643D02"/>
    <w:rsid w:val="00643FA4"/>
    <w:rsid w:val="006448B1"/>
    <w:rsid w:val="006456D1"/>
    <w:rsid w:val="00645F6D"/>
    <w:rsid w:val="006460FC"/>
    <w:rsid w:val="00646B24"/>
    <w:rsid w:val="00647D70"/>
    <w:rsid w:val="006505E9"/>
    <w:rsid w:val="006509CC"/>
    <w:rsid w:val="00650CE7"/>
    <w:rsid w:val="00651090"/>
    <w:rsid w:val="00651423"/>
    <w:rsid w:val="0065157B"/>
    <w:rsid w:val="00651C2C"/>
    <w:rsid w:val="00651C39"/>
    <w:rsid w:val="00652C4A"/>
    <w:rsid w:val="00653057"/>
    <w:rsid w:val="00653784"/>
    <w:rsid w:val="0065383A"/>
    <w:rsid w:val="00653A3B"/>
    <w:rsid w:val="0065469E"/>
    <w:rsid w:val="006554BA"/>
    <w:rsid w:val="00655690"/>
    <w:rsid w:val="00655725"/>
    <w:rsid w:val="00656992"/>
    <w:rsid w:val="00656CF5"/>
    <w:rsid w:val="00656E31"/>
    <w:rsid w:val="00656F7A"/>
    <w:rsid w:val="0065720D"/>
    <w:rsid w:val="0065737A"/>
    <w:rsid w:val="006573AC"/>
    <w:rsid w:val="00657635"/>
    <w:rsid w:val="00657887"/>
    <w:rsid w:val="006602A2"/>
    <w:rsid w:val="006606C3"/>
    <w:rsid w:val="00661059"/>
    <w:rsid w:val="00661174"/>
    <w:rsid w:val="00661506"/>
    <w:rsid w:val="00661B7E"/>
    <w:rsid w:val="00661EC2"/>
    <w:rsid w:val="0066261B"/>
    <w:rsid w:val="00662DEB"/>
    <w:rsid w:val="00663929"/>
    <w:rsid w:val="00663B4C"/>
    <w:rsid w:val="00663E70"/>
    <w:rsid w:val="00663E96"/>
    <w:rsid w:val="00663F28"/>
    <w:rsid w:val="006642E1"/>
    <w:rsid w:val="00664B8F"/>
    <w:rsid w:val="00664D91"/>
    <w:rsid w:val="00665281"/>
    <w:rsid w:val="006652B9"/>
    <w:rsid w:val="0066538A"/>
    <w:rsid w:val="0066563E"/>
    <w:rsid w:val="00665E20"/>
    <w:rsid w:val="00665E86"/>
    <w:rsid w:val="0066622D"/>
    <w:rsid w:val="006664A9"/>
    <w:rsid w:val="00666596"/>
    <w:rsid w:val="00666744"/>
    <w:rsid w:val="006676EC"/>
    <w:rsid w:val="00667AAC"/>
    <w:rsid w:val="00667E01"/>
    <w:rsid w:val="00667F11"/>
    <w:rsid w:val="006711E6"/>
    <w:rsid w:val="00671216"/>
    <w:rsid w:val="0067188D"/>
    <w:rsid w:val="00671B8A"/>
    <w:rsid w:val="0067236D"/>
    <w:rsid w:val="00672429"/>
    <w:rsid w:val="00672A44"/>
    <w:rsid w:val="00672F0A"/>
    <w:rsid w:val="006731ED"/>
    <w:rsid w:val="00673D9A"/>
    <w:rsid w:val="00674347"/>
    <w:rsid w:val="0067486F"/>
    <w:rsid w:val="00674ADC"/>
    <w:rsid w:val="00674D7D"/>
    <w:rsid w:val="00674D91"/>
    <w:rsid w:val="00674F57"/>
    <w:rsid w:val="00675000"/>
    <w:rsid w:val="00675308"/>
    <w:rsid w:val="00675A68"/>
    <w:rsid w:val="00675DB5"/>
    <w:rsid w:val="00676315"/>
    <w:rsid w:val="006768DE"/>
    <w:rsid w:val="00676ECB"/>
    <w:rsid w:val="00677884"/>
    <w:rsid w:val="00677AF1"/>
    <w:rsid w:val="00680536"/>
    <w:rsid w:val="00680B96"/>
    <w:rsid w:val="00680C72"/>
    <w:rsid w:val="00680EE7"/>
    <w:rsid w:val="00681092"/>
    <w:rsid w:val="00681AA4"/>
    <w:rsid w:val="00682175"/>
    <w:rsid w:val="0068269D"/>
    <w:rsid w:val="00682BDF"/>
    <w:rsid w:val="00683AE7"/>
    <w:rsid w:val="00683BF9"/>
    <w:rsid w:val="00683EBE"/>
    <w:rsid w:val="00683ED1"/>
    <w:rsid w:val="00685CBD"/>
    <w:rsid w:val="00685E07"/>
    <w:rsid w:val="00685FFA"/>
    <w:rsid w:val="006862F8"/>
    <w:rsid w:val="006876DC"/>
    <w:rsid w:val="0068798A"/>
    <w:rsid w:val="00687A4A"/>
    <w:rsid w:val="00687C54"/>
    <w:rsid w:val="00687DC8"/>
    <w:rsid w:val="0069109D"/>
    <w:rsid w:val="00692220"/>
    <w:rsid w:val="0069232B"/>
    <w:rsid w:val="0069285B"/>
    <w:rsid w:val="006931E0"/>
    <w:rsid w:val="0069358A"/>
    <w:rsid w:val="00693608"/>
    <w:rsid w:val="0069377B"/>
    <w:rsid w:val="0069397D"/>
    <w:rsid w:val="00693A87"/>
    <w:rsid w:val="00694F32"/>
    <w:rsid w:val="006952FD"/>
    <w:rsid w:val="0069550B"/>
    <w:rsid w:val="0069581A"/>
    <w:rsid w:val="00695A30"/>
    <w:rsid w:val="00695B1A"/>
    <w:rsid w:val="00696211"/>
    <w:rsid w:val="0069699D"/>
    <w:rsid w:val="00697113"/>
    <w:rsid w:val="006971CD"/>
    <w:rsid w:val="00697666"/>
    <w:rsid w:val="00697D75"/>
    <w:rsid w:val="006A10E5"/>
    <w:rsid w:val="006A10F4"/>
    <w:rsid w:val="006A1158"/>
    <w:rsid w:val="006A19FD"/>
    <w:rsid w:val="006A1A38"/>
    <w:rsid w:val="006A1A62"/>
    <w:rsid w:val="006A1B21"/>
    <w:rsid w:val="006A1D48"/>
    <w:rsid w:val="006A1EA9"/>
    <w:rsid w:val="006A21FC"/>
    <w:rsid w:val="006A267D"/>
    <w:rsid w:val="006A2C84"/>
    <w:rsid w:val="006A3035"/>
    <w:rsid w:val="006A320E"/>
    <w:rsid w:val="006A3D45"/>
    <w:rsid w:val="006A3D87"/>
    <w:rsid w:val="006A42E1"/>
    <w:rsid w:val="006A449A"/>
    <w:rsid w:val="006A4F8B"/>
    <w:rsid w:val="006A5E8B"/>
    <w:rsid w:val="006A6E5C"/>
    <w:rsid w:val="006A7455"/>
    <w:rsid w:val="006A7ACC"/>
    <w:rsid w:val="006B0916"/>
    <w:rsid w:val="006B10C3"/>
    <w:rsid w:val="006B18CA"/>
    <w:rsid w:val="006B20EC"/>
    <w:rsid w:val="006B27AA"/>
    <w:rsid w:val="006B2E01"/>
    <w:rsid w:val="006B43EA"/>
    <w:rsid w:val="006B4AA5"/>
    <w:rsid w:val="006B4B58"/>
    <w:rsid w:val="006B4D51"/>
    <w:rsid w:val="006B5344"/>
    <w:rsid w:val="006B54ED"/>
    <w:rsid w:val="006B57B4"/>
    <w:rsid w:val="006B5CBC"/>
    <w:rsid w:val="006B60F8"/>
    <w:rsid w:val="006B6657"/>
    <w:rsid w:val="006B6A1D"/>
    <w:rsid w:val="006B7022"/>
    <w:rsid w:val="006B7079"/>
    <w:rsid w:val="006B799A"/>
    <w:rsid w:val="006C002C"/>
    <w:rsid w:val="006C019F"/>
    <w:rsid w:val="006C0B57"/>
    <w:rsid w:val="006C0DC7"/>
    <w:rsid w:val="006C1E68"/>
    <w:rsid w:val="006C1EF6"/>
    <w:rsid w:val="006C2189"/>
    <w:rsid w:val="006C251A"/>
    <w:rsid w:val="006C2F4F"/>
    <w:rsid w:val="006C40F1"/>
    <w:rsid w:val="006C4119"/>
    <w:rsid w:val="006C4158"/>
    <w:rsid w:val="006C4455"/>
    <w:rsid w:val="006C4FF1"/>
    <w:rsid w:val="006C50FA"/>
    <w:rsid w:val="006C5693"/>
    <w:rsid w:val="006C5BAA"/>
    <w:rsid w:val="006C6692"/>
    <w:rsid w:val="006C677A"/>
    <w:rsid w:val="006C6E4A"/>
    <w:rsid w:val="006C7FAE"/>
    <w:rsid w:val="006D0457"/>
    <w:rsid w:val="006D068F"/>
    <w:rsid w:val="006D06C3"/>
    <w:rsid w:val="006D0EB3"/>
    <w:rsid w:val="006D166B"/>
    <w:rsid w:val="006D16C8"/>
    <w:rsid w:val="006D1861"/>
    <w:rsid w:val="006D1D08"/>
    <w:rsid w:val="006D1EA4"/>
    <w:rsid w:val="006D3019"/>
    <w:rsid w:val="006D31CE"/>
    <w:rsid w:val="006D43DB"/>
    <w:rsid w:val="006D4A82"/>
    <w:rsid w:val="006D4B15"/>
    <w:rsid w:val="006D4EE8"/>
    <w:rsid w:val="006D584C"/>
    <w:rsid w:val="006D586D"/>
    <w:rsid w:val="006D5A2A"/>
    <w:rsid w:val="006D6E3A"/>
    <w:rsid w:val="006D730D"/>
    <w:rsid w:val="006D754D"/>
    <w:rsid w:val="006D758B"/>
    <w:rsid w:val="006D7A02"/>
    <w:rsid w:val="006D7DA9"/>
    <w:rsid w:val="006E0B26"/>
    <w:rsid w:val="006E1302"/>
    <w:rsid w:val="006E15AC"/>
    <w:rsid w:val="006E161D"/>
    <w:rsid w:val="006E1721"/>
    <w:rsid w:val="006E18C9"/>
    <w:rsid w:val="006E1A87"/>
    <w:rsid w:val="006E2895"/>
    <w:rsid w:val="006E2AF0"/>
    <w:rsid w:val="006E2DB1"/>
    <w:rsid w:val="006E30D3"/>
    <w:rsid w:val="006E4120"/>
    <w:rsid w:val="006E4E7B"/>
    <w:rsid w:val="006E4ED0"/>
    <w:rsid w:val="006E52B0"/>
    <w:rsid w:val="006E6008"/>
    <w:rsid w:val="006E644E"/>
    <w:rsid w:val="006E7340"/>
    <w:rsid w:val="006E7A35"/>
    <w:rsid w:val="006F01F3"/>
    <w:rsid w:val="006F0CCA"/>
    <w:rsid w:val="006F1168"/>
    <w:rsid w:val="006F1174"/>
    <w:rsid w:val="006F24DF"/>
    <w:rsid w:val="006F3223"/>
    <w:rsid w:val="006F3293"/>
    <w:rsid w:val="006F3700"/>
    <w:rsid w:val="006F37AE"/>
    <w:rsid w:val="006F4C50"/>
    <w:rsid w:val="006F4F51"/>
    <w:rsid w:val="006F5183"/>
    <w:rsid w:val="006F5638"/>
    <w:rsid w:val="006F597E"/>
    <w:rsid w:val="006F627E"/>
    <w:rsid w:val="006F7223"/>
    <w:rsid w:val="006F77BA"/>
    <w:rsid w:val="006F7A3B"/>
    <w:rsid w:val="006F7D2F"/>
    <w:rsid w:val="0070059F"/>
    <w:rsid w:val="00700848"/>
    <w:rsid w:val="00700C72"/>
    <w:rsid w:val="00701002"/>
    <w:rsid w:val="00702153"/>
    <w:rsid w:val="0070252D"/>
    <w:rsid w:val="00702733"/>
    <w:rsid w:val="0070297B"/>
    <w:rsid w:val="007033C7"/>
    <w:rsid w:val="007048D7"/>
    <w:rsid w:val="007049D4"/>
    <w:rsid w:val="00704B0E"/>
    <w:rsid w:val="00704C17"/>
    <w:rsid w:val="00705526"/>
    <w:rsid w:val="007058A5"/>
    <w:rsid w:val="00705CE6"/>
    <w:rsid w:val="00705F24"/>
    <w:rsid w:val="00706FD6"/>
    <w:rsid w:val="007102AA"/>
    <w:rsid w:val="0071033B"/>
    <w:rsid w:val="00710556"/>
    <w:rsid w:val="007109CE"/>
    <w:rsid w:val="007114A5"/>
    <w:rsid w:val="00712797"/>
    <w:rsid w:val="0071397A"/>
    <w:rsid w:val="00713CFB"/>
    <w:rsid w:val="00714157"/>
    <w:rsid w:val="00714198"/>
    <w:rsid w:val="007143FA"/>
    <w:rsid w:val="00714553"/>
    <w:rsid w:val="007145F4"/>
    <w:rsid w:val="00715C11"/>
    <w:rsid w:val="00715C37"/>
    <w:rsid w:val="0071606D"/>
    <w:rsid w:val="007162B4"/>
    <w:rsid w:val="00716372"/>
    <w:rsid w:val="007164D7"/>
    <w:rsid w:val="00716701"/>
    <w:rsid w:val="00716A7B"/>
    <w:rsid w:val="00717367"/>
    <w:rsid w:val="0071777D"/>
    <w:rsid w:val="007204FC"/>
    <w:rsid w:val="0072071B"/>
    <w:rsid w:val="007207D2"/>
    <w:rsid w:val="00720852"/>
    <w:rsid w:val="00720929"/>
    <w:rsid w:val="00720B2C"/>
    <w:rsid w:val="00721A3B"/>
    <w:rsid w:val="00722179"/>
    <w:rsid w:val="00722A99"/>
    <w:rsid w:val="00723534"/>
    <w:rsid w:val="0072393E"/>
    <w:rsid w:val="007239DA"/>
    <w:rsid w:val="00723A35"/>
    <w:rsid w:val="00723E18"/>
    <w:rsid w:val="007240A6"/>
    <w:rsid w:val="007249B7"/>
    <w:rsid w:val="00724A25"/>
    <w:rsid w:val="00724A5B"/>
    <w:rsid w:val="00724C2B"/>
    <w:rsid w:val="0072545D"/>
    <w:rsid w:val="00725B84"/>
    <w:rsid w:val="00726A17"/>
    <w:rsid w:val="00726FD0"/>
    <w:rsid w:val="0072725C"/>
    <w:rsid w:val="007301D2"/>
    <w:rsid w:val="00730722"/>
    <w:rsid w:val="00730E77"/>
    <w:rsid w:val="007317F4"/>
    <w:rsid w:val="00732269"/>
    <w:rsid w:val="00732333"/>
    <w:rsid w:val="00732647"/>
    <w:rsid w:val="007328A8"/>
    <w:rsid w:val="00732A07"/>
    <w:rsid w:val="00732E66"/>
    <w:rsid w:val="00732F4E"/>
    <w:rsid w:val="0073304B"/>
    <w:rsid w:val="007331ED"/>
    <w:rsid w:val="00733503"/>
    <w:rsid w:val="00733BA6"/>
    <w:rsid w:val="00734574"/>
    <w:rsid w:val="007346A9"/>
    <w:rsid w:val="00734743"/>
    <w:rsid w:val="00734839"/>
    <w:rsid w:val="00734A52"/>
    <w:rsid w:val="00735B88"/>
    <w:rsid w:val="00735F70"/>
    <w:rsid w:val="007362E0"/>
    <w:rsid w:val="0073647F"/>
    <w:rsid w:val="007372BC"/>
    <w:rsid w:val="00737531"/>
    <w:rsid w:val="00740206"/>
    <w:rsid w:val="00740A76"/>
    <w:rsid w:val="00741492"/>
    <w:rsid w:val="007415C2"/>
    <w:rsid w:val="00741E3A"/>
    <w:rsid w:val="00741FAD"/>
    <w:rsid w:val="0074205D"/>
    <w:rsid w:val="00742C02"/>
    <w:rsid w:val="007439A5"/>
    <w:rsid w:val="00744E83"/>
    <w:rsid w:val="00745272"/>
    <w:rsid w:val="00745620"/>
    <w:rsid w:val="00745E45"/>
    <w:rsid w:val="007461FD"/>
    <w:rsid w:val="00746D7F"/>
    <w:rsid w:val="00746EB7"/>
    <w:rsid w:val="0074764F"/>
    <w:rsid w:val="007477A3"/>
    <w:rsid w:val="00747FC2"/>
    <w:rsid w:val="00747FF7"/>
    <w:rsid w:val="007500C7"/>
    <w:rsid w:val="0075032A"/>
    <w:rsid w:val="00750781"/>
    <w:rsid w:val="00750A3F"/>
    <w:rsid w:val="00751011"/>
    <w:rsid w:val="00751370"/>
    <w:rsid w:val="00751760"/>
    <w:rsid w:val="00751A48"/>
    <w:rsid w:val="00751B5E"/>
    <w:rsid w:val="00752136"/>
    <w:rsid w:val="007521BA"/>
    <w:rsid w:val="007521E2"/>
    <w:rsid w:val="00752498"/>
    <w:rsid w:val="007527C7"/>
    <w:rsid w:val="00752A22"/>
    <w:rsid w:val="00753373"/>
    <w:rsid w:val="007542C5"/>
    <w:rsid w:val="00754A98"/>
    <w:rsid w:val="00755857"/>
    <w:rsid w:val="007562B4"/>
    <w:rsid w:val="00756565"/>
    <w:rsid w:val="007567BA"/>
    <w:rsid w:val="007567C7"/>
    <w:rsid w:val="00756830"/>
    <w:rsid w:val="0075715A"/>
    <w:rsid w:val="00757C4C"/>
    <w:rsid w:val="00757D2D"/>
    <w:rsid w:val="00760852"/>
    <w:rsid w:val="00760BE8"/>
    <w:rsid w:val="007611A3"/>
    <w:rsid w:val="00761359"/>
    <w:rsid w:val="00761426"/>
    <w:rsid w:val="007626BE"/>
    <w:rsid w:val="00762B90"/>
    <w:rsid w:val="00762EB4"/>
    <w:rsid w:val="007631E7"/>
    <w:rsid w:val="00763398"/>
    <w:rsid w:val="00763BBA"/>
    <w:rsid w:val="00763C49"/>
    <w:rsid w:val="007646D4"/>
    <w:rsid w:val="00764700"/>
    <w:rsid w:val="00764D1E"/>
    <w:rsid w:val="00765816"/>
    <w:rsid w:val="007658FA"/>
    <w:rsid w:val="00765AC0"/>
    <w:rsid w:val="00765AC5"/>
    <w:rsid w:val="00765F9A"/>
    <w:rsid w:val="007661BF"/>
    <w:rsid w:val="00767480"/>
    <w:rsid w:val="007701EC"/>
    <w:rsid w:val="0077081D"/>
    <w:rsid w:val="007711D0"/>
    <w:rsid w:val="00771C8E"/>
    <w:rsid w:val="00772142"/>
    <w:rsid w:val="00772820"/>
    <w:rsid w:val="00772CF7"/>
    <w:rsid w:val="00773420"/>
    <w:rsid w:val="0077343F"/>
    <w:rsid w:val="007737DE"/>
    <w:rsid w:val="00773D95"/>
    <w:rsid w:val="00774026"/>
    <w:rsid w:val="00774528"/>
    <w:rsid w:val="00774CD4"/>
    <w:rsid w:val="00774D87"/>
    <w:rsid w:val="00775264"/>
    <w:rsid w:val="0077569B"/>
    <w:rsid w:val="00775722"/>
    <w:rsid w:val="00775FDE"/>
    <w:rsid w:val="0077605F"/>
    <w:rsid w:val="00776172"/>
    <w:rsid w:val="00776331"/>
    <w:rsid w:val="0077722E"/>
    <w:rsid w:val="00777428"/>
    <w:rsid w:val="0077744D"/>
    <w:rsid w:val="007775D1"/>
    <w:rsid w:val="00780D6F"/>
    <w:rsid w:val="0078164F"/>
    <w:rsid w:val="00781C86"/>
    <w:rsid w:val="00782266"/>
    <w:rsid w:val="0078282E"/>
    <w:rsid w:val="00782859"/>
    <w:rsid w:val="00782C8C"/>
    <w:rsid w:val="007830CD"/>
    <w:rsid w:val="007840F0"/>
    <w:rsid w:val="007841D8"/>
    <w:rsid w:val="007846DB"/>
    <w:rsid w:val="007849A9"/>
    <w:rsid w:val="0078592F"/>
    <w:rsid w:val="00785B6F"/>
    <w:rsid w:val="00785CD8"/>
    <w:rsid w:val="00785F12"/>
    <w:rsid w:val="00786298"/>
    <w:rsid w:val="00786857"/>
    <w:rsid w:val="00786C06"/>
    <w:rsid w:val="00786C9B"/>
    <w:rsid w:val="00787FAD"/>
    <w:rsid w:val="00787FC5"/>
    <w:rsid w:val="00790519"/>
    <w:rsid w:val="007905AA"/>
    <w:rsid w:val="00790980"/>
    <w:rsid w:val="00790EEA"/>
    <w:rsid w:val="00791181"/>
    <w:rsid w:val="00791AD9"/>
    <w:rsid w:val="00791C1A"/>
    <w:rsid w:val="00791D47"/>
    <w:rsid w:val="007928CD"/>
    <w:rsid w:val="00792B68"/>
    <w:rsid w:val="00792DD3"/>
    <w:rsid w:val="00793032"/>
    <w:rsid w:val="007935A1"/>
    <w:rsid w:val="007947C2"/>
    <w:rsid w:val="007955AC"/>
    <w:rsid w:val="00796930"/>
    <w:rsid w:val="007974FA"/>
    <w:rsid w:val="00797778"/>
    <w:rsid w:val="007977AF"/>
    <w:rsid w:val="00797853"/>
    <w:rsid w:val="007A07DF"/>
    <w:rsid w:val="007A1E01"/>
    <w:rsid w:val="007A218D"/>
    <w:rsid w:val="007A226E"/>
    <w:rsid w:val="007A2777"/>
    <w:rsid w:val="007A2E88"/>
    <w:rsid w:val="007A34CB"/>
    <w:rsid w:val="007A3831"/>
    <w:rsid w:val="007A40BC"/>
    <w:rsid w:val="007A4188"/>
    <w:rsid w:val="007A4567"/>
    <w:rsid w:val="007A47E4"/>
    <w:rsid w:val="007A4952"/>
    <w:rsid w:val="007A5718"/>
    <w:rsid w:val="007A5D46"/>
    <w:rsid w:val="007A61B6"/>
    <w:rsid w:val="007A6384"/>
    <w:rsid w:val="007A63B0"/>
    <w:rsid w:val="007A6C7B"/>
    <w:rsid w:val="007A6DE8"/>
    <w:rsid w:val="007A6F34"/>
    <w:rsid w:val="007A727E"/>
    <w:rsid w:val="007A739E"/>
    <w:rsid w:val="007A7D0B"/>
    <w:rsid w:val="007A7F26"/>
    <w:rsid w:val="007B06D2"/>
    <w:rsid w:val="007B1030"/>
    <w:rsid w:val="007B1F98"/>
    <w:rsid w:val="007B2744"/>
    <w:rsid w:val="007B361A"/>
    <w:rsid w:val="007B38E8"/>
    <w:rsid w:val="007B3A5F"/>
    <w:rsid w:val="007B3E5D"/>
    <w:rsid w:val="007B40F3"/>
    <w:rsid w:val="007B4502"/>
    <w:rsid w:val="007B48BB"/>
    <w:rsid w:val="007B4F98"/>
    <w:rsid w:val="007B4FD4"/>
    <w:rsid w:val="007B60D3"/>
    <w:rsid w:val="007B6212"/>
    <w:rsid w:val="007B6450"/>
    <w:rsid w:val="007B663F"/>
    <w:rsid w:val="007B71AF"/>
    <w:rsid w:val="007B78A0"/>
    <w:rsid w:val="007B7E88"/>
    <w:rsid w:val="007C0992"/>
    <w:rsid w:val="007C1171"/>
    <w:rsid w:val="007C13B7"/>
    <w:rsid w:val="007C14CD"/>
    <w:rsid w:val="007C1582"/>
    <w:rsid w:val="007C2C99"/>
    <w:rsid w:val="007C2F36"/>
    <w:rsid w:val="007C3118"/>
    <w:rsid w:val="007C328F"/>
    <w:rsid w:val="007C4162"/>
    <w:rsid w:val="007C4529"/>
    <w:rsid w:val="007C4774"/>
    <w:rsid w:val="007C5510"/>
    <w:rsid w:val="007C6D4A"/>
    <w:rsid w:val="007C7453"/>
    <w:rsid w:val="007C749C"/>
    <w:rsid w:val="007C7DE5"/>
    <w:rsid w:val="007D04AC"/>
    <w:rsid w:val="007D0EF0"/>
    <w:rsid w:val="007D161B"/>
    <w:rsid w:val="007D1CD1"/>
    <w:rsid w:val="007D1F20"/>
    <w:rsid w:val="007D26C1"/>
    <w:rsid w:val="007D3205"/>
    <w:rsid w:val="007D47EF"/>
    <w:rsid w:val="007D4F42"/>
    <w:rsid w:val="007D5420"/>
    <w:rsid w:val="007D5F84"/>
    <w:rsid w:val="007D6271"/>
    <w:rsid w:val="007D688A"/>
    <w:rsid w:val="007D7218"/>
    <w:rsid w:val="007D765D"/>
    <w:rsid w:val="007D7D8D"/>
    <w:rsid w:val="007E02FC"/>
    <w:rsid w:val="007E077D"/>
    <w:rsid w:val="007E0EF7"/>
    <w:rsid w:val="007E11BA"/>
    <w:rsid w:val="007E2667"/>
    <w:rsid w:val="007E2705"/>
    <w:rsid w:val="007E2E89"/>
    <w:rsid w:val="007E3437"/>
    <w:rsid w:val="007E353B"/>
    <w:rsid w:val="007E393D"/>
    <w:rsid w:val="007E397B"/>
    <w:rsid w:val="007E3E2D"/>
    <w:rsid w:val="007E4A5E"/>
    <w:rsid w:val="007E6423"/>
    <w:rsid w:val="007E6A08"/>
    <w:rsid w:val="007E6D97"/>
    <w:rsid w:val="007E709D"/>
    <w:rsid w:val="007E73CC"/>
    <w:rsid w:val="007E76D9"/>
    <w:rsid w:val="007E7A32"/>
    <w:rsid w:val="007F040B"/>
    <w:rsid w:val="007F05CD"/>
    <w:rsid w:val="007F06D1"/>
    <w:rsid w:val="007F09AA"/>
    <w:rsid w:val="007F09D5"/>
    <w:rsid w:val="007F0C43"/>
    <w:rsid w:val="007F0C89"/>
    <w:rsid w:val="007F14B9"/>
    <w:rsid w:val="007F2245"/>
    <w:rsid w:val="007F2628"/>
    <w:rsid w:val="007F277B"/>
    <w:rsid w:val="007F2F98"/>
    <w:rsid w:val="007F3322"/>
    <w:rsid w:val="007F4733"/>
    <w:rsid w:val="007F5808"/>
    <w:rsid w:val="007F5C17"/>
    <w:rsid w:val="007F5D39"/>
    <w:rsid w:val="007F6241"/>
    <w:rsid w:val="007F64B2"/>
    <w:rsid w:val="007F659E"/>
    <w:rsid w:val="007F6719"/>
    <w:rsid w:val="007F6CCC"/>
    <w:rsid w:val="007F6E15"/>
    <w:rsid w:val="007F6F08"/>
    <w:rsid w:val="007F71A6"/>
    <w:rsid w:val="0080076C"/>
    <w:rsid w:val="00800848"/>
    <w:rsid w:val="00800B49"/>
    <w:rsid w:val="00800E5C"/>
    <w:rsid w:val="00801AA3"/>
    <w:rsid w:val="0080259F"/>
    <w:rsid w:val="008035C0"/>
    <w:rsid w:val="00803725"/>
    <w:rsid w:val="00803A0D"/>
    <w:rsid w:val="00803EC6"/>
    <w:rsid w:val="008044D1"/>
    <w:rsid w:val="00804B17"/>
    <w:rsid w:val="00804B57"/>
    <w:rsid w:val="00805AB7"/>
    <w:rsid w:val="00805D3A"/>
    <w:rsid w:val="00805F87"/>
    <w:rsid w:val="008068F8"/>
    <w:rsid w:val="008069A1"/>
    <w:rsid w:val="00806B10"/>
    <w:rsid w:val="00806EE6"/>
    <w:rsid w:val="0080731E"/>
    <w:rsid w:val="00807B08"/>
    <w:rsid w:val="00807D69"/>
    <w:rsid w:val="00810026"/>
    <w:rsid w:val="00810200"/>
    <w:rsid w:val="0081029A"/>
    <w:rsid w:val="00810CFF"/>
    <w:rsid w:val="0081106D"/>
    <w:rsid w:val="00811406"/>
    <w:rsid w:val="00811479"/>
    <w:rsid w:val="0081151E"/>
    <w:rsid w:val="0081173A"/>
    <w:rsid w:val="0081188A"/>
    <w:rsid w:val="008118E5"/>
    <w:rsid w:val="00811CFA"/>
    <w:rsid w:val="00813EB6"/>
    <w:rsid w:val="00814618"/>
    <w:rsid w:val="008154D6"/>
    <w:rsid w:val="00815678"/>
    <w:rsid w:val="008158EE"/>
    <w:rsid w:val="00815915"/>
    <w:rsid w:val="00815EB6"/>
    <w:rsid w:val="0081668C"/>
    <w:rsid w:val="008175DD"/>
    <w:rsid w:val="00817D0C"/>
    <w:rsid w:val="00817F9C"/>
    <w:rsid w:val="008204A2"/>
    <w:rsid w:val="00820896"/>
    <w:rsid w:val="00820AEF"/>
    <w:rsid w:val="00820CE5"/>
    <w:rsid w:val="00820D4B"/>
    <w:rsid w:val="00821768"/>
    <w:rsid w:val="008218F9"/>
    <w:rsid w:val="00821D46"/>
    <w:rsid w:val="00821DF2"/>
    <w:rsid w:val="008223D1"/>
    <w:rsid w:val="00822654"/>
    <w:rsid w:val="008226CA"/>
    <w:rsid w:val="00822BD8"/>
    <w:rsid w:val="00822C38"/>
    <w:rsid w:val="00822D2B"/>
    <w:rsid w:val="008247AB"/>
    <w:rsid w:val="008248FB"/>
    <w:rsid w:val="00824FBF"/>
    <w:rsid w:val="008255BC"/>
    <w:rsid w:val="00825C4B"/>
    <w:rsid w:val="00825CCE"/>
    <w:rsid w:val="00826572"/>
    <w:rsid w:val="008268B5"/>
    <w:rsid w:val="008269AB"/>
    <w:rsid w:val="00826A09"/>
    <w:rsid w:val="00827E1D"/>
    <w:rsid w:val="0083019D"/>
    <w:rsid w:val="008306E0"/>
    <w:rsid w:val="008306FF"/>
    <w:rsid w:val="00831486"/>
    <w:rsid w:val="00831731"/>
    <w:rsid w:val="00831A8F"/>
    <w:rsid w:val="00831FA9"/>
    <w:rsid w:val="0083219B"/>
    <w:rsid w:val="0083230D"/>
    <w:rsid w:val="00833026"/>
    <w:rsid w:val="0083308F"/>
    <w:rsid w:val="00833635"/>
    <w:rsid w:val="00833AA2"/>
    <w:rsid w:val="00834399"/>
    <w:rsid w:val="00834A49"/>
    <w:rsid w:val="00834D33"/>
    <w:rsid w:val="00834DF7"/>
    <w:rsid w:val="00834FA6"/>
    <w:rsid w:val="00835087"/>
    <w:rsid w:val="0083573D"/>
    <w:rsid w:val="00835C72"/>
    <w:rsid w:val="0083696C"/>
    <w:rsid w:val="00837533"/>
    <w:rsid w:val="008379AE"/>
    <w:rsid w:val="00837D1D"/>
    <w:rsid w:val="00840749"/>
    <w:rsid w:val="008407D4"/>
    <w:rsid w:val="00840B17"/>
    <w:rsid w:val="00840CA4"/>
    <w:rsid w:val="00840F9E"/>
    <w:rsid w:val="00841280"/>
    <w:rsid w:val="008419A4"/>
    <w:rsid w:val="00841FD1"/>
    <w:rsid w:val="008422DB"/>
    <w:rsid w:val="00842494"/>
    <w:rsid w:val="008429B4"/>
    <w:rsid w:val="00842A70"/>
    <w:rsid w:val="00842CB3"/>
    <w:rsid w:val="00843353"/>
    <w:rsid w:val="00843377"/>
    <w:rsid w:val="00843CA6"/>
    <w:rsid w:val="008446C1"/>
    <w:rsid w:val="00844877"/>
    <w:rsid w:val="008448D7"/>
    <w:rsid w:val="0084543C"/>
    <w:rsid w:val="00845565"/>
    <w:rsid w:val="00845595"/>
    <w:rsid w:val="00845966"/>
    <w:rsid w:val="00845A3B"/>
    <w:rsid w:val="00846110"/>
    <w:rsid w:val="00847435"/>
    <w:rsid w:val="00847482"/>
    <w:rsid w:val="00847EFF"/>
    <w:rsid w:val="00851397"/>
    <w:rsid w:val="008514C1"/>
    <w:rsid w:val="008518A7"/>
    <w:rsid w:val="00851A73"/>
    <w:rsid w:val="00851E57"/>
    <w:rsid w:val="00851E9D"/>
    <w:rsid w:val="008522A3"/>
    <w:rsid w:val="00852CE4"/>
    <w:rsid w:val="00853215"/>
    <w:rsid w:val="008532AA"/>
    <w:rsid w:val="0085347C"/>
    <w:rsid w:val="00854107"/>
    <w:rsid w:val="00854E48"/>
    <w:rsid w:val="00855676"/>
    <w:rsid w:val="00855751"/>
    <w:rsid w:val="008559F8"/>
    <w:rsid w:val="00855AF7"/>
    <w:rsid w:val="00855B21"/>
    <w:rsid w:val="00855B8C"/>
    <w:rsid w:val="00855DE6"/>
    <w:rsid w:val="00855F9F"/>
    <w:rsid w:val="008560DB"/>
    <w:rsid w:val="00856586"/>
    <w:rsid w:val="00856978"/>
    <w:rsid w:val="008572E6"/>
    <w:rsid w:val="00857559"/>
    <w:rsid w:val="00857863"/>
    <w:rsid w:val="00857AA6"/>
    <w:rsid w:val="00857B93"/>
    <w:rsid w:val="00857E82"/>
    <w:rsid w:val="00860553"/>
    <w:rsid w:val="008609E2"/>
    <w:rsid w:val="008616FB"/>
    <w:rsid w:val="008617D6"/>
    <w:rsid w:val="00862068"/>
    <w:rsid w:val="00862AD8"/>
    <w:rsid w:val="0086328A"/>
    <w:rsid w:val="008636BA"/>
    <w:rsid w:val="008637C3"/>
    <w:rsid w:val="00863811"/>
    <w:rsid w:val="00863933"/>
    <w:rsid w:val="00863B26"/>
    <w:rsid w:val="008649B4"/>
    <w:rsid w:val="008650B5"/>
    <w:rsid w:val="0086562E"/>
    <w:rsid w:val="008656DE"/>
    <w:rsid w:val="008658C5"/>
    <w:rsid w:val="00865CB8"/>
    <w:rsid w:val="008662C6"/>
    <w:rsid w:val="00870C4E"/>
    <w:rsid w:val="00870DEE"/>
    <w:rsid w:val="008716EC"/>
    <w:rsid w:val="008729EE"/>
    <w:rsid w:val="00872B0B"/>
    <w:rsid w:val="00872DA2"/>
    <w:rsid w:val="00872F07"/>
    <w:rsid w:val="00874262"/>
    <w:rsid w:val="00874616"/>
    <w:rsid w:val="00875503"/>
    <w:rsid w:val="00875C1A"/>
    <w:rsid w:val="00875E70"/>
    <w:rsid w:val="00876C32"/>
    <w:rsid w:val="00876CC2"/>
    <w:rsid w:val="00877127"/>
    <w:rsid w:val="00877D5C"/>
    <w:rsid w:val="00877D6F"/>
    <w:rsid w:val="00877FA1"/>
    <w:rsid w:val="00880B8A"/>
    <w:rsid w:val="00880BE0"/>
    <w:rsid w:val="00880C52"/>
    <w:rsid w:val="00880CD9"/>
    <w:rsid w:val="00880D86"/>
    <w:rsid w:val="0088133E"/>
    <w:rsid w:val="00881D12"/>
    <w:rsid w:val="00882112"/>
    <w:rsid w:val="00882239"/>
    <w:rsid w:val="008822CC"/>
    <w:rsid w:val="008826B5"/>
    <w:rsid w:val="00882DC1"/>
    <w:rsid w:val="00883362"/>
    <w:rsid w:val="00883448"/>
    <w:rsid w:val="00883666"/>
    <w:rsid w:val="00883A11"/>
    <w:rsid w:val="008844F8"/>
    <w:rsid w:val="00884548"/>
    <w:rsid w:val="008846FE"/>
    <w:rsid w:val="00884992"/>
    <w:rsid w:val="00884A29"/>
    <w:rsid w:val="0088540D"/>
    <w:rsid w:val="008855F4"/>
    <w:rsid w:val="0088629C"/>
    <w:rsid w:val="00886663"/>
    <w:rsid w:val="0088776D"/>
    <w:rsid w:val="0089002B"/>
    <w:rsid w:val="0089172E"/>
    <w:rsid w:val="00891808"/>
    <w:rsid w:val="008922DF"/>
    <w:rsid w:val="00892F2E"/>
    <w:rsid w:val="0089399D"/>
    <w:rsid w:val="00894295"/>
    <w:rsid w:val="008949BC"/>
    <w:rsid w:val="00894AFC"/>
    <w:rsid w:val="00894DAA"/>
    <w:rsid w:val="00894DE1"/>
    <w:rsid w:val="008954FC"/>
    <w:rsid w:val="008956D3"/>
    <w:rsid w:val="008958DB"/>
    <w:rsid w:val="00896C74"/>
    <w:rsid w:val="00897334"/>
    <w:rsid w:val="008975D0"/>
    <w:rsid w:val="008977E1"/>
    <w:rsid w:val="00897F36"/>
    <w:rsid w:val="008A0053"/>
    <w:rsid w:val="008A00DC"/>
    <w:rsid w:val="008A02FC"/>
    <w:rsid w:val="008A0EC8"/>
    <w:rsid w:val="008A110F"/>
    <w:rsid w:val="008A1E37"/>
    <w:rsid w:val="008A23AF"/>
    <w:rsid w:val="008A2904"/>
    <w:rsid w:val="008A2939"/>
    <w:rsid w:val="008A2AB1"/>
    <w:rsid w:val="008A2BDB"/>
    <w:rsid w:val="008A3139"/>
    <w:rsid w:val="008A359B"/>
    <w:rsid w:val="008A3E55"/>
    <w:rsid w:val="008A404B"/>
    <w:rsid w:val="008A484B"/>
    <w:rsid w:val="008A6373"/>
    <w:rsid w:val="008A6A84"/>
    <w:rsid w:val="008A6EE2"/>
    <w:rsid w:val="008A7555"/>
    <w:rsid w:val="008A76EF"/>
    <w:rsid w:val="008A784D"/>
    <w:rsid w:val="008A7AB8"/>
    <w:rsid w:val="008B043D"/>
    <w:rsid w:val="008B05D4"/>
    <w:rsid w:val="008B064A"/>
    <w:rsid w:val="008B06AD"/>
    <w:rsid w:val="008B09E4"/>
    <w:rsid w:val="008B14C5"/>
    <w:rsid w:val="008B172C"/>
    <w:rsid w:val="008B17DF"/>
    <w:rsid w:val="008B17FE"/>
    <w:rsid w:val="008B1C47"/>
    <w:rsid w:val="008B23DE"/>
    <w:rsid w:val="008B29FD"/>
    <w:rsid w:val="008B34DE"/>
    <w:rsid w:val="008B36ED"/>
    <w:rsid w:val="008B3E8B"/>
    <w:rsid w:val="008B485F"/>
    <w:rsid w:val="008B488A"/>
    <w:rsid w:val="008B49B3"/>
    <w:rsid w:val="008B52F3"/>
    <w:rsid w:val="008B562F"/>
    <w:rsid w:val="008B5A43"/>
    <w:rsid w:val="008B5CD8"/>
    <w:rsid w:val="008B6B25"/>
    <w:rsid w:val="008C0861"/>
    <w:rsid w:val="008C0F76"/>
    <w:rsid w:val="008C1135"/>
    <w:rsid w:val="008C169B"/>
    <w:rsid w:val="008C17BC"/>
    <w:rsid w:val="008C1B92"/>
    <w:rsid w:val="008C2BA3"/>
    <w:rsid w:val="008C2BD6"/>
    <w:rsid w:val="008C30C6"/>
    <w:rsid w:val="008C358B"/>
    <w:rsid w:val="008C3846"/>
    <w:rsid w:val="008C38D4"/>
    <w:rsid w:val="008C4B78"/>
    <w:rsid w:val="008C6700"/>
    <w:rsid w:val="008C688A"/>
    <w:rsid w:val="008C6D03"/>
    <w:rsid w:val="008C7530"/>
    <w:rsid w:val="008C7EE3"/>
    <w:rsid w:val="008D014F"/>
    <w:rsid w:val="008D0412"/>
    <w:rsid w:val="008D0B12"/>
    <w:rsid w:val="008D0B65"/>
    <w:rsid w:val="008D0BC1"/>
    <w:rsid w:val="008D1C04"/>
    <w:rsid w:val="008D1F32"/>
    <w:rsid w:val="008D33B0"/>
    <w:rsid w:val="008D356F"/>
    <w:rsid w:val="008D3D96"/>
    <w:rsid w:val="008D50E2"/>
    <w:rsid w:val="008D51C4"/>
    <w:rsid w:val="008D5434"/>
    <w:rsid w:val="008D556F"/>
    <w:rsid w:val="008D57C7"/>
    <w:rsid w:val="008D5D71"/>
    <w:rsid w:val="008D629D"/>
    <w:rsid w:val="008D6CA6"/>
    <w:rsid w:val="008D78DA"/>
    <w:rsid w:val="008E0C79"/>
    <w:rsid w:val="008E14D0"/>
    <w:rsid w:val="008E1C12"/>
    <w:rsid w:val="008E1CA9"/>
    <w:rsid w:val="008E1FCA"/>
    <w:rsid w:val="008E219C"/>
    <w:rsid w:val="008E2283"/>
    <w:rsid w:val="008E2909"/>
    <w:rsid w:val="008E2914"/>
    <w:rsid w:val="008E2CE6"/>
    <w:rsid w:val="008E2DD2"/>
    <w:rsid w:val="008E35A1"/>
    <w:rsid w:val="008E375B"/>
    <w:rsid w:val="008E40EE"/>
    <w:rsid w:val="008E49DF"/>
    <w:rsid w:val="008E4A3A"/>
    <w:rsid w:val="008E4B5E"/>
    <w:rsid w:val="008E4DC7"/>
    <w:rsid w:val="008E51E5"/>
    <w:rsid w:val="008E54D7"/>
    <w:rsid w:val="008E56CD"/>
    <w:rsid w:val="008E5758"/>
    <w:rsid w:val="008E5A8C"/>
    <w:rsid w:val="008E67F0"/>
    <w:rsid w:val="008E6A89"/>
    <w:rsid w:val="008E6FB2"/>
    <w:rsid w:val="008F0467"/>
    <w:rsid w:val="008F051F"/>
    <w:rsid w:val="008F06AB"/>
    <w:rsid w:val="008F0A55"/>
    <w:rsid w:val="008F175F"/>
    <w:rsid w:val="008F1810"/>
    <w:rsid w:val="008F1DDE"/>
    <w:rsid w:val="008F221B"/>
    <w:rsid w:val="008F2295"/>
    <w:rsid w:val="008F255C"/>
    <w:rsid w:val="008F2B2C"/>
    <w:rsid w:val="008F300E"/>
    <w:rsid w:val="008F34D0"/>
    <w:rsid w:val="008F4A1F"/>
    <w:rsid w:val="008F4AC1"/>
    <w:rsid w:val="008F55F3"/>
    <w:rsid w:val="008F6D4B"/>
    <w:rsid w:val="008F7D48"/>
    <w:rsid w:val="008F7E14"/>
    <w:rsid w:val="008F7E36"/>
    <w:rsid w:val="00900355"/>
    <w:rsid w:val="009004EF"/>
    <w:rsid w:val="009008FE"/>
    <w:rsid w:val="0090106D"/>
    <w:rsid w:val="009018D3"/>
    <w:rsid w:val="0090247C"/>
    <w:rsid w:val="00902816"/>
    <w:rsid w:val="00902AC1"/>
    <w:rsid w:val="00904695"/>
    <w:rsid w:val="00905113"/>
    <w:rsid w:val="009052D8"/>
    <w:rsid w:val="00905381"/>
    <w:rsid w:val="00905447"/>
    <w:rsid w:val="00905C53"/>
    <w:rsid w:val="00905D12"/>
    <w:rsid w:val="00906619"/>
    <w:rsid w:val="00906A21"/>
    <w:rsid w:val="00906D8B"/>
    <w:rsid w:val="00906F5D"/>
    <w:rsid w:val="00907083"/>
    <w:rsid w:val="00907554"/>
    <w:rsid w:val="00907898"/>
    <w:rsid w:val="009079EE"/>
    <w:rsid w:val="00907C81"/>
    <w:rsid w:val="00907FF7"/>
    <w:rsid w:val="009102E8"/>
    <w:rsid w:val="009107DE"/>
    <w:rsid w:val="00910C6C"/>
    <w:rsid w:val="00910F8F"/>
    <w:rsid w:val="00911551"/>
    <w:rsid w:val="00911B75"/>
    <w:rsid w:val="009123E6"/>
    <w:rsid w:val="009125D1"/>
    <w:rsid w:val="00912674"/>
    <w:rsid w:val="0091279F"/>
    <w:rsid w:val="00913202"/>
    <w:rsid w:val="009135F8"/>
    <w:rsid w:val="009140CB"/>
    <w:rsid w:val="009141B7"/>
    <w:rsid w:val="0091428A"/>
    <w:rsid w:val="009144EA"/>
    <w:rsid w:val="00914504"/>
    <w:rsid w:val="009145E5"/>
    <w:rsid w:val="00914970"/>
    <w:rsid w:val="00914B44"/>
    <w:rsid w:val="00914BAB"/>
    <w:rsid w:val="00914C55"/>
    <w:rsid w:val="009152EF"/>
    <w:rsid w:val="00915645"/>
    <w:rsid w:val="009157B8"/>
    <w:rsid w:val="009160B5"/>
    <w:rsid w:val="00916712"/>
    <w:rsid w:val="00920580"/>
    <w:rsid w:val="009206DA"/>
    <w:rsid w:val="009209F0"/>
    <w:rsid w:val="00920BBF"/>
    <w:rsid w:val="00920CA8"/>
    <w:rsid w:val="00920E6D"/>
    <w:rsid w:val="00920F7B"/>
    <w:rsid w:val="009216E9"/>
    <w:rsid w:val="00922193"/>
    <w:rsid w:val="009221AF"/>
    <w:rsid w:val="009226F1"/>
    <w:rsid w:val="00922B40"/>
    <w:rsid w:val="00922BE7"/>
    <w:rsid w:val="00923ABC"/>
    <w:rsid w:val="009242AA"/>
    <w:rsid w:val="009249D7"/>
    <w:rsid w:val="00924A3E"/>
    <w:rsid w:val="00924C34"/>
    <w:rsid w:val="009251C1"/>
    <w:rsid w:val="00925319"/>
    <w:rsid w:val="00925A71"/>
    <w:rsid w:val="00925FC5"/>
    <w:rsid w:val="009266B7"/>
    <w:rsid w:val="00927058"/>
    <w:rsid w:val="00927A41"/>
    <w:rsid w:val="00927F55"/>
    <w:rsid w:val="0093082A"/>
    <w:rsid w:val="0093084F"/>
    <w:rsid w:val="00930C7B"/>
    <w:rsid w:val="00930FA5"/>
    <w:rsid w:val="00931158"/>
    <w:rsid w:val="00932081"/>
    <w:rsid w:val="009322E2"/>
    <w:rsid w:val="00932502"/>
    <w:rsid w:val="00932563"/>
    <w:rsid w:val="009328AE"/>
    <w:rsid w:val="009329C7"/>
    <w:rsid w:val="00932CA3"/>
    <w:rsid w:val="00932DD2"/>
    <w:rsid w:val="0093318F"/>
    <w:rsid w:val="00934263"/>
    <w:rsid w:val="00934675"/>
    <w:rsid w:val="00934C09"/>
    <w:rsid w:val="00934D25"/>
    <w:rsid w:val="00934DC7"/>
    <w:rsid w:val="0093508A"/>
    <w:rsid w:val="00935B33"/>
    <w:rsid w:val="0093606C"/>
    <w:rsid w:val="00936469"/>
    <w:rsid w:val="009368CA"/>
    <w:rsid w:val="009375D4"/>
    <w:rsid w:val="00937CDE"/>
    <w:rsid w:val="00940089"/>
    <w:rsid w:val="00940525"/>
    <w:rsid w:val="00940BD1"/>
    <w:rsid w:val="009410EF"/>
    <w:rsid w:val="00941816"/>
    <w:rsid w:val="00941DCA"/>
    <w:rsid w:val="009423E3"/>
    <w:rsid w:val="00942458"/>
    <w:rsid w:val="00942530"/>
    <w:rsid w:val="009427CA"/>
    <w:rsid w:val="00942AAB"/>
    <w:rsid w:val="009433BC"/>
    <w:rsid w:val="00943BB3"/>
    <w:rsid w:val="00943BD8"/>
    <w:rsid w:val="00944324"/>
    <w:rsid w:val="009444DF"/>
    <w:rsid w:val="00944C27"/>
    <w:rsid w:val="009454C8"/>
    <w:rsid w:val="00945772"/>
    <w:rsid w:val="0094611C"/>
    <w:rsid w:val="0094735D"/>
    <w:rsid w:val="009478F7"/>
    <w:rsid w:val="00947A03"/>
    <w:rsid w:val="00947A1A"/>
    <w:rsid w:val="00947B40"/>
    <w:rsid w:val="00947CEE"/>
    <w:rsid w:val="00947F2E"/>
    <w:rsid w:val="0095125D"/>
    <w:rsid w:val="00951A8B"/>
    <w:rsid w:val="00951B16"/>
    <w:rsid w:val="00952488"/>
    <w:rsid w:val="00953020"/>
    <w:rsid w:val="0095384F"/>
    <w:rsid w:val="00953873"/>
    <w:rsid w:val="00953CF9"/>
    <w:rsid w:val="00954190"/>
    <w:rsid w:val="009543C2"/>
    <w:rsid w:val="009545F2"/>
    <w:rsid w:val="00954727"/>
    <w:rsid w:val="0095474A"/>
    <w:rsid w:val="00955A28"/>
    <w:rsid w:val="00955AE0"/>
    <w:rsid w:val="009564CF"/>
    <w:rsid w:val="0095691A"/>
    <w:rsid w:val="0095695F"/>
    <w:rsid w:val="00956EF5"/>
    <w:rsid w:val="009572C2"/>
    <w:rsid w:val="00957BA1"/>
    <w:rsid w:val="00957DDB"/>
    <w:rsid w:val="00960453"/>
    <w:rsid w:val="00960783"/>
    <w:rsid w:val="00960F1C"/>
    <w:rsid w:val="00961005"/>
    <w:rsid w:val="009610BF"/>
    <w:rsid w:val="00961426"/>
    <w:rsid w:val="009616D9"/>
    <w:rsid w:val="00961813"/>
    <w:rsid w:val="00961D5C"/>
    <w:rsid w:val="00961E62"/>
    <w:rsid w:val="00962248"/>
    <w:rsid w:val="00962A57"/>
    <w:rsid w:val="00962B33"/>
    <w:rsid w:val="00963044"/>
    <w:rsid w:val="009651E4"/>
    <w:rsid w:val="00965A5B"/>
    <w:rsid w:val="00966338"/>
    <w:rsid w:val="00966CEF"/>
    <w:rsid w:val="00967069"/>
    <w:rsid w:val="0096798F"/>
    <w:rsid w:val="0097000A"/>
    <w:rsid w:val="00970285"/>
    <w:rsid w:val="00970543"/>
    <w:rsid w:val="00970D1D"/>
    <w:rsid w:val="00972081"/>
    <w:rsid w:val="00972DBC"/>
    <w:rsid w:val="00972FBA"/>
    <w:rsid w:val="0097308A"/>
    <w:rsid w:val="0097319D"/>
    <w:rsid w:val="009740B8"/>
    <w:rsid w:val="00975280"/>
    <w:rsid w:val="00975869"/>
    <w:rsid w:val="00975DC9"/>
    <w:rsid w:val="00975E65"/>
    <w:rsid w:val="00976435"/>
    <w:rsid w:val="009769F2"/>
    <w:rsid w:val="009775B6"/>
    <w:rsid w:val="00977679"/>
    <w:rsid w:val="00977BC2"/>
    <w:rsid w:val="00977E4A"/>
    <w:rsid w:val="00977F46"/>
    <w:rsid w:val="009801F7"/>
    <w:rsid w:val="009804BC"/>
    <w:rsid w:val="00981583"/>
    <w:rsid w:val="00982403"/>
    <w:rsid w:val="009826B7"/>
    <w:rsid w:val="0098283B"/>
    <w:rsid w:val="00983452"/>
    <w:rsid w:val="00983699"/>
    <w:rsid w:val="00983C6E"/>
    <w:rsid w:val="00984581"/>
    <w:rsid w:val="009846D6"/>
    <w:rsid w:val="00984E91"/>
    <w:rsid w:val="00985108"/>
    <w:rsid w:val="009857A1"/>
    <w:rsid w:val="00985A4A"/>
    <w:rsid w:val="0098655E"/>
    <w:rsid w:val="00986C94"/>
    <w:rsid w:val="00987437"/>
    <w:rsid w:val="009905BB"/>
    <w:rsid w:val="0099065A"/>
    <w:rsid w:val="00990BF4"/>
    <w:rsid w:val="00990D67"/>
    <w:rsid w:val="00991E68"/>
    <w:rsid w:val="00991FC5"/>
    <w:rsid w:val="00992270"/>
    <w:rsid w:val="009922F6"/>
    <w:rsid w:val="00992439"/>
    <w:rsid w:val="0099256D"/>
    <w:rsid w:val="00992C8B"/>
    <w:rsid w:val="00992EBC"/>
    <w:rsid w:val="00993545"/>
    <w:rsid w:val="00994001"/>
    <w:rsid w:val="00994270"/>
    <w:rsid w:val="009944E6"/>
    <w:rsid w:val="009948EE"/>
    <w:rsid w:val="00994EEA"/>
    <w:rsid w:val="009950B4"/>
    <w:rsid w:val="00995913"/>
    <w:rsid w:val="00995B2A"/>
    <w:rsid w:val="0099661B"/>
    <w:rsid w:val="00997200"/>
    <w:rsid w:val="00997850"/>
    <w:rsid w:val="009A0572"/>
    <w:rsid w:val="009A08B2"/>
    <w:rsid w:val="009A0CD0"/>
    <w:rsid w:val="009A11F8"/>
    <w:rsid w:val="009A1F40"/>
    <w:rsid w:val="009A2319"/>
    <w:rsid w:val="009A2DC2"/>
    <w:rsid w:val="009A3051"/>
    <w:rsid w:val="009A33CB"/>
    <w:rsid w:val="009A34EB"/>
    <w:rsid w:val="009A3598"/>
    <w:rsid w:val="009A3A8A"/>
    <w:rsid w:val="009A4309"/>
    <w:rsid w:val="009A5632"/>
    <w:rsid w:val="009A5FBA"/>
    <w:rsid w:val="009A623C"/>
    <w:rsid w:val="009A6434"/>
    <w:rsid w:val="009A6AF5"/>
    <w:rsid w:val="009A76FA"/>
    <w:rsid w:val="009A798B"/>
    <w:rsid w:val="009B0777"/>
    <w:rsid w:val="009B0B20"/>
    <w:rsid w:val="009B0D6E"/>
    <w:rsid w:val="009B0D83"/>
    <w:rsid w:val="009B0FB8"/>
    <w:rsid w:val="009B12D8"/>
    <w:rsid w:val="009B274E"/>
    <w:rsid w:val="009B2CEB"/>
    <w:rsid w:val="009B396F"/>
    <w:rsid w:val="009B4025"/>
    <w:rsid w:val="009B4122"/>
    <w:rsid w:val="009B4E04"/>
    <w:rsid w:val="009B4FA7"/>
    <w:rsid w:val="009B54E9"/>
    <w:rsid w:val="009B5F70"/>
    <w:rsid w:val="009B63AE"/>
    <w:rsid w:val="009B6427"/>
    <w:rsid w:val="009B685F"/>
    <w:rsid w:val="009B6E5B"/>
    <w:rsid w:val="009B7C6D"/>
    <w:rsid w:val="009C068E"/>
    <w:rsid w:val="009C09BE"/>
    <w:rsid w:val="009C0C34"/>
    <w:rsid w:val="009C0F11"/>
    <w:rsid w:val="009C162B"/>
    <w:rsid w:val="009C1BC9"/>
    <w:rsid w:val="009C1EB0"/>
    <w:rsid w:val="009C205C"/>
    <w:rsid w:val="009C2986"/>
    <w:rsid w:val="009C2D56"/>
    <w:rsid w:val="009C343A"/>
    <w:rsid w:val="009C439C"/>
    <w:rsid w:val="009C473F"/>
    <w:rsid w:val="009C4D61"/>
    <w:rsid w:val="009C507C"/>
    <w:rsid w:val="009C51FA"/>
    <w:rsid w:val="009C54FA"/>
    <w:rsid w:val="009C57FD"/>
    <w:rsid w:val="009C652D"/>
    <w:rsid w:val="009C73E9"/>
    <w:rsid w:val="009D052C"/>
    <w:rsid w:val="009D0590"/>
    <w:rsid w:val="009D1313"/>
    <w:rsid w:val="009D18ED"/>
    <w:rsid w:val="009D1C98"/>
    <w:rsid w:val="009D218A"/>
    <w:rsid w:val="009D2A40"/>
    <w:rsid w:val="009D2B6B"/>
    <w:rsid w:val="009D2F06"/>
    <w:rsid w:val="009D3531"/>
    <w:rsid w:val="009D356A"/>
    <w:rsid w:val="009D4473"/>
    <w:rsid w:val="009D4A15"/>
    <w:rsid w:val="009D4F1B"/>
    <w:rsid w:val="009D57E9"/>
    <w:rsid w:val="009D5BD7"/>
    <w:rsid w:val="009D68B2"/>
    <w:rsid w:val="009D6CEC"/>
    <w:rsid w:val="009D7A01"/>
    <w:rsid w:val="009D7DD3"/>
    <w:rsid w:val="009E15B5"/>
    <w:rsid w:val="009E1660"/>
    <w:rsid w:val="009E196B"/>
    <w:rsid w:val="009E1ABE"/>
    <w:rsid w:val="009E2763"/>
    <w:rsid w:val="009E2817"/>
    <w:rsid w:val="009E32EE"/>
    <w:rsid w:val="009E3645"/>
    <w:rsid w:val="009E3761"/>
    <w:rsid w:val="009E3998"/>
    <w:rsid w:val="009E3B55"/>
    <w:rsid w:val="009E46A0"/>
    <w:rsid w:val="009E5B7C"/>
    <w:rsid w:val="009E5E47"/>
    <w:rsid w:val="009E5FC8"/>
    <w:rsid w:val="009E6143"/>
    <w:rsid w:val="009E7F1A"/>
    <w:rsid w:val="009F03E0"/>
    <w:rsid w:val="009F03EE"/>
    <w:rsid w:val="009F057D"/>
    <w:rsid w:val="009F0EFD"/>
    <w:rsid w:val="009F10BA"/>
    <w:rsid w:val="009F1208"/>
    <w:rsid w:val="009F1772"/>
    <w:rsid w:val="009F1C87"/>
    <w:rsid w:val="009F22A0"/>
    <w:rsid w:val="009F2902"/>
    <w:rsid w:val="009F2C67"/>
    <w:rsid w:val="009F2CE0"/>
    <w:rsid w:val="009F2F1D"/>
    <w:rsid w:val="009F3130"/>
    <w:rsid w:val="009F3206"/>
    <w:rsid w:val="009F3599"/>
    <w:rsid w:val="009F3956"/>
    <w:rsid w:val="009F3B7E"/>
    <w:rsid w:val="009F3B85"/>
    <w:rsid w:val="009F3BC3"/>
    <w:rsid w:val="009F4085"/>
    <w:rsid w:val="009F4806"/>
    <w:rsid w:val="009F5E39"/>
    <w:rsid w:val="009F62A7"/>
    <w:rsid w:val="009F6AAC"/>
    <w:rsid w:val="009F6E99"/>
    <w:rsid w:val="009F6FB4"/>
    <w:rsid w:val="009F756A"/>
    <w:rsid w:val="00A00B67"/>
    <w:rsid w:val="00A00FAE"/>
    <w:rsid w:val="00A01EC8"/>
    <w:rsid w:val="00A02627"/>
    <w:rsid w:val="00A02D9E"/>
    <w:rsid w:val="00A02ED9"/>
    <w:rsid w:val="00A03590"/>
    <w:rsid w:val="00A03718"/>
    <w:rsid w:val="00A039D7"/>
    <w:rsid w:val="00A04325"/>
    <w:rsid w:val="00A04470"/>
    <w:rsid w:val="00A04680"/>
    <w:rsid w:val="00A04B40"/>
    <w:rsid w:val="00A04C74"/>
    <w:rsid w:val="00A05953"/>
    <w:rsid w:val="00A0633C"/>
    <w:rsid w:val="00A06540"/>
    <w:rsid w:val="00A06D26"/>
    <w:rsid w:val="00A07A88"/>
    <w:rsid w:val="00A07D52"/>
    <w:rsid w:val="00A10906"/>
    <w:rsid w:val="00A10992"/>
    <w:rsid w:val="00A109A3"/>
    <w:rsid w:val="00A10DC3"/>
    <w:rsid w:val="00A1106F"/>
    <w:rsid w:val="00A111C6"/>
    <w:rsid w:val="00A1138D"/>
    <w:rsid w:val="00A114B3"/>
    <w:rsid w:val="00A11C3E"/>
    <w:rsid w:val="00A12FC6"/>
    <w:rsid w:val="00A131B8"/>
    <w:rsid w:val="00A131D4"/>
    <w:rsid w:val="00A13AF4"/>
    <w:rsid w:val="00A14675"/>
    <w:rsid w:val="00A14C39"/>
    <w:rsid w:val="00A14D13"/>
    <w:rsid w:val="00A177C0"/>
    <w:rsid w:val="00A1782D"/>
    <w:rsid w:val="00A17E48"/>
    <w:rsid w:val="00A20990"/>
    <w:rsid w:val="00A20995"/>
    <w:rsid w:val="00A20C7B"/>
    <w:rsid w:val="00A20D0F"/>
    <w:rsid w:val="00A20E0D"/>
    <w:rsid w:val="00A21121"/>
    <w:rsid w:val="00A2123D"/>
    <w:rsid w:val="00A21259"/>
    <w:rsid w:val="00A21275"/>
    <w:rsid w:val="00A21852"/>
    <w:rsid w:val="00A21F8F"/>
    <w:rsid w:val="00A221CD"/>
    <w:rsid w:val="00A22383"/>
    <w:rsid w:val="00A22412"/>
    <w:rsid w:val="00A22A1E"/>
    <w:rsid w:val="00A22EDC"/>
    <w:rsid w:val="00A22FE4"/>
    <w:rsid w:val="00A234B8"/>
    <w:rsid w:val="00A237F5"/>
    <w:rsid w:val="00A2449A"/>
    <w:rsid w:val="00A24672"/>
    <w:rsid w:val="00A24A23"/>
    <w:rsid w:val="00A25E43"/>
    <w:rsid w:val="00A26A3E"/>
    <w:rsid w:val="00A26DAF"/>
    <w:rsid w:val="00A26EB8"/>
    <w:rsid w:val="00A270E3"/>
    <w:rsid w:val="00A276BD"/>
    <w:rsid w:val="00A27C38"/>
    <w:rsid w:val="00A27DC0"/>
    <w:rsid w:val="00A3000D"/>
    <w:rsid w:val="00A3077D"/>
    <w:rsid w:val="00A30D77"/>
    <w:rsid w:val="00A31259"/>
    <w:rsid w:val="00A3190E"/>
    <w:rsid w:val="00A31BD2"/>
    <w:rsid w:val="00A31CBA"/>
    <w:rsid w:val="00A31D66"/>
    <w:rsid w:val="00A31FE6"/>
    <w:rsid w:val="00A320E9"/>
    <w:rsid w:val="00A32497"/>
    <w:rsid w:val="00A325E2"/>
    <w:rsid w:val="00A328A7"/>
    <w:rsid w:val="00A32C68"/>
    <w:rsid w:val="00A331E0"/>
    <w:rsid w:val="00A33294"/>
    <w:rsid w:val="00A33832"/>
    <w:rsid w:val="00A33883"/>
    <w:rsid w:val="00A33FD5"/>
    <w:rsid w:val="00A3406C"/>
    <w:rsid w:val="00A355AD"/>
    <w:rsid w:val="00A35832"/>
    <w:rsid w:val="00A36978"/>
    <w:rsid w:val="00A36C16"/>
    <w:rsid w:val="00A36F7F"/>
    <w:rsid w:val="00A376A9"/>
    <w:rsid w:val="00A421AA"/>
    <w:rsid w:val="00A423A6"/>
    <w:rsid w:val="00A426A0"/>
    <w:rsid w:val="00A42DEE"/>
    <w:rsid w:val="00A42E37"/>
    <w:rsid w:val="00A43106"/>
    <w:rsid w:val="00A43304"/>
    <w:rsid w:val="00A433F9"/>
    <w:rsid w:val="00A43A05"/>
    <w:rsid w:val="00A43D67"/>
    <w:rsid w:val="00A442A7"/>
    <w:rsid w:val="00A4467C"/>
    <w:rsid w:val="00A446CD"/>
    <w:rsid w:val="00A45558"/>
    <w:rsid w:val="00A45C9C"/>
    <w:rsid w:val="00A46651"/>
    <w:rsid w:val="00A469C9"/>
    <w:rsid w:val="00A47778"/>
    <w:rsid w:val="00A4777D"/>
    <w:rsid w:val="00A51215"/>
    <w:rsid w:val="00A5190A"/>
    <w:rsid w:val="00A51E6D"/>
    <w:rsid w:val="00A5223A"/>
    <w:rsid w:val="00A5256A"/>
    <w:rsid w:val="00A52C56"/>
    <w:rsid w:val="00A52FA8"/>
    <w:rsid w:val="00A534C3"/>
    <w:rsid w:val="00A534E4"/>
    <w:rsid w:val="00A53726"/>
    <w:rsid w:val="00A53B28"/>
    <w:rsid w:val="00A53CCC"/>
    <w:rsid w:val="00A53ED2"/>
    <w:rsid w:val="00A548F6"/>
    <w:rsid w:val="00A54F4D"/>
    <w:rsid w:val="00A552A8"/>
    <w:rsid w:val="00A55717"/>
    <w:rsid w:val="00A5648D"/>
    <w:rsid w:val="00A565F1"/>
    <w:rsid w:val="00A5663B"/>
    <w:rsid w:val="00A56FC8"/>
    <w:rsid w:val="00A5743B"/>
    <w:rsid w:val="00A57761"/>
    <w:rsid w:val="00A578FE"/>
    <w:rsid w:val="00A57937"/>
    <w:rsid w:val="00A57BE4"/>
    <w:rsid w:val="00A60E43"/>
    <w:rsid w:val="00A61037"/>
    <w:rsid w:val="00A610B1"/>
    <w:rsid w:val="00A629CD"/>
    <w:rsid w:val="00A63171"/>
    <w:rsid w:val="00A633A7"/>
    <w:rsid w:val="00A63AD6"/>
    <w:rsid w:val="00A6487F"/>
    <w:rsid w:val="00A649F9"/>
    <w:rsid w:val="00A65886"/>
    <w:rsid w:val="00A66072"/>
    <w:rsid w:val="00A6658D"/>
    <w:rsid w:val="00A66989"/>
    <w:rsid w:val="00A66DDE"/>
    <w:rsid w:val="00A66F7C"/>
    <w:rsid w:val="00A67E76"/>
    <w:rsid w:val="00A67E87"/>
    <w:rsid w:val="00A70028"/>
    <w:rsid w:val="00A7039F"/>
    <w:rsid w:val="00A71C93"/>
    <w:rsid w:val="00A71EE4"/>
    <w:rsid w:val="00A71F92"/>
    <w:rsid w:val="00A72A92"/>
    <w:rsid w:val="00A740EA"/>
    <w:rsid w:val="00A74621"/>
    <w:rsid w:val="00A7462E"/>
    <w:rsid w:val="00A74752"/>
    <w:rsid w:val="00A74755"/>
    <w:rsid w:val="00A74ABB"/>
    <w:rsid w:val="00A74DC0"/>
    <w:rsid w:val="00A752B6"/>
    <w:rsid w:val="00A757BF"/>
    <w:rsid w:val="00A75E99"/>
    <w:rsid w:val="00A76391"/>
    <w:rsid w:val="00A77673"/>
    <w:rsid w:val="00A7799D"/>
    <w:rsid w:val="00A8011D"/>
    <w:rsid w:val="00A80DB5"/>
    <w:rsid w:val="00A817CC"/>
    <w:rsid w:val="00A81CF2"/>
    <w:rsid w:val="00A81E25"/>
    <w:rsid w:val="00A8202C"/>
    <w:rsid w:val="00A827AB"/>
    <w:rsid w:val="00A83449"/>
    <w:rsid w:val="00A83AF9"/>
    <w:rsid w:val="00A84780"/>
    <w:rsid w:val="00A8491E"/>
    <w:rsid w:val="00A84D33"/>
    <w:rsid w:val="00A84D4B"/>
    <w:rsid w:val="00A853AE"/>
    <w:rsid w:val="00A853E7"/>
    <w:rsid w:val="00A85484"/>
    <w:rsid w:val="00A8719B"/>
    <w:rsid w:val="00A8743C"/>
    <w:rsid w:val="00A87CFD"/>
    <w:rsid w:val="00A909D1"/>
    <w:rsid w:val="00A915CA"/>
    <w:rsid w:val="00A920FE"/>
    <w:rsid w:val="00A92681"/>
    <w:rsid w:val="00A92F23"/>
    <w:rsid w:val="00A93141"/>
    <w:rsid w:val="00A93BAC"/>
    <w:rsid w:val="00A956C7"/>
    <w:rsid w:val="00A962E4"/>
    <w:rsid w:val="00A97DEB"/>
    <w:rsid w:val="00AA003D"/>
    <w:rsid w:val="00AA04A6"/>
    <w:rsid w:val="00AA13ED"/>
    <w:rsid w:val="00AA1563"/>
    <w:rsid w:val="00AA16CA"/>
    <w:rsid w:val="00AA1B67"/>
    <w:rsid w:val="00AA1DE9"/>
    <w:rsid w:val="00AA21F9"/>
    <w:rsid w:val="00AA22AD"/>
    <w:rsid w:val="00AA2581"/>
    <w:rsid w:val="00AA2829"/>
    <w:rsid w:val="00AA2E35"/>
    <w:rsid w:val="00AA34D4"/>
    <w:rsid w:val="00AA3AD9"/>
    <w:rsid w:val="00AA4925"/>
    <w:rsid w:val="00AA4C32"/>
    <w:rsid w:val="00AA56F1"/>
    <w:rsid w:val="00AA621D"/>
    <w:rsid w:val="00AA66A0"/>
    <w:rsid w:val="00AA6D60"/>
    <w:rsid w:val="00AA6FEC"/>
    <w:rsid w:val="00AA7B4D"/>
    <w:rsid w:val="00AA7DFB"/>
    <w:rsid w:val="00AA7FD4"/>
    <w:rsid w:val="00AB1C69"/>
    <w:rsid w:val="00AB25CC"/>
    <w:rsid w:val="00AB27F8"/>
    <w:rsid w:val="00AB2B9A"/>
    <w:rsid w:val="00AB2C43"/>
    <w:rsid w:val="00AB2D62"/>
    <w:rsid w:val="00AB3178"/>
    <w:rsid w:val="00AB3607"/>
    <w:rsid w:val="00AB3E6D"/>
    <w:rsid w:val="00AB3F46"/>
    <w:rsid w:val="00AB4410"/>
    <w:rsid w:val="00AB4872"/>
    <w:rsid w:val="00AB49CA"/>
    <w:rsid w:val="00AB58B0"/>
    <w:rsid w:val="00AB5B1E"/>
    <w:rsid w:val="00AB5E74"/>
    <w:rsid w:val="00AB6131"/>
    <w:rsid w:val="00AB72C1"/>
    <w:rsid w:val="00AB79BC"/>
    <w:rsid w:val="00AB7A3E"/>
    <w:rsid w:val="00AC0181"/>
    <w:rsid w:val="00AC03DF"/>
    <w:rsid w:val="00AC083F"/>
    <w:rsid w:val="00AC2C0D"/>
    <w:rsid w:val="00AC3166"/>
    <w:rsid w:val="00AC3311"/>
    <w:rsid w:val="00AC3EA7"/>
    <w:rsid w:val="00AC4288"/>
    <w:rsid w:val="00AC4A0A"/>
    <w:rsid w:val="00AC4B04"/>
    <w:rsid w:val="00AC568C"/>
    <w:rsid w:val="00AC5E48"/>
    <w:rsid w:val="00AC62A6"/>
    <w:rsid w:val="00AC62E8"/>
    <w:rsid w:val="00AC63D8"/>
    <w:rsid w:val="00AC6575"/>
    <w:rsid w:val="00AC6CFD"/>
    <w:rsid w:val="00AC7650"/>
    <w:rsid w:val="00AC786C"/>
    <w:rsid w:val="00AC7A3C"/>
    <w:rsid w:val="00AD05D2"/>
    <w:rsid w:val="00AD0A69"/>
    <w:rsid w:val="00AD1259"/>
    <w:rsid w:val="00AD18B3"/>
    <w:rsid w:val="00AD1A44"/>
    <w:rsid w:val="00AD248B"/>
    <w:rsid w:val="00AD34D7"/>
    <w:rsid w:val="00AD394A"/>
    <w:rsid w:val="00AD3C25"/>
    <w:rsid w:val="00AD4AA9"/>
    <w:rsid w:val="00AD54B8"/>
    <w:rsid w:val="00AD597A"/>
    <w:rsid w:val="00AD7107"/>
    <w:rsid w:val="00AD740D"/>
    <w:rsid w:val="00AD7743"/>
    <w:rsid w:val="00AD7974"/>
    <w:rsid w:val="00AE020A"/>
    <w:rsid w:val="00AE07AC"/>
    <w:rsid w:val="00AE07B0"/>
    <w:rsid w:val="00AE0832"/>
    <w:rsid w:val="00AE12DA"/>
    <w:rsid w:val="00AE1596"/>
    <w:rsid w:val="00AE1D3F"/>
    <w:rsid w:val="00AE1E87"/>
    <w:rsid w:val="00AE1F13"/>
    <w:rsid w:val="00AE234F"/>
    <w:rsid w:val="00AE2E5B"/>
    <w:rsid w:val="00AE3161"/>
    <w:rsid w:val="00AE38BF"/>
    <w:rsid w:val="00AE38DE"/>
    <w:rsid w:val="00AE39D0"/>
    <w:rsid w:val="00AE4235"/>
    <w:rsid w:val="00AE4647"/>
    <w:rsid w:val="00AE4844"/>
    <w:rsid w:val="00AE54D2"/>
    <w:rsid w:val="00AE5881"/>
    <w:rsid w:val="00AE5D70"/>
    <w:rsid w:val="00AE5D85"/>
    <w:rsid w:val="00AE5D88"/>
    <w:rsid w:val="00AE64BF"/>
    <w:rsid w:val="00AE70AB"/>
    <w:rsid w:val="00AE780B"/>
    <w:rsid w:val="00AE7CD2"/>
    <w:rsid w:val="00AE7D65"/>
    <w:rsid w:val="00AF0845"/>
    <w:rsid w:val="00AF0CAA"/>
    <w:rsid w:val="00AF1448"/>
    <w:rsid w:val="00AF1470"/>
    <w:rsid w:val="00AF24AA"/>
    <w:rsid w:val="00AF2542"/>
    <w:rsid w:val="00AF2A5D"/>
    <w:rsid w:val="00AF3A39"/>
    <w:rsid w:val="00AF3DF2"/>
    <w:rsid w:val="00AF5A91"/>
    <w:rsid w:val="00AF6C19"/>
    <w:rsid w:val="00AF722E"/>
    <w:rsid w:val="00AF74A1"/>
    <w:rsid w:val="00AF7886"/>
    <w:rsid w:val="00B002C2"/>
    <w:rsid w:val="00B01332"/>
    <w:rsid w:val="00B013CF"/>
    <w:rsid w:val="00B01B5E"/>
    <w:rsid w:val="00B022B5"/>
    <w:rsid w:val="00B02684"/>
    <w:rsid w:val="00B0339D"/>
    <w:rsid w:val="00B0393B"/>
    <w:rsid w:val="00B03EE7"/>
    <w:rsid w:val="00B044EE"/>
    <w:rsid w:val="00B0451C"/>
    <w:rsid w:val="00B04BA3"/>
    <w:rsid w:val="00B04ED8"/>
    <w:rsid w:val="00B055D1"/>
    <w:rsid w:val="00B060DE"/>
    <w:rsid w:val="00B067E3"/>
    <w:rsid w:val="00B06B05"/>
    <w:rsid w:val="00B06C31"/>
    <w:rsid w:val="00B07C65"/>
    <w:rsid w:val="00B07D72"/>
    <w:rsid w:val="00B10427"/>
    <w:rsid w:val="00B12B50"/>
    <w:rsid w:val="00B134A3"/>
    <w:rsid w:val="00B13DF6"/>
    <w:rsid w:val="00B13F8A"/>
    <w:rsid w:val="00B1491D"/>
    <w:rsid w:val="00B14AB6"/>
    <w:rsid w:val="00B14C26"/>
    <w:rsid w:val="00B152E9"/>
    <w:rsid w:val="00B159BF"/>
    <w:rsid w:val="00B160AD"/>
    <w:rsid w:val="00B16280"/>
    <w:rsid w:val="00B16CBE"/>
    <w:rsid w:val="00B20553"/>
    <w:rsid w:val="00B20695"/>
    <w:rsid w:val="00B209FD"/>
    <w:rsid w:val="00B20CE3"/>
    <w:rsid w:val="00B20E3B"/>
    <w:rsid w:val="00B2191C"/>
    <w:rsid w:val="00B21BBA"/>
    <w:rsid w:val="00B220B5"/>
    <w:rsid w:val="00B22AFA"/>
    <w:rsid w:val="00B23551"/>
    <w:rsid w:val="00B23910"/>
    <w:rsid w:val="00B23F77"/>
    <w:rsid w:val="00B2484E"/>
    <w:rsid w:val="00B249B3"/>
    <w:rsid w:val="00B24AF1"/>
    <w:rsid w:val="00B25031"/>
    <w:rsid w:val="00B25830"/>
    <w:rsid w:val="00B25F76"/>
    <w:rsid w:val="00B26336"/>
    <w:rsid w:val="00B26C4C"/>
    <w:rsid w:val="00B27365"/>
    <w:rsid w:val="00B276BD"/>
    <w:rsid w:val="00B27FF9"/>
    <w:rsid w:val="00B30029"/>
    <w:rsid w:val="00B301E5"/>
    <w:rsid w:val="00B303E8"/>
    <w:rsid w:val="00B31497"/>
    <w:rsid w:val="00B3192F"/>
    <w:rsid w:val="00B319EB"/>
    <w:rsid w:val="00B31A5C"/>
    <w:rsid w:val="00B31C91"/>
    <w:rsid w:val="00B328B6"/>
    <w:rsid w:val="00B32B6F"/>
    <w:rsid w:val="00B3307D"/>
    <w:rsid w:val="00B3448E"/>
    <w:rsid w:val="00B34ECB"/>
    <w:rsid w:val="00B3671E"/>
    <w:rsid w:val="00B40B58"/>
    <w:rsid w:val="00B41615"/>
    <w:rsid w:val="00B41768"/>
    <w:rsid w:val="00B41C8B"/>
    <w:rsid w:val="00B41CA0"/>
    <w:rsid w:val="00B4261D"/>
    <w:rsid w:val="00B4292A"/>
    <w:rsid w:val="00B42FFA"/>
    <w:rsid w:val="00B43095"/>
    <w:rsid w:val="00B4315C"/>
    <w:rsid w:val="00B44317"/>
    <w:rsid w:val="00B44762"/>
    <w:rsid w:val="00B44A58"/>
    <w:rsid w:val="00B45822"/>
    <w:rsid w:val="00B45FCD"/>
    <w:rsid w:val="00B46317"/>
    <w:rsid w:val="00B46BBA"/>
    <w:rsid w:val="00B46BC9"/>
    <w:rsid w:val="00B47396"/>
    <w:rsid w:val="00B475EF"/>
    <w:rsid w:val="00B47730"/>
    <w:rsid w:val="00B47828"/>
    <w:rsid w:val="00B47A6E"/>
    <w:rsid w:val="00B47CBE"/>
    <w:rsid w:val="00B47EEA"/>
    <w:rsid w:val="00B505F1"/>
    <w:rsid w:val="00B50EB8"/>
    <w:rsid w:val="00B530EA"/>
    <w:rsid w:val="00B53B8F"/>
    <w:rsid w:val="00B53EC8"/>
    <w:rsid w:val="00B53F23"/>
    <w:rsid w:val="00B540E4"/>
    <w:rsid w:val="00B54C2F"/>
    <w:rsid w:val="00B557D0"/>
    <w:rsid w:val="00B5598F"/>
    <w:rsid w:val="00B55D64"/>
    <w:rsid w:val="00B55DA6"/>
    <w:rsid w:val="00B56746"/>
    <w:rsid w:val="00B56F0A"/>
    <w:rsid w:val="00B56FDE"/>
    <w:rsid w:val="00B57760"/>
    <w:rsid w:val="00B5776F"/>
    <w:rsid w:val="00B578F9"/>
    <w:rsid w:val="00B57AAF"/>
    <w:rsid w:val="00B57CBF"/>
    <w:rsid w:val="00B600E7"/>
    <w:rsid w:val="00B60255"/>
    <w:rsid w:val="00B60F9C"/>
    <w:rsid w:val="00B610CB"/>
    <w:rsid w:val="00B6198C"/>
    <w:rsid w:val="00B61E0E"/>
    <w:rsid w:val="00B61F7F"/>
    <w:rsid w:val="00B6225D"/>
    <w:rsid w:val="00B63233"/>
    <w:rsid w:val="00B632E4"/>
    <w:rsid w:val="00B638E6"/>
    <w:rsid w:val="00B6419E"/>
    <w:rsid w:val="00B64AD5"/>
    <w:rsid w:val="00B64CB3"/>
    <w:rsid w:val="00B652B3"/>
    <w:rsid w:val="00B6543E"/>
    <w:rsid w:val="00B65D27"/>
    <w:rsid w:val="00B66109"/>
    <w:rsid w:val="00B665FA"/>
    <w:rsid w:val="00B66659"/>
    <w:rsid w:val="00B66815"/>
    <w:rsid w:val="00B6694E"/>
    <w:rsid w:val="00B6766F"/>
    <w:rsid w:val="00B67711"/>
    <w:rsid w:val="00B67794"/>
    <w:rsid w:val="00B7018E"/>
    <w:rsid w:val="00B70391"/>
    <w:rsid w:val="00B707CF"/>
    <w:rsid w:val="00B715C7"/>
    <w:rsid w:val="00B715F7"/>
    <w:rsid w:val="00B71DF9"/>
    <w:rsid w:val="00B72237"/>
    <w:rsid w:val="00B722F7"/>
    <w:rsid w:val="00B723F1"/>
    <w:rsid w:val="00B724AB"/>
    <w:rsid w:val="00B7250D"/>
    <w:rsid w:val="00B72D02"/>
    <w:rsid w:val="00B735EC"/>
    <w:rsid w:val="00B73848"/>
    <w:rsid w:val="00B73A9F"/>
    <w:rsid w:val="00B7473A"/>
    <w:rsid w:val="00B74978"/>
    <w:rsid w:val="00B7582F"/>
    <w:rsid w:val="00B75A91"/>
    <w:rsid w:val="00B76016"/>
    <w:rsid w:val="00B76B2D"/>
    <w:rsid w:val="00B77066"/>
    <w:rsid w:val="00B7719D"/>
    <w:rsid w:val="00B805B3"/>
    <w:rsid w:val="00B80B19"/>
    <w:rsid w:val="00B81ED0"/>
    <w:rsid w:val="00B81F37"/>
    <w:rsid w:val="00B81FE1"/>
    <w:rsid w:val="00B83255"/>
    <w:rsid w:val="00B832A6"/>
    <w:rsid w:val="00B83C52"/>
    <w:rsid w:val="00B83EE4"/>
    <w:rsid w:val="00B845B2"/>
    <w:rsid w:val="00B84C2B"/>
    <w:rsid w:val="00B85182"/>
    <w:rsid w:val="00B85A29"/>
    <w:rsid w:val="00B85ACB"/>
    <w:rsid w:val="00B85B4C"/>
    <w:rsid w:val="00B85C93"/>
    <w:rsid w:val="00B85EAE"/>
    <w:rsid w:val="00B865D2"/>
    <w:rsid w:val="00B86EE4"/>
    <w:rsid w:val="00B87BB2"/>
    <w:rsid w:val="00B900BE"/>
    <w:rsid w:val="00B903DB"/>
    <w:rsid w:val="00B903F7"/>
    <w:rsid w:val="00B909BE"/>
    <w:rsid w:val="00B90C46"/>
    <w:rsid w:val="00B9131C"/>
    <w:rsid w:val="00B91789"/>
    <w:rsid w:val="00B91C58"/>
    <w:rsid w:val="00B91F2F"/>
    <w:rsid w:val="00B92226"/>
    <w:rsid w:val="00B922FA"/>
    <w:rsid w:val="00B9236C"/>
    <w:rsid w:val="00B92594"/>
    <w:rsid w:val="00B928B5"/>
    <w:rsid w:val="00B92C43"/>
    <w:rsid w:val="00B93885"/>
    <w:rsid w:val="00B93F38"/>
    <w:rsid w:val="00B94320"/>
    <w:rsid w:val="00B948B6"/>
    <w:rsid w:val="00B94B48"/>
    <w:rsid w:val="00B94FA2"/>
    <w:rsid w:val="00B95809"/>
    <w:rsid w:val="00B9614D"/>
    <w:rsid w:val="00B9689F"/>
    <w:rsid w:val="00B968DE"/>
    <w:rsid w:val="00B96DF1"/>
    <w:rsid w:val="00B9756C"/>
    <w:rsid w:val="00BA0DCE"/>
    <w:rsid w:val="00BA12F9"/>
    <w:rsid w:val="00BA163C"/>
    <w:rsid w:val="00BA272A"/>
    <w:rsid w:val="00BA2811"/>
    <w:rsid w:val="00BA2F01"/>
    <w:rsid w:val="00BA33BB"/>
    <w:rsid w:val="00BA3972"/>
    <w:rsid w:val="00BA409E"/>
    <w:rsid w:val="00BA4722"/>
    <w:rsid w:val="00BA4B73"/>
    <w:rsid w:val="00BA6518"/>
    <w:rsid w:val="00BA6604"/>
    <w:rsid w:val="00BA66FC"/>
    <w:rsid w:val="00BA726A"/>
    <w:rsid w:val="00BB08BA"/>
    <w:rsid w:val="00BB1865"/>
    <w:rsid w:val="00BB1FC5"/>
    <w:rsid w:val="00BB2278"/>
    <w:rsid w:val="00BB2CE3"/>
    <w:rsid w:val="00BB3A59"/>
    <w:rsid w:val="00BB3CDB"/>
    <w:rsid w:val="00BB416C"/>
    <w:rsid w:val="00BB4790"/>
    <w:rsid w:val="00BB4E95"/>
    <w:rsid w:val="00BB5690"/>
    <w:rsid w:val="00BB59CC"/>
    <w:rsid w:val="00BB67D5"/>
    <w:rsid w:val="00BB7750"/>
    <w:rsid w:val="00BB7B4F"/>
    <w:rsid w:val="00BB7C63"/>
    <w:rsid w:val="00BB7F95"/>
    <w:rsid w:val="00BC04AA"/>
    <w:rsid w:val="00BC0FB3"/>
    <w:rsid w:val="00BC113B"/>
    <w:rsid w:val="00BC1429"/>
    <w:rsid w:val="00BC1FD5"/>
    <w:rsid w:val="00BC3269"/>
    <w:rsid w:val="00BC3EF8"/>
    <w:rsid w:val="00BC40F0"/>
    <w:rsid w:val="00BC437D"/>
    <w:rsid w:val="00BC4675"/>
    <w:rsid w:val="00BC4B09"/>
    <w:rsid w:val="00BC4B8F"/>
    <w:rsid w:val="00BC52B4"/>
    <w:rsid w:val="00BC55DF"/>
    <w:rsid w:val="00BC5753"/>
    <w:rsid w:val="00BC658B"/>
    <w:rsid w:val="00BC66C6"/>
    <w:rsid w:val="00BC74A8"/>
    <w:rsid w:val="00BC77E4"/>
    <w:rsid w:val="00BC792B"/>
    <w:rsid w:val="00BC7995"/>
    <w:rsid w:val="00BC79BC"/>
    <w:rsid w:val="00BC79E8"/>
    <w:rsid w:val="00BC7AD1"/>
    <w:rsid w:val="00BC7B88"/>
    <w:rsid w:val="00BD05B9"/>
    <w:rsid w:val="00BD0B09"/>
    <w:rsid w:val="00BD0E17"/>
    <w:rsid w:val="00BD1051"/>
    <w:rsid w:val="00BD10D6"/>
    <w:rsid w:val="00BD19FF"/>
    <w:rsid w:val="00BD212B"/>
    <w:rsid w:val="00BD21D2"/>
    <w:rsid w:val="00BD22D8"/>
    <w:rsid w:val="00BD2483"/>
    <w:rsid w:val="00BD2B72"/>
    <w:rsid w:val="00BD3722"/>
    <w:rsid w:val="00BD3CFC"/>
    <w:rsid w:val="00BD3EC5"/>
    <w:rsid w:val="00BD4B9E"/>
    <w:rsid w:val="00BD4DA7"/>
    <w:rsid w:val="00BD53BD"/>
    <w:rsid w:val="00BD6184"/>
    <w:rsid w:val="00BD62DB"/>
    <w:rsid w:val="00BD630D"/>
    <w:rsid w:val="00BD6B97"/>
    <w:rsid w:val="00BD780A"/>
    <w:rsid w:val="00BD79C8"/>
    <w:rsid w:val="00BD7AFB"/>
    <w:rsid w:val="00BE0B08"/>
    <w:rsid w:val="00BE1613"/>
    <w:rsid w:val="00BE1AE9"/>
    <w:rsid w:val="00BE1E16"/>
    <w:rsid w:val="00BE22D8"/>
    <w:rsid w:val="00BE240D"/>
    <w:rsid w:val="00BE285E"/>
    <w:rsid w:val="00BE2B12"/>
    <w:rsid w:val="00BE3045"/>
    <w:rsid w:val="00BE37B1"/>
    <w:rsid w:val="00BE4673"/>
    <w:rsid w:val="00BE4711"/>
    <w:rsid w:val="00BE4A22"/>
    <w:rsid w:val="00BE5162"/>
    <w:rsid w:val="00BE5394"/>
    <w:rsid w:val="00BE5561"/>
    <w:rsid w:val="00BE55D8"/>
    <w:rsid w:val="00BE5659"/>
    <w:rsid w:val="00BE58B2"/>
    <w:rsid w:val="00BE5BE2"/>
    <w:rsid w:val="00BE6901"/>
    <w:rsid w:val="00BE6F37"/>
    <w:rsid w:val="00BE7BD5"/>
    <w:rsid w:val="00BF00A6"/>
    <w:rsid w:val="00BF1E90"/>
    <w:rsid w:val="00BF2006"/>
    <w:rsid w:val="00BF2680"/>
    <w:rsid w:val="00BF3F7C"/>
    <w:rsid w:val="00BF5255"/>
    <w:rsid w:val="00BF5530"/>
    <w:rsid w:val="00BF5B73"/>
    <w:rsid w:val="00BF5E27"/>
    <w:rsid w:val="00BF6431"/>
    <w:rsid w:val="00BF6ABE"/>
    <w:rsid w:val="00BF6C50"/>
    <w:rsid w:val="00BF6E43"/>
    <w:rsid w:val="00BF79C0"/>
    <w:rsid w:val="00BF7D30"/>
    <w:rsid w:val="00BF7F56"/>
    <w:rsid w:val="00C008F7"/>
    <w:rsid w:val="00C008FD"/>
    <w:rsid w:val="00C00AC3"/>
    <w:rsid w:val="00C01032"/>
    <w:rsid w:val="00C01174"/>
    <w:rsid w:val="00C015EB"/>
    <w:rsid w:val="00C01A40"/>
    <w:rsid w:val="00C02038"/>
    <w:rsid w:val="00C02A38"/>
    <w:rsid w:val="00C03411"/>
    <w:rsid w:val="00C034F4"/>
    <w:rsid w:val="00C03C15"/>
    <w:rsid w:val="00C04572"/>
    <w:rsid w:val="00C045D5"/>
    <w:rsid w:val="00C04C13"/>
    <w:rsid w:val="00C0510D"/>
    <w:rsid w:val="00C053D4"/>
    <w:rsid w:val="00C05711"/>
    <w:rsid w:val="00C05AAE"/>
    <w:rsid w:val="00C06099"/>
    <w:rsid w:val="00C0624D"/>
    <w:rsid w:val="00C066D7"/>
    <w:rsid w:val="00C06908"/>
    <w:rsid w:val="00C070D0"/>
    <w:rsid w:val="00C0735E"/>
    <w:rsid w:val="00C07820"/>
    <w:rsid w:val="00C11004"/>
    <w:rsid w:val="00C11255"/>
    <w:rsid w:val="00C12202"/>
    <w:rsid w:val="00C12237"/>
    <w:rsid w:val="00C1238D"/>
    <w:rsid w:val="00C124A6"/>
    <w:rsid w:val="00C124EF"/>
    <w:rsid w:val="00C126BB"/>
    <w:rsid w:val="00C12A6B"/>
    <w:rsid w:val="00C12B88"/>
    <w:rsid w:val="00C12D69"/>
    <w:rsid w:val="00C13291"/>
    <w:rsid w:val="00C14629"/>
    <w:rsid w:val="00C14A1A"/>
    <w:rsid w:val="00C14C4B"/>
    <w:rsid w:val="00C14C66"/>
    <w:rsid w:val="00C14E03"/>
    <w:rsid w:val="00C14E8C"/>
    <w:rsid w:val="00C1534B"/>
    <w:rsid w:val="00C15428"/>
    <w:rsid w:val="00C154AD"/>
    <w:rsid w:val="00C16211"/>
    <w:rsid w:val="00C16FE4"/>
    <w:rsid w:val="00C17445"/>
    <w:rsid w:val="00C20A87"/>
    <w:rsid w:val="00C20E8A"/>
    <w:rsid w:val="00C2110D"/>
    <w:rsid w:val="00C21223"/>
    <w:rsid w:val="00C213EE"/>
    <w:rsid w:val="00C21633"/>
    <w:rsid w:val="00C2168C"/>
    <w:rsid w:val="00C218EB"/>
    <w:rsid w:val="00C21CD2"/>
    <w:rsid w:val="00C22C8D"/>
    <w:rsid w:val="00C22D55"/>
    <w:rsid w:val="00C22E2B"/>
    <w:rsid w:val="00C23287"/>
    <w:rsid w:val="00C239F5"/>
    <w:rsid w:val="00C242F8"/>
    <w:rsid w:val="00C243C1"/>
    <w:rsid w:val="00C245A1"/>
    <w:rsid w:val="00C2554C"/>
    <w:rsid w:val="00C257CE"/>
    <w:rsid w:val="00C25B05"/>
    <w:rsid w:val="00C25E9E"/>
    <w:rsid w:val="00C26283"/>
    <w:rsid w:val="00C262CD"/>
    <w:rsid w:val="00C26791"/>
    <w:rsid w:val="00C269BE"/>
    <w:rsid w:val="00C273DA"/>
    <w:rsid w:val="00C2751E"/>
    <w:rsid w:val="00C306E5"/>
    <w:rsid w:val="00C31BE8"/>
    <w:rsid w:val="00C31FAE"/>
    <w:rsid w:val="00C32B9C"/>
    <w:rsid w:val="00C33208"/>
    <w:rsid w:val="00C33519"/>
    <w:rsid w:val="00C341B0"/>
    <w:rsid w:val="00C343BC"/>
    <w:rsid w:val="00C348E2"/>
    <w:rsid w:val="00C34AD8"/>
    <w:rsid w:val="00C35082"/>
    <w:rsid w:val="00C35586"/>
    <w:rsid w:val="00C3666B"/>
    <w:rsid w:val="00C37FFE"/>
    <w:rsid w:val="00C40145"/>
    <w:rsid w:val="00C402F5"/>
    <w:rsid w:val="00C40453"/>
    <w:rsid w:val="00C409D3"/>
    <w:rsid w:val="00C40BDC"/>
    <w:rsid w:val="00C40F81"/>
    <w:rsid w:val="00C41104"/>
    <w:rsid w:val="00C41198"/>
    <w:rsid w:val="00C41DCB"/>
    <w:rsid w:val="00C41E9E"/>
    <w:rsid w:val="00C41EFA"/>
    <w:rsid w:val="00C42F03"/>
    <w:rsid w:val="00C432AC"/>
    <w:rsid w:val="00C4337F"/>
    <w:rsid w:val="00C438D4"/>
    <w:rsid w:val="00C4396E"/>
    <w:rsid w:val="00C43BB1"/>
    <w:rsid w:val="00C44174"/>
    <w:rsid w:val="00C4495B"/>
    <w:rsid w:val="00C44F7F"/>
    <w:rsid w:val="00C45235"/>
    <w:rsid w:val="00C45B6A"/>
    <w:rsid w:val="00C465D7"/>
    <w:rsid w:val="00C4676E"/>
    <w:rsid w:val="00C4721B"/>
    <w:rsid w:val="00C47B53"/>
    <w:rsid w:val="00C47E74"/>
    <w:rsid w:val="00C50127"/>
    <w:rsid w:val="00C5020E"/>
    <w:rsid w:val="00C50292"/>
    <w:rsid w:val="00C50B40"/>
    <w:rsid w:val="00C511AC"/>
    <w:rsid w:val="00C51326"/>
    <w:rsid w:val="00C51937"/>
    <w:rsid w:val="00C5194A"/>
    <w:rsid w:val="00C522C4"/>
    <w:rsid w:val="00C5250E"/>
    <w:rsid w:val="00C54409"/>
    <w:rsid w:val="00C54B91"/>
    <w:rsid w:val="00C54C57"/>
    <w:rsid w:val="00C54D9A"/>
    <w:rsid w:val="00C552D8"/>
    <w:rsid w:val="00C5535F"/>
    <w:rsid w:val="00C564D0"/>
    <w:rsid w:val="00C564F3"/>
    <w:rsid w:val="00C57159"/>
    <w:rsid w:val="00C575A4"/>
    <w:rsid w:val="00C577DC"/>
    <w:rsid w:val="00C5784E"/>
    <w:rsid w:val="00C57C7D"/>
    <w:rsid w:val="00C6006E"/>
    <w:rsid w:val="00C60439"/>
    <w:rsid w:val="00C6059B"/>
    <w:rsid w:val="00C6080D"/>
    <w:rsid w:val="00C610F4"/>
    <w:rsid w:val="00C61285"/>
    <w:rsid w:val="00C61365"/>
    <w:rsid w:val="00C61400"/>
    <w:rsid w:val="00C62215"/>
    <w:rsid w:val="00C623EC"/>
    <w:rsid w:val="00C62952"/>
    <w:rsid w:val="00C62D28"/>
    <w:rsid w:val="00C634CD"/>
    <w:rsid w:val="00C636FE"/>
    <w:rsid w:val="00C63941"/>
    <w:rsid w:val="00C6402E"/>
    <w:rsid w:val="00C644AD"/>
    <w:rsid w:val="00C64790"/>
    <w:rsid w:val="00C6480E"/>
    <w:rsid w:val="00C656DD"/>
    <w:rsid w:val="00C65C0A"/>
    <w:rsid w:val="00C65C1F"/>
    <w:rsid w:val="00C663FB"/>
    <w:rsid w:val="00C66672"/>
    <w:rsid w:val="00C668EC"/>
    <w:rsid w:val="00C66C10"/>
    <w:rsid w:val="00C678EF"/>
    <w:rsid w:val="00C67B19"/>
    <w:rsid w:val="00C67D1F"/>
    <w:rsid w:val="00C70457"/>
    <w:rsid w:val="00C70DBD"/>
    <w:rsid w:val="00C70F9E"/>
    <w:rsid w:val="00C719F2"/>
    <w:rsid w:val="00C71E9D"/>
    <w:rsid w:val="00C725B9"/>
    <w:rsid w:val="00C72A82"/>
    <w:rsid w:val="00C7342C"/>
    <w:rsid w:val="00C73E0D"/>
    <w:rsid w:val="00C7412C"/>
    <w:rsid w:val="00C743CA"/>
    <w:rsid w:val="00C74789"/>
    <w:rsid w:val="00C75136"/>
    <w:rsid w:val="00C75138"/>
    <w:rsid w:val="00C7585A"/>
    <w:rsid w:val="00C75AD6"/>
    <w:rsid w:val="00C762DB"/>
    <w:rsid w:val="00C765EA"/>
    <w:rsid w:val="00C76639"/>
    <w:rsid w:val="00C769C4"/>
    <w:rsid w:val="00C76A05"/>
    <w:rsid w:val="00C76FAD"/>
    <w:rsid w:val="00C77769"/>
    <w:rsid w:val="00C77C06"/>
    <w:rsid w:val="00C808D7"/>
    <w:rsid w:val="00C80A9A"/>
    <w:rsid w:val="00C80CB5"/>
    <w:rsid w:val="00C817B8"/>
    <w:rsid w:val="00C81D1C"/>
    <w:rsid w:val="00C81E0B"/>
    <w:rsid w:val="00C82248"/>
    <w:rsid w:val="00C824AF"/>
    <w:rsid w:val="00C82DDE"/>
    <w:rsid w:val="00C82F35"/>
    <w:rsid w:val="00C82F5F"/>
    <w:rsid w:val="00C836C5"/>
    <w:rsid w:val="00C848F5"/>
    <w:rsid w:val="00C84D92"/>
    <w:rsid w:val="00C84ECD"/>
    <w:rsid w:val="00C85061"/>
    <w:rsid w:val="00C85152"/>
    <w:rsid w:val="00C85D01"/>
    <w:rsid w:val="00C863B4"/>
    <w:rsid w:val="00C864D2"/>
    <w:rsid w:val="00C86FD4"/>
    <w:rsid w:val="00C872CB"/>
    <w:rsid w:val="00C87DA0"/>
    <w:rsid w:val="00C901DF"/>
    <w:rsid w:val="00C902D3"/>
    <w:rsid w:val="00C9030E"/>
    <w:rsid w:val="00C90506"/>
    <w:rsid w:val="00C906CA"/>
    <w:rsid w:val="00C925BF"/>
    <w:rsid w:val="00C92D1A"/>
    <w:rsid w:val="00C92F18"/>
    <w:rsid w:val="00C930F1"/>
    <w:rsid w:val="00C9333B"/>
    <w:rsid w:val="00C935CD"/>
    <w:rsid w:val="00C937F1"/>
    <w:rsid w:val="00C944BC"/>
    <w:rsid w:val="00C94524"/>
    <w:rsid w:val="00C94655"/>
    <w:rsid w:val="00C952E4"/>
    <w:rsid w:val="00C956B4"/>
    <w:rsid w:val="00C95700"/>
    <w:rsid w:val="00C9572F"/>
    <w:rsid w:val="00C95A9B"/>
    <w:rsid w:val="00C96125"/>
    <w:rsid w:val="00C9663B"/>
    <w:rsid w:val="00C969DB"/>
    <w:rsid w:val="00C96AB0"/>
    <w:rsid w:val="00C97A6F"/>
    <w:rsid w:val="00CA00D7"/>
    <w:rsid w:val="00CA086A"/>
    <w:rsid w:val="00CA1348"/>
    <w:rsid w:val="00CA1444"/>
    <w:rsid w:val="00CA1646"/>
    <w:rsid w:val="00CA184D"/>
    <w:rsid w:val="00CA1A81"/>
    <w:rsid w:val="00CA1D39"/>
    <w:rsid w:val="00CA21AD"/>
    <w:rsid w:val="00CA2663"/>
    <w:rsid w:val="00CA27B7"/>
    <w:rsid w:val="00CA299C"/>
    <w:rsid w:val="00CA2E24"/>
    <w:rsid w:val="00CA33F9"/>
    <w:rsid w:val="00CA3644"/>
    <w:rsid w:val="00CA3DAF"/>
    <w:rsid w:val="00CA5572"/>
    <w:rsid w:val="00CA5A95"/>
    <w:rsid w:val="00CA5DB2"/>
    <w:rsid w:val="00CA5FED"/>
    <w:rsid w:val="00CA6725"/>
    <w:rsid w:val="00CA70F7"/>
    <w:rsid w:val="00CA72D7"/>
    <w:rsid w:val="00CA750A"/>
    <w:rsid w:val="00CA7671"/>
    <w:rsid w:val="00CA77D9"/>
    <w:rsid w:val="00CA7CAA"/>
    <w:rsid w:val="00CB09B9"/>
    <w:rsid w:val="00CB14F0"/>
    <w:rsid w:val="00CB1EA3"/>
    <w:rsid w:val="00CB2573"/>
    <w:rsid w:val="00CB29CA"/>
    <w:rsid w:val="00CB3035"/>
    <w:rsid w:val="00CB4098"/>
    <w:rsid w:val="00CB4274"/>
    <w:rsid w:val="00CB6160"/>
    <w:rsid w:val="00CB6D6B"/>
    <w:rsid w:val="00CB775F"/>
    <w:rsid w:val="00CB7DCA"/>
    <w:rsid w:val="00CC083D"/>
    <w:rsid w:val="00CC1319"/>
    <w:rsid w:val="00CC1AE8"/>
    <w:rsid w:val="00CC22A2"/>
    <w:rsid w:val="00CC243B"/>
    <w:rsid w:val="00CC27E2"/>
    <w:rsid w:val="00CC2FA6"/>
    <w:rsid w:val="00CC3091"/>
    <w:rsid w:val="00CC37D6"/>
    <w:rsid w:val="00CC38CB"/>
    <w:rsid w:val="00CC3F8F"/>
    <w:rsid w:val="00CC461A"/>
    <w:rsid w:val="00CC4DB8"/>
    <w:rsid w:val="00CC6093"/>
    <w:rsid w:val="00CC64EE"/>
    <w:rsid w:val="00CC6540"/>
    <w:rsid w:val="00CC681F"/>
    <w:rsid w:val="00CC6C4D"/>
    <w:rsid w:val="00CC74A3"/>
    <w:rsid w:val="00CD0034"/>
    <w:rsid w:val="00CD0294"/>
    <w:rsid w:val="00CD07BE"/>
    <w:rsid w:val="00CD15E7"/>
    <w:rsid w:val="00CD2173"/>
    <w:rsid w:val="00CD25F2"/>
    <w:rsid w:val="00CD263A"/>
    <w:rsid w:val="00CD2A9C"/>
    <w:rsid w:val="00CD58E2"/>
    <w:rsid w:val="00CD61F6"/>
    <w:rsid w:val="00CD6995"/>
    <w:rsid w:val="00CD78E4"/>
    <w:rsid w:val="00CD7AB3"/>
    <w:rsid w:val="00CE04CB"/>
    <w:rsid w:val="00CE058F"/>
    <w:rsid w:val="00CE0A32"/>
    <w:rsid w:val="00CE1042"/>
    <w:rsid w:val="00CE17DC"/>
    <w:rsid w:val="00CE23F7"/>
    <w:rsid w:val="00CE2641"/>
    <w:rsid w:val="00CE2B71"/>
    <w:rsid w:val="00CE2F91"/>
    <w:rsid w:val="00CE32B9"/>
    <w:rsid w:val="00CE3793"/>
    <w:rsid w:val="00CE3D00"/>
    <w:rsid w:val="00CE3F61"/>
    <w:rsid w:val="00CE446C"/>
    <w:rsid w:val="00CE4C44"/>
    <w:rsid w:val="00CE4CBF"/>
    <w:rsid w:val="00CE4D2A"/>
    <w:rsid w:val="00CE4DCD"/>
    <w:rsid w:val="00CE55C8"/>
    <w:rsid w:val="00CE5C31"/>
    <w:rsid w:val="00CE629F"/>
    <w:rsid w:val="00CE6B68"/>
    <w:rsid w:val="00CE7BD6"/>
    <w:rsid w:val="00CF0314"/>
    <w:rsid w:val="00CF0D97"/>
    <w:rsid w:val="00CF1D8F"/>
    <w:rsid w:val="00CF2312"/>
    <w:rsid w:val="00CF2865"/>
    <w:rsid w:val="00CF2A8A"/>
    <w:rsid w:val="00CF2C8B"/>
    <w:rsid w:val="00CF2EE2"/>
    <w:rsid w:val="00CF31A0"/>
    <w:rsid w:val="00CF4712"/>
    <w:rsid w:val="00CF4CE3"/>
    <w:rsid w:val="00CF4FC1"/>
    <w:rsid w:val="00CF5231"/>
    <w:rsid w:val="00CF56A3"/>
    <w:rsid w:val="00CF58BB"/>
    <w:rsid w:val="00CF5C4D"/>
    <w:rsid w:val="00CF5EB4"/>
    <w:rsid w:val="00CF6151"/>
    <w:rsid w:val="00CF621F"/>
    <w:rsid w:val="00CF62C6"/>
    <w:rsid w:val="00CF6385"/>
    <w:rsid w:val="00CF6547"/>
    <w:rsid w:val="00CF68DC"/>
    <w:rsid w:val="00CF6DE3"/>
    <w:rsid w:val="00CF7546"/>
    <w:rsid w:val="00CF7C3C"/>
    <w:rsid w:val="00CF7EA6"/>
    <w:rsid w:val="00D0064E"/>
    <w:rsid w:val="00D00B50"/>
    <w:rsid w:val="00D0106F"/>
    <w:rsid w:val="00D0116E"/>
    <w:rsid w:val="00D01274"/>
    <w:rsid w:val="00D01490"/>
    <w:rsid w:val="00D01973"/>
    <w:rsid w:val="00D019FF"/>
    <w:rsid w:val="00D01E2C"/>
    <w:rsid w:val="00D03545"/>
    <w:rsid w:val="00D04C2D"/>
    <w:rsid w:val="00D054B1"/>
    <w:rsid w:val="00D05D0A"/>
    <w:rsid w:val="00D05D15"/>
    <w:rsid w:val="00D06E93"/>
    <w:rsid w:val="00D06FF2"/>
    <w:rsid w:val="00D077A3"/>
    <w:rsid w:val="00D1015C"/>
    <w:rsid w:val="00D1029B"/>
    <w:rsid w:val="00D103F3"/>
    <w:rsid w:val="00D1074F"/>
    <w:rsid w:val="00D10966"/>
    <w:rsid w:val="00D10D66"/>
    <w:rsid w:val="00D110DA"/>
    <w:rsid w:val="00D11399"/>
    <w:rsid w:val="00D11AE4"/>
    <w:rsid w:val="00D11B4B"/>
    <w:rsid w:val="00D12B1E"/>
    <w:rsid w:val="00D12C06"/>
    <w:rsid w:val="00D1301B"/>
    <w:rsid w:val="00D1359A"/>
    <w:rsid w:val="00D135C1"/>
    <w:rsid w:val="00D1378B"/>
    <w:rsid w:val="00D13ADA"/>
    <w:rsid w:val="00D13D40"/>
    <w:rsid w:val="00D1420F"/>
    <w:rsid w:val="00D14765"/>
    <w:rsid w:val="00D15574"/>
    <w:rsid w:val="00D15987"/>
    <w:rsid w:val="00D1619B"/>
    <w:rsid w:val="00D16631"/>
    <w:rsid w:val="00D167CE"/>
    <w:rsid w:val="00D167FA"/>
    <w:rsid w:val="00D16BCF"/>
    <w:rsid w:val="00D175F9"/>
    <w:rsid w:val="00D1775D"/>
    <w:rsid w:val="00D178CF"/>
    <w:rsid w:val="00D17A72"/>
    <w:rsid w:val="00D17AF2"/>
    <w:rsid w:val="00D201E7"/>
    <w:rsid w:val="00D20530"/>
    <w:rsid w:val="00D2104F"/>
    <w:rsid w:val="00D21249"/>
    <w:rsid w:val="00D21A46"/>
    <w:rsid w:val="00D21E25"/>
    <w:rsid w:val="00D223FD"/>
    <w:rsid w:val="00D2279B"/>
    <w:rsid w:val="00D22BF0"/>
    <w:rsid w:val="00D22E91"/>
    <w:rsid w:val="00D22FBA"/>
    <w:rsid w:val="00D23459"/>
    <w:rsid w:val="00D237F3"/>
    <w:rsid w:val="00D23894"/>
    <w:rsid w:val="00D23AEA"/>
    <w:rsid w:val="00D251DF"/>
    <w:rsid w:val="00D255EB"/>
    <w:rsid w:val="00D25943"/>
    <w:rsid w:val="00D2617C"/>
    <w:rsid w:val="00D2676C"/>
    <w:rsid w:val="00D26B5F"/>
    <w:rsid w:val="00D273F4"/>
    <w:rsid w:val="00D27D7C"/>
    <w:rsid w:val="00D30047"/>
    <w:rsid w:val="00D30059"/>
    <w:rsid w:val="00D30844"/>
    <w:rsid w:val="00D30CFF"/>
    <w:rsid w:val="00D30DF4"/>
    <w:rsid w:val="00D30E66"/>
    <w:rsid w:val="00D31F24"/>
    <w:rsid w:val="00D32AF5"/>
    <w:rsid w:val="00D3365A"/>
    <w:rsid w:val="00D33C3E"/>
    <w:rsid w:val="00D33C8B"/>
    <w:rsid w:val="00D341AC"/>
    <w:rsid w:val="00D342F0"/>
    <w:rsid w:val="00D348D0"/>
    <w:rsid w:val="00D35169"/>
    <w:rsid w:val="00D35677"/>
    <w:rsid w:val="00D35B5B"/>
    <w:rsid w:val="00D35D98"/>
    <w:rsid w:val="00D35E05"/>
    <w:rsid w:val="00D35F51"/>
    <w:rsid w:val="00D361BD"/>
    <w:rsid w:val="00D368CA"/>
    <w:rsid w:val="00D374ED"/>
    <w:rsid w:val="00D418CE"/>
    <w:rsid w:val="00D42075"/>
    <w:rsid w:val="00D420BC"/>
    <w:rsid w:val="00D4227F"/>
    <w:rsid w:val="00D426DB"/>
    <w:rsid w:val="00D42720"/>
    <w:rsid w:val="00D42749"/>
    <w:rsid w:val="00D42B06"/>
    <w:rsid w:val="00D43328"/>
    <w:rsid w:val="00D43F93"/>
    <w:rsid w:val="00D44120"/>
    <w:rsid w:val="00D441F5"/>
    <w:rsid w:val="00D44423"/>
    <w:rsid w:val="00D44461"/>
    <w:rsid w:val="00D453C7"/>
    <w:rsid w:val="00D45646"/>
    <w:rsid w:val="00D45E4B"/>
    <w:rsid w:val="00D46074"/>
    <w:rsid w:val="00D4611A"/>
    <w:rsid w:val="00D4650A"/>
    <w:rsid w:val="00D46788"/>
    <w:rsid w:val="00D467E0"/>
    <w:rsid w:val="00D47687"/>
    <w:rsid w:val="00D47E04"/>
    <w:rsid w:val="00D5077B"/>
    <w:rsid w:val="00D50A63"/>
    <w:rsid w:val="00D50F71"/>
    <w:rsid w:val="00D520FF"/>
    <w:rsid w:val="00D52707"/>
    <w:rsid w:val="00D5293E"/>
    <w:rsid w:val="00D52D96"/>
    <w:rsid w:val="00D5338F"/>
    <w:rsid w:val="00D5359E"/>
    <w:rsid w:val="00D5374B"/>
    <w:rsid w:val="00D53758"/>
    <w:rsid w:val="00D53922"/>
    <w:rsid w:val="00D54EED"/>
    <w:rsid w:val="00D55243"/>
    <w:rsid w:val="00D552A2"/>
    <w:rsid w:val="00D558FD"/>
    <w:rsid w:val="00D55A69"/>
    <w:rsid w:val="00D55E99"/>
    <w:rsid w:val="00D55F47"/>
    <w:rsid w:val="00D5712F"/>
    <w:rsid w:val="00D5768B"/>
    <w:rsid w:val="00D57D14"/>
    <w:rsid w:val="00D57D44"/>
    <w:rsid w:val="00D6042E"/>
    <w:rsid w:val="00D60A32"/>
    <w:rsid w:val="00D60EBE"/>
    <w:rsid w:val="00D63289"/>
    <w:rsid w:val="00D63353"/>
    <w:rsid w:val="00D63FC3"/>
    <w:rsid w:val="00D64AEE"/>
    <w:rsid w:val="00D6522F"/>
    <w:rsid w:val="00D65763"/>
    <w:rsid w:val="00D65C3A"/>
    <w:rsid w:val="00D65DAC"/>
    <w:rsid w:val="00D66800"/>
    <w:rsid w:val="00D66AF1"/>
    <w:rsid w:val="00D66E8A"/>
    <w:rsid w:val="00D66EA0"/>
    <w:rsid w:val="00D66F9D"/>
    <w:rsid w:val="00D670BA"/>
    <w:rsid w:val="00D676A2"/>
    <w:rsid w:val="00D67F0A"/>
    <w:rsid w:val="00D67F34"/>
    <w:rsid w:val="00D702C9"/>
    <w:rsid w:val="00D705B9"/>
    <w:rsid w:val="00D7095C"/>
    <w:rsid w:val="00D715F8"/>
    <w:rsid w:val="00D7160A"/>
    <w:rsid w:val="00D7226B"/>
    <w:rsid w:val="00D72D54"/>
    <w:rsid w:val="00D72F95"/>
    <w:rsid w:val="00D732E1"/>
    <w:rsid w:val="00D736C0"/>
    <w:rsid w:val="00D7376C"/>
    <w:rsid w:val="00D74060"/>
    <w:rsid w:val="00D74113"/>
    <w:rsid w:val="00D748D9"/>
    <w:rsid w:val="00D74E20"/>
    <w:rsid w:val="00D7513E"/>
    <w:rsid w:val="00D75509"/>
    <w:rsid w:val="00D756F5"/>
    <w:rsid w:val="00D756FB"/>
    <w:rsid w:val="00D75A08"/>
    <w:rsid w:val="00D75AEA"/>
    <w:rsid w:val="00D7651F"/>
    <w:rsid w:val="00D76617"/>
    <w:rsid w:val="00D77544"/>
    <w:rsid w:val="00D77915"/>
    <w:rsid w:val="00D77CD2"/>
    <w:rsid w:val="00D800B8"/>
    <w:rsid w:val="00D8165F"/>
    <w:rsid w:val="00D81C1D"/>
    <w:rsid w:val="00D81D42"/>
    <w:rsid w:val="00D81E20"/>
    <w:rsid w:val="00D81EE8"/>
    <w:rsid w:val="00D82103"/>
    <w:rsid w:val="00D82C9F"/>
    <w:rsid w:val="00D82DFA"/>
    <w:rsid w:val="00D82E50"/>
    <w:rsid w:val="00D83144"/>
    <w:rsid w:val="00D832F8"/>
    <w:rsid w:val="00D839FB"/>
    <w:rsid w:val="00D83EE7"/>
    <w:rsid w:val="00D84504"/>
    <w:rsid w:val="00D8577E"/>
    <w:rsid w:val="00D86404"/>
    <w:rsid w:val="00D8655F"/>
    <w:rsid w:val="00D86970"/>
    <w:rsid w:val="00D86E21"/>
    <w:rsid w:val="00D8723A"/>
    <w:rsid w:val="00D87486"/>
    <w:rsid w:val="00D876AE"/>
    <w:rsid w:val="00D87753"/>
    <w:rsid w:val="00D87A24"/>
    <w:rsid w:val="00D87C74"/>
    <w:rsid w:val="00D901E4"/>
    <w:rsid w:val="00D9030C"/>
    <w:rsid w:val="00D90354"/>
    <w:rsid w:val="00D90A94"/>
    <w:rsid w:val="00D90BBE"/>
    <w:rsid w:val="00D916C4"/>
    <w:rsid w:val="00D92882"/>
    <w:rsid w:val="00D9289C"/>
    <w:rsid w:val="00D93C16"/>
    <w:rsid w:val="00D94FF8"/>
    <w:rsid w:val="00D9526D"/>
    <w:rsid w:val="00D9561C"/>
    <w:rsid w:val="00D95A77"/>
    <w:rsid w:val="00D96592"/>
    <w:rsid w:val="00D967AD"/>
    <w:rsid w:val="00D96877"/>
    <w:rsid w:val="00D96986"/>
    <w:rsid w:val="00D96C7B"/>
    <w:rsid w:val="00D97575"/>
    <w:rsid w:val="00D9762A"/>
    <w:rsid w:val="00D97C62"/>
    <w:rsid w:val="00D97EB8"/>
    <w:rsid w:val="00DA04F4"/>
    <w:rsid w:val="00DA074C"/>
    <w:rsid w:val="00DA0902"/>
    <w:rsid w:val="00DA0DD5"/>
    <w:rsid w:val="00DA0E56"/>
    <w:rsid w:val="00DA1136"/>
    <w:rsid w:val="00DA14C3"/>
    <w:rsid w:val="00DA1700"/>
    <w:rsid w:val="00DA17C5"/>
    <w:rsid w:val="00DA1D4D"/>
    <w:rsid w:val="00DA1E4C"/>
    <w:rsid w:val="00DA1F6B"/>
    <w:rsid w:val="00DA2508"/>
    <w:rsid w:val="00DA2527"/>
    <w:rsid w:val="00DA2AAF"/>
    <w:rsid w:val="00DA38A6"/>
    <w:rsid w:val="00DA46D6"/>
    <w:rsid w:val="00DA4904"/>
    <w:rsid w:val="00DA4EA4"/>
    <w:rsid w:val="00DA6147"/>
    <w:rsid w:val="00DA62F4"/>
    <w:rsid w:val="00DA652D"/>
    <w:rsid w:val="00DA667E"/>
    <w:rsid w:val="00DA711D"/>
    <w:rsid w:val="00DA7DE3"/>
    <w:rsid w:val="00DB052F"/>
    <w:rsid w:val="00DB0562"/>
    <w:rsid w:val="00DB077E"/>
    <w:rsid w:val="00DB0DA5"/>
    <w:rsid w:val="00DB0FF8"/>
    <w:rsid w:val="00DB2672"/>
    <w:rsid w:val="00DB2884"/>
    <w:rsid w:val="00DB2C08"/>
    <w:rsid w:val="00DB2CA6"/>
    <w:rsid w:val="00DB3970"/>
    <w:rsid w:val="00DB3E0A"/>
    <w:rsid w:val="00DB3E77"/>
    <w:rsid w:val="00DB41F2"/>
    <w:rsid w:val="00DB4F63"/>
    <w:rsid w:val="00DB5027"/>
    <w:rsid w:val="00DB51A4"/>
    <w:rsid w:val="00DB5BE3"/>
    <w:rsid w:val="00DB5D52"/>
    <w:rsid w:val="00DB64BE"/>
    <w:rsid w:val="00DB6529"/>
    <w:rsid w:val="00DB6D18"/>
    <w:rsid w:val="00DB6F63"/>
    <w:rsid w:val="00DB784E"/>
    <w:rsid w:val="00DB7907"/>
    <w:rsid w:val="00DB79AA"/>
    <w:rsid w:val="00DB7DFA"/>
    <w:rsid w:val="00DB7F8F"/>
    <w:rsid w:val="00DC115E"/>
    <w:rsid w:val="00DC1488"/>
    <w:rsid w:val="00DC2216"/>
    <w:rsid w:val="00DC29B1"/>
    <w:rsid w:val="00DC3719"/>
    <w:rsid w:val="00DC38FC"/>
    <w:rsid w:val="00DC3918"/>
    <w:rsid w:val="00DC3A23"/>
    <w:rsid w:val="00DC3CCA"/>
    <w:rsid w:val="00DC3E1B"/>
    <w:rsid w:val="00DC4D6B"/>
    <w:rsid w:val="00DC5302"/>
    <w:rsid w:val="00DC54E3"/>
    <w:rsid w:val="00DC56B0"/>
    <w:rsid w:val="00DC5BFB"/>
    <w:rsid w:val="00DC5D28"/>
    <w:rsid w:val="00DC5E8C"/>
    <w:rsid w:val="00DC606B"/>
    <w:rsid w:val="00DC62DC"/>
    <w:rsid w:val="00DC6602"/>
    <w:rsid w:val="00DC6A74"/>
    <w:rsid w:val="00DC7114"/>
    <w:rsid w:val="00DC7590"/>
    <w:rsid w:val="00DC7A4A"/>
    <w:rsid w:val="00DD02CD"/>
    <w:rsid w:val="00DD15C7"/>
    <w:rsid w:val="00DD1853"/>
    <w:rsid w:val="00DD1AC3"/>
    <w:rsid w:val="00DD1AEB"/>
    <w:rsid w:val="00DD20AA"/>
    <w:rsid w:val="00DD2681"/>
    <w:rsid w:val="00DD33CF"/>
    <w:rsid w:val="00DD35E3"/>
    <w:rsid w:val="00DD3635"/>
    <w:rsid w:val="00DD3C24"/>
    <w:rsid w:val="00DD4255"/>
    <w:rsid w:val="00DD4627"/>
    <w:rsid w:val="00DD7157"/>
    <w:rsid w:val="00DE02B3"/>
    <w:rsid w:val="00DE07FB"/>
    <w:rsid w:val="00DE0E2B"/>
    <w:rsid w:val="00DE145C"/>
    <w:rsid w:val="00DE1934"/>
    <w:rsid w:val="00DE275A"/>
    <w:rsid w:val="00DE2850"/>
    <w:rsid w:val="00DE2C61"/>
    <w:rsid w:val="00DE327B"/>
    <w:rsid w:val="00DE3A0B"/>
    <w:rsid w:val="00DE3A9A"/>
    <w:rsid w:val="00DE3D43"/>
    <w:rsid w:val="00DE3E66"/>
    <w:rsid w:val="00DE4362"/>
    <w:rsid w:val="00DE4A02"/>
    <w:rsid w:val="00DE4D67"/>
    <w:rsid w:val="00DE55F9"/>
    <w:rsid w:val="00DE5DF4"/>
    <w:rsid w:val="00DE626D"/>
    <w:rsid w:val="00DE64F6"/>
    <w:rsid w:val="00DE672A"/>
    <w:rsid w:val="00DE6C53"/>
    <w:rsid w:val="00DE7495"/>
    <w:rsid w:val="00DE7D20"/>
    <w:rsid w:val="00DF057E"/>
    <w:rsid w:val="00DF09A7"/>
    <w:rsid w:val="00DF2DEE"/>
    <w:rsid w:val="00DF32F6"/>
    <w:rsid w:val="00DF363D"/>
    <w:rsid w:val="00DF3B41"/>
    <w:rsid w:val="00DF42F6"/>
    <w:rsid w:val="00DF48FA"/>
    <w:rsid w:val="00DF4A19"/>
    <w:rsid w:val="00DF4B40"/>
    <w:rsid w:val="00DF4C34"/>
    <w:rsid w:val="00DF4D46"/>
    <w:rsid w:val="00DF4FF4"/>
    <w:rsid w:val="00DF50D7"/>
    <w:rsid w:val="00DF5CFA"/>
    <w:rsid w:val="00DF5EB9"/>
    <w:rsid w:val="00DF714B"/>
    <w:rsid w:val="00E0002F"/>
    <w:rsid w:val="00E0026B"/>
    <w:rsid w:val="00E004E2"/>
    <w:rsid w:val="00E00854"/>
    <w:rsid w:val="00E00A53"/>
    <w:rsid w:val="00E00FAC"/>
    <w:rsid w:val="00E01122"/>
    <w:rsid w:val="00E01AF4"/>
    <w:rsid w:val="00E026DA"/>
    <w:rsid w:val="00E02926"/>
    <w:rsid w:val="00E0347C"/>
    <w:rsid w:val="00E0350F"/>
    <w:rsid w:val="00E038F0"/>
    <w:rsid w:val="00E03EF7"/>
    <w:rsid w:val="00E04549"/>
    <w:rsid w:val="00E049C7"/>
    <w:rsid w:val="00E04BF2"/>
    <w:rsid w:val="00E04DD0"/>
    <w:rsid w:val="00E04FFD"/>
    <w:rsid w:val="00E058A0"/>
    <w:rsid w:val="00E05CF2"/>
    <w:rsid w:val="00E06B2E"/>
    <w:rsid w:val="00E077C5"/>
    <w:rsid w:val="00E1001E"/>
    <w:rsid w:val="00E104ED"/>
    <w:rsid w:val="00E10F6F"/>
    <w:rsid w:val="00E130A7"/>
    <w:rsid w:val="00E133B0"/>
    <w:rsid w:val="00E14381"/>
    <w:rsid w:val="00E149A3"/>
    <w:rsid w:val="00E1552C"/>
    <w:rsid w:val="00E15E30"/>
    <w:rsid w:val="00E15F19"/>
    <w:rsid w:val="00E16E81"/>
    <w:rsid w:val="00E1747B"/>
    <w:rsid w:val="00E179E1"/>
    <w:rsid w:val="00E2038D"/>
    <w:rsid w:val="00E209C4"/>
    <w:rsid w:val="00E20B86"/>
    <w:rsid w:val="00E2184A"/>
    <w:rsid w:val="00E21B9A"/>
    <w:rsid w:val="00E22641"/>
    <w:rsid w:val="00E22908"/>
    <w:rsid w:val="00E22E6D"/>
    <w:rsid w:val="00E232C0"/>
    <w:rsid w:val="00E23457"/>
    <w:rsid w:val="00E23569"/>
    <w:rsid w:val="00E23673"/>
    <w:rsid w:val="00E23AED"/>
    <w:rsid w:val="00E2416D"/>
    <w:rsid w:val="00E24863"/>
    <w:rsid w:val="00E25525"/>
    <w:rsid w:val="00E258D4"/>
    <w:rsid w:val="00E25A90"/>
    <w:rsid w:val="00E26313"/>
    <w:rsid w:val="00E268FD"/>
    <w:rsid w:val="00E26A49"/>
    <w:rsid w:val="00E26DA1"/>
    <w:rsid w:val="00E26FDA"/>
    <w:rsid w:val="00E27537"/>
    <w:rsid w:val="00E3026A"/>
    <w:rsid w:val="00E30D73"/>
    <w:rsid w:val="00E3116B"/>
    <w:rsid w:val="00E31875"/>
    <w:rsid w:val="00E318E0"/>
    <w:rsid w:val="00E31C40"/>
    <w:rsid w:val="00E322D7"/>
    <w:rsid w:val="00E32AB3"/>
    <w:rsid w:val="00E330A6"/>
    <w:rsid w:val="00E33EAA"/>
    <w:rsid w:val="00E33F5E"/>
    <w:rsid w:val="00E342ED"/>
    <w:rsid w:val="00E344EE"/>
    <w:rsid w:val="00E34CC5"/>
    <w:rsid w:val="00E34F57"/>
    <w:rsid w:val="00E3581D"/>
    <w:rsid w:val="00E35D45"/>
    <w:rsid w:val="00E36A5F"/>
    <w:rsid w:val="00E37492"/>
    <w:rsid w:val="00E375F8"/>
    <w:rsid w:val="00E379D0"/>
    <w:rsid w:val="00E401FD"/>
    <w:rsid w:val="00E40716"/>
    <w:rsid w:val="00E40F26"/>
    <w:rsid w:val="00E41B64"/>
    <w:rsid w:val="00E41F73"/>
    <w:rsid w:val="00E425DA"/>
    <w:rsid w:val="00E42606"/>
    <w:rsid w:val="00E42F4C"/>
    <w:rsid w:val="00E4371C"/>
    <w:rsid w:val="00E4371D"/>
    <w:rsid w:val="00E44366"/>
    <w:rsid w:val="00E44D2E"/>
    <w:rsid w:val="00E44F19"/>
    <w:rsid w:val="00E466E1"/>
    <w:rsid w:val="00E46D23"/>
    <w:rsid w:val="00E46D46"/>
    <w:rsid w:val="00E47763"/>
    <w:rsid w:val="00E47774"/>
    <w:rsid w:val="00E47818"/>
    <w:rsid w:val="00E47870"/>
    <w:rsid w:val="00E47BC1"/>
    <w:rsid w:val="00E47C0E"/>
    <w:rsid w:val="00E50216"/>
    <w:rsid w:val="00E502BF"/>
    <w:rsid w:val="00E5182C"/>
    <w:rsid w:val="00E51A52"/>
    <w:rsid w:val="00E51FBB"/>
    <w:rsid w:val="00E52DCA"/>
    <w:rsid w:val="00E5346E"/>
    <w:rsid w:val="00E53E18"/>
    <w:rsid w:val="00E53E81"/>
    <w:rsid w:val="00E543B8"/>
    <w:rsid w:val="00E56432"/>
    <w:rsid w:val="00E56FEF"/>
    <w:rsid w:val="00E57F0B"/>
    <w:rsid w:val="00E6005C"/>
    <w:rsid w:val="00E6078E"/>
    <w:rsid w:val="00E60C3B"/>
    <w:rsid w:val="00E60F5D"/>
    <w:rsid w:val="00E61262"/>
    <w:rsid w:val="00E61497"/>
    <w:rsid w:val="00E61692"/>
    <w:rsid w:val="00E62D04"/>
    <w:rsid w:val="00E62D49"/>
    <w:rsid w:val="00E62E5B"/>
    <w:rsid w:val="00E63713"/>
    <w:rsid w:val="00E63839"/>
    <w:rsid w:val="00E63889"/>
    <w:rsid w:val="00E639A1"/>
    <w:rsid w:val="00E63F32"/>
    <w:rsid w:val="00E64065"/>
    <w:rsid w:val="00E6445D"/>
    <w:rsid w:val="00E64AFA"/>
    <w:rsid w:val="00E64FC5"/>
    <w:rsid w:val="00E6503F"/>
    <w:rsid w:val="00E65E77"/>
    <w:rsid w:val="00E65EEB"/>
    <w:rsid w:val="00E66071"/>
    <w:rsid w:val="00E6632A"/>
    <w:rsid w:val="00E663C2"/>
    <w:rsid w:val="00E66DBE"/>
    <w:rsid w:val="00E66F63"/>
    <w:rsid w:val="00E673C7"/>
    <w:rsid w:val="00E67576"/>
    <w:rsid w:val="00E6768D"/>
    <w:rsid w:val="00E67735"/>
    <w:rsid w:val="00E70423"/>
    <w:rsid w:val="00E70881"/>
    <w:rsid w:val="00E71163"/>
    <w:rsid w:val="00E713A1"/>
    <w:rsid w:val="00E715D2"/>
    <w:rsid w:val="00E7174F"/>
    <w:rsid w:val="00E71778"/>
    <w:rsid w:val="00E72108"/>
    <w:rsid w:val="00E735C3"/>
    <w:rsid w:val="00E7363D"/>
    <w:rsid w:val="00E7370B"/>
    <w:rsid w:val="00E738EA"/>
    <w:rsid w:val="00E7397C"/>
    <w:rsid w:val="00E739FD"/>
    <w:rsid w:val="00E745DA"/>
    <w:rsid w:val="00E7512C"/>
    <w:rsid w:val="00E75D11"/>
    <w:rsid w:val="00E7660A"/>
    <w:rsid w:val="00E768CC"/>
    <w:rsid w:val="00E777DD"/>
    <w:rsid w:val="00E8032E"/>
    <w:rsid w:val="00E8077A"/>
    <w:rsid w:val="00E807D0"/>
    <w:rsid w:val="00E80A5E"/>
    <w:rsid w:val="00E8162F"/>
    <w:rsid w:val="00E8170F"/>
    <w:rsid w:val="00E82041"/>
    <w:rsid w:val="00E8204B"/>
    <w:rsid w:val="00E8228D"/>
    <w:rsid w:val="00E825A5"/>
    <w:rsid w:val="00E8262F"/>
    <w:rsid w:val="00E827C8"/>
    <w:rsid w:val="00E82C1A"/>
    <w:rsid w:val="00E82D22"/>
    <w:rsid w:val="00E83DFE"/>
    <w:rsid w:val="00E83E66"/>
    <w:rsid w:val="00E84C79"/>
    <w:rsid w:val="00E85092"/>
    <w:rsid w:val="00E8520F"/>
    <w:rsid w:val="00E85377"/>
    <w:rsid w:val="00E85669"/>
    <w:rsid w:val="00E856D2"/>
    <w:rsid w:val="00E85749"/>
    <w:rsid w:val="00E85C70"/>
    <w:rsid w:val="00E86708"/>
    <w:rsid w:val="00E87124"/>
    <w:rsid w:val="00E8794C"/>
    <w:rsid w:val="00E9052B"/>
    <w:rsid w:val="00E90ADA"/>
    <w:rsid w:val="00E9100E"/>
    <w:rsid w:val="00E91411"/>
    <w:rsid w:val="00E915B5"/>
    <w:rsid w:val="00E918A9"/>
    <w:rsid w:val="00E91C5F"/>
    <w:rsid w:val="00E91CA6"/>
    <w:rsid w:val="00E9201D"/>
    <w:rsid w:val="00E9208D"/>
    <w:rsid w:val="00E92AA1"/>
    <w:rsid w:val="00E92B40"/>
    <w:rsid w:val="00E92C12"/>
    <w:rsid w:val="00E930CE"/>
    <w:rsid w:val="00E93559"/>
    <w:rsid w:val="00E948E2"/>
    <w:rsid w:val="00E95628"/>
    <w:rsid w:val="00E957AB"/>
    <w:rsid w:val="00E95F38"/>
    <w:rsid w:val="00E963B5"/>
    <w:rsid w:val="00E96498"/>
    <w:rsid w:val="00E96542"/>
    <w:rsid w:val="00E96FC0"/>
    <w:rsid w:val="00E97303"/>
    <w:rsid w:val="00EA035D"/>
    <w:rsid w:val="00EA0833"/>
    <w:rsid w:val="00EA102A"/>
    <w:rsid w:val="00EA19C9"/>
    <w:rsid w:val="00EA1CDD"/>
    <w:rsid w:val="00EA2179"/>
    <w:rsid w:val="00EA2820"/>
    <w:rsid w:val="00EA3920"/>
    <w:rsid w:val="00EA3CBA"/>
    <w:rsid w:val="00EA3D34"/>
    <w:rsid w:val="00EA439F"/>
    <w:rsid w:val="00EA4489"/>
    <w:rsid w:val="00EA461F"/>
    <w:rsid w:val="00EA5518"/>
    <w:rsid w:val="00EA60C0"/>
    <w:rsid w:val="00EA6569"/>
    <w:rsid w:val="00EA72A8"/>
    <w:rsid w:val="00EA768C"/>
    <w:rsid w:val="00EB0812"/>
    <w:rsid w:val="00EB0C6D"/>
    <w:rsid w:val="00EB25CB"/>
    <w:rsid w:val="00EB26D6"/>
    <w:rsid w:val="00EB3559"/>
    <w:rsid w:val="00EB3A8A"/>
    <w:rsid w:val="00EB4148"/>
    <w:rsid w:val="00EB46AB"/>
    <w:rsid w:val="00EB4B0F"/>
    <w:rsid w:val="00EB5229"/>
    <w:rsid w:val="00EB5395"/>
    <w:rsid w:val="00EB6371"/>
    <w:rsid w:val="00EB6BAB"/>
    <w:rsid w:val="00EB6BC9"/>
    <w:rsid w:val="00EB6DE0"/>
    <w:rsid w:val="00EB70CE"/>
    <w:rsid w:val="00EB7464"/>
    <w:rsid w:val="00EB74A1"/>
    <w:rsid w:val="00EB795C"/>
    <w:rsid w:val="00EC02D1"/>
    <w:rsid w:val="00EC06D0"/>
    <w:rsid w:val="00EC06F0"/>
    <w:rsid w:val="00EC0CE1"/>
    <w:rsid w:val="00EC1963"/>
    <w:rsid w:val="00EC27D2"/>
    <w:rsid w:val="00EC31E2"/>
    <w:rsid w:val="00EC3374"/>
    <w:rsid w:val="00EC35C1"/>
    <w:rsid w:val="00EC3AFE"/>
    <w:rsid w:val="00EC3B10"/>
    <w:rsid w:val="00EC3B50"/>
    <w:rsid w:val="00EC3DD8"/>
    <w:rsid w:val="00EC46FF"/>
    <w:rsid w:val="00EC51A0"/>
    <w:rsid w:val="00EC5477"/>
    <w:rsid w:val="00EC6BBB"/>
    <w:rsid w:val="00EC707C"/>
    <w:rsid w:val="00EC74B6"/>
    <w:rsid w:val="00EC7AC2"/>
    <w:rsid w:val="00EC7C7C"/>
    <w:rsid w:val="00ED0A3D"/>
    <w:rsid w:val="00ED11AA"/>
    <w:rsid w:val="00ED16C6"/>
    <w:rsid w:val="00ED16E9"/>
    <w:rsid w:val="00ED1910"/>
    <w:rsid w:val="00ED240E"/>
    <w:rsid w:val="00ED3ABB"/>
    <w:rsid w:val="00ED3BC5"/>
    <w:rsid w:val="00ED3E1B"/>
    <w:rsid w:val="00ED3ED2"/>
    <w:rsid w:val="00ED42F3"/>
    <w:rsid w:val="00ED4CD6"/>
    <w:rsid w:val="00ED4FC5"/>
    <w:rsid w:val="00ED4FD5"/>
    <w:rsid w:val="00ED5C7D"/>
    <w:rsid w:val="00ED5D18"/>
    <w:rsid w:val="00ED6472"/>
    <w:rsid w:val="00ED66D4"/>
    <w:rsid w:val="00ED68CA"/>
    <w:rsid w:val="00ED6A0C"/>
    <w:rsid w:val="00ED6A42"/>
    <w:rsid w:val="00ED6D60"/>
    <w:rsid w:val="00ED789D"/>
    <w:rsid w:val="00EE0663"/>
    <w:rsid w:val="00EE0C53"/>
    <w:rsid w:val="00EE0D0A"/>
    <w:rsid w:val="00EE1425"/>
    <w:rsid w:val="00EE235F"/>
    <w:rsid w:val="00EE2769"/>
    <w:rsid w:val="00EE2BB8"/>
    <w:rsid w:val="00EE2F2F"/>
    <w:rsid w:val="00EE32E2"/>
    <w:rsid w:val="00EE353A"/>
    <w:rsid w:val="00EE3EE8"/>
    <w:rsid w:val="00EE4872"/>
    <w:rsid w:val="00EE4B0A"/>
    <w:rsid w:val="00EE53CC"/>
    <w:rsid w:val="00EE5CF9"/>
    <w:rsid w:val="00EE5D1F"/>
    <w:rsid w:val="00EE6027"/>
    <w:rsid w:val="00EE6367"/>
    <w:rsid w:val="00EE64D6"/>
    <w:rsid w:val="00EF02E1"/>
    <w:rsid w:val="00EF031D"/>
    <w:rsid w:val="00EF0A21"/>
    <w:rsid w:val="00EF102B"/>
    <w:rsid w:val="00EF138B"/>
    <w:rsid w:val="00EF14F7"/>
    <w:rsid w:val="00EF152A"/>
    <w:rsid w:val="00EF1EC2"/>
    <w:rsid w:val="00EF2301"/>
    <w:rsid w:val="00EF24BB"/>
    <w:rsid w:val="00EF2FF2"/>
    <w:rsid w:val="00EF31D8"/>
    <w:rsid w:val="00EF364B"/>
    <w:rsid w:val="00EF3684"/>
    <w:rsid w:val="00EF399B"/>
    <w:rsid w:val="00EF3B6C"/>
    <w:rsid w:val="00EF3E69"/>
    <w:rsid w:val="00EF4D8C"/>
    <w:rsid w:val="00EF52B1"/>
    <w:rsid w:val="00EF5C28"/>
    <w:rsid w:val="00EF5E7F"/>
    <w:rsid w:val="00EF606E"/>
    <w:rsid w:val="00EF64B8"/>
    <w:rsid w:val="00EF6872"/>
    <w:rsid w:val="00EF6F45"/>
    <w:rsid w:val="00EF7050"/>
    <w:rsid w:val="00EF76B1"/>
    <w:rsid w:val="00EF76DC"/>
    <w:rsid w:val="00F002D8"/>
    <w:rsid w:val="00F00E43"/>
    <w:rsid w:val="00F00FBB"/>
    <w:rsid w:val="00F0267A"/>
    <w:rsid w:val="00F032E5"/>
    <w:rsid w:val="00F03B03"/>
    <w:rsid w:val="00F03D18"/>
    <w:rsid w:val="00F03E74"/>
    <w:rsid w:val="00F04EF6"/>
    <w:rsid w:val="00F051FE"/>
    <w:rsid w:val="00F06075"/>
    <w:rsid w:val="00F066D9"/>
    <w:rsid w:val="00F069A2"/>
    <w:rsid w:val="00F06A06"/>
    <w:rsid w:val="00F079B4"/>
    <w:rsid w:val="00F1041C"/>
    <w:rsid w:val="00F107D1"/>
    <w:rsid w:val="00F10800"/>
    <w:rsid w:val="00F10DF3"/>
    <w:rsid w:val="00F10E75"/>
    <w:rsid w:val="00F10F46"/>
    <w:rsid w:val="00F117C5"/>
    <w:rsid w:val="00F11A75"/>
    <w:rsid w:val="00F11ED7"/>
    <w:rsid w:val="00F13C17"/>
    <w:rsid w:val="00F1456C"/>
    <w:rsid w:val="00F156C4"/>
    <w:rsid w:val="00F15E46"/>
    <w:rsid w:val="00F16566"/>
    <w:rsid w:val="00F166F1"/>
    <w:rsid w:val="00F169D3"/>
    <w:rsid w:val="00F172AF"/>
    <w:rsid w:val="00F177A9"/>
    <w:rsid w:val="00F17E1C"/>
    <w:rsid w:val="00F2008F"/>
    <w:rsid w:val="00F20748"/>
    <w:rsid w:val="00F209AD"/>
    <w:rsid w:val="00F20F3B"/>
    <w:rsid w:val="00F21045"/>
    <w:rsid w:val="00F2157C"/>
    <w:rsid w:val="00F216F5"/>
    <w:rsid w:val="00F218EE"/>
    <w:rsid w:val="00F21D5D"/>
    <w:rsid w:val="00F22332"/>
    <w:rsid w:val="00F22776"/>
    <w:rsid w:val="00F22FF3"/>
    <w:rsid w:val="00F230F6"/>
    <w:rsid w:val="00F2353C"/>
    <w:rsid w:val="00F24677"/>
    <w:rsid w:val="00F247C2"/>
    <w:rsid w:val="00F24A03"/>
    <w:rsid w:val="00F24E27"/>
    <w:rsid w:val="00F24FCB"/>
    <w:rsid w:val="00F25110"/>
    <w:rsid w:val="00F25149"/>
    <w:rsid w:val="00F252F8"/>
    <w:rsid w:val="00F2535F"/>
    <w:rsid w:val="00F25531"/>
    <w:rsid w:val="00F255C6"/>
    <w:rsid w:val="00F25789"/>
    <w:rsid w:val="00F25975"/>
    <w:rsid w:val="00F265B8"/>
    <w:rsid w:val="00F27095"/>
    <w:rsid w:val="00F2788F"/>
    <w:rsid w:val="00F30768"/>
    <w:rsid w:val="00F30ECF"/>
    <w:rsid w:val="00F31B5F"/>
    <w:rsid w:val="00F31CAC"/>
    <w:rsid w:val="00F31F77"/>
    <w:rsid w:val="00F32041"/>
    <w:rsid w:val="00F320F8"/>
    <w:rsid w:val="00F3226C"/>
    <w:rsid w:val="00F32298"/>
    <w:rsid w:val="00F32854"/>
    <w:rsid w:val="00F3319B"/>
    <w:rsid w:val="00F33216"/>
    <w:rsid w:val="00F3358A"/>
    <w:rsid w:val="00F33DF7"/>
    <w:rsid w:val="00F3528E"/>
    <w:rsid w:val="00F35466"/>
    <w:rsid w:val="00F3584F"/>
    <w:rsid w:val="00F35981"/>
    <w:rsid w:val="00F35D40"/>
    <w:rsid w:val="00F35D79"/>
    <w:rsid w:val="00F35E71"/>
    <w:rsid w:val="00F3642E"/>
    <w:rsid w:val="00F3671F"/>
    <w:rsid w:val="00F36B72"/>
    <w:rsid w:val="00F37305"/>
    <w:rsid w:val="00F375F1"/>
    <w:rsid w:val="00F37895"/>
    <w:rsid w:val="00F378C4"/>
    <w:rsid w:val="00F378D1"/>
    <w:rsid w:val="00F40D85"/>
    <w:rsid w:val="00F40DE4"/>
    <w:rsid w:val="00F417DC"/>
    <w:rsid w:val="00F41F53"/>
    <w:rsid w:val="00F42001"/>
    <w:rsid w:val="00F424C3"/>
    <w:rsid w:val="00F427AC"/>
    <w:rsid w:val="00F42C56"/>
    <w:rsid w:val="00F42FF5"/>
    <w:rsid w:val="00F43EC0"/>
    <w:rsid w:val="00F44123"/>
    <w:rsid w:val="00F444BE"/>
    <w:rsid w:val="00F448F9"/>
    <w:rsid w:val="00F44CC1"/>
    <w:rsid w:val="00F4559D"/>
    <w:rsid w:val="00F46811"/>
    <w:rsid w:val="00F478AD"/>
    <w:rsid w:val="00F507BC"/>
    <w:rsid w:val="00F5080B"/>
    <w:rsid w:val="00F513A8"/>
    <w:rsid w:val="00F51659"/>
    <w:rsid w:val="00F53693"/>
    <w:rsid w:val="00F536BA"/>
    <w:rsid w:val="00F537D8"/>
    <w:rsid w:val="00F5392E"/>
    <w:rsid w:val="00F53AE5"/>
    <w:rsid w:val="00F53EC7"/>
    <w:rsid w:val="00F53F31"/>
    <w:rsid w:val="00F53FB5"/>
    <w:rsid w:val="00F54365"/>
    <w:rsid w:val="00F54E22"/>
    <w:rsid w:val="00F551F0"/>
    <w:rsid w:val="00F55437"/>
    <w:rsid w:val="00F55D75"/>
    <w:rsid w:val="00F55F9F"/>
    <w:rsid w:val="00F56A6D"/>
    <w:rsid w:val="00F56F94"/>
    <w:rsid w:val="00F56FC9"/>
    <w:rsid w:val="00F577FF"/>
    <w:rsid w:val="00F578A5"/>
    <w:rsid w:val="00F60356"/>
    <w:rsid w:val="00F609DE"/>
    <w:rsid w:val="00F60ACE"/>
    <w:rsid w:val="00F60BEE"/>
    <w:rsid w:val="00F61227"/>
    <w:rsid w:val="00F6229B"/>
    <w:rsid w:val="00F62725"/>
    <w:rsid w:val="00F630B6"/>
    <w:rsid w:val="00F6387F"/>
    <w:rsid w:val="00F63CE8"/>
    <w:rsid w:val="00F6407C"/>
    <w:rsid w:val="00F64713"/>
    <w:rsid w:val="00F64953"/>
    <w:rsid w:val="00F64AB5"/>
    <w:rsid w:val="00F64F59"/>
    <w:rsid w:val="00F653AA"/>
    <w:rsid w:val="00F65BBF"/>
    <w:rsid w:val="00F66C12"/>
    <w:rsid w:val="00F67972"/>
    <w:rsid w:val="00F70642"/>
    <w:rsid w:val="00F70DE4"/>
    <w:rsid w:val="00F711A6"/>
    <w:rsid w:val="00F71250"/>
    <w:rsid w:val="00F71285"/>
    <w:rsid w:val="00F714DB"/>
    <w:rsid w:val="00F715C5"/>
    <w:rsid w:val="00F716FA"/>
    <w:rsid w:val="00F71750"/>
    <w:rsid w:val="00F7190E"/>
    <w:rsid w:val="00F71AF8"/>
    <w:rsid w:val="00F72003"/>
    <w:rsid w:val="00F72168"/>
    <w:rsid w:val="00F726E1"/>
    <w:rsid w:val="00F72883"/>
    <w:rsid w:val="00F730E7"/>
    <w:rsid w:val="00F736CC"/>
    <w:rsid w:val="00F7373F"/>
    <w:rsid w:val="00F73853"/>
    <w:rsid w:val="00F73C40"/>
    <w:rsid w:val="00F73F0B"/>
    <w:rsid w:val="00F73F78"/>
    <w:rsid w:val="00F748E0"/>
    <w:rsid w:val="00F755F0"/>
    <w:rsid w:val="00F75B53"/>
    <w:rsid w:val="00F75D10"/>
    <w:rsid w:val="00F766D1"/>
    <w:rsid w:val="00F77F11"/>
    <w:rsid w:val="00F800BB"/>
    <w:rsid w:val="00F804B7"/>
    <w:rsid w:val="00F812AC"/>
    <w:rsid w:val="00F81383"/>
    <w:rsid w:val="00F813FC"/>
    <w:rsid w:val="00F81B75"/>
    <w:rsid w:val="00F822D6"/>
    <w:rsid w:val="00F82C2B"/>
    <w:rsid w:val="00F82F1A"/>
    <w:rsid w:val="00F831C6"/>
    <w:rsid w:val="00F831C9"/>
    <w:rsid w:val="00F835D8"/>
    <w:rsid w:val="00F8388E"/>
    <w:rsid w:val="00F83F89"/>
    <w:rsid w:val="00F84A01"/>
    <w:rsid w:val="00F8571C"/>
    <w:rsid w:val="00F85943"/>
    <w:rsid w:val="00F85FA6"/>
    <w:rsid w:val="00F86069"/>
    <w:rsid w:val="00F863AD"/>
    <w:rsid w:val="00F86456"/>
    <w:rsid w:val="00F86521"/>
    <w:rsid w:val="00F86655"/>
    <w:rsid w:val="00F8678B"/>
    <w:rsid w:val="00F8689A"/>
    <w:rsid w:val="00F8725A"/>
    <w:rsid w:val="00F90783"/>
    <w:rsid w:val="00F911B7"/>
    <w:rsid w:val="00F91707"/>
    <w:rsid w:val="00F91B20"/>
    <w:rsid w:val="00F91BF3"/>
    <w:rsid w:val="00F920F2"/>
    <w:rsid w:val="00F92359"/>
    <w:rsid w:val="00F923DE"/>
    <w:rsid w:val="00F929CC"/>
    <w:rsid w:val="00F92BC8"/>
    <w:rsid w:val="00F92E22"/>
    <w:rsid w:val="00F9307D"/>
    <w:rsid w:val="00F932B0"/>
    <w:rsid w:val="00F93ECE"/>
    <w:rsid w:val="00F9493E"/>
    <w:rsid w:val="00F95162"/>
    <w:rsid w:val="00F95455"/>
    <w:rsid w:val="00F954CD"/>
    <w:rsid w:val="00F95C6D"/>
    <w:rsid w:val="00F96752"/>
    <w:rsid w:val="00F96A87"/>
    <w:rsid w:val="00F96BC9"/>
    <w:rsid w:val="00F9708E"/>
    <w:rsid w:val="00F97709"/>
    <w:rsid w:val="00F97AF9"/>
    <w:rsid w:val="00FA0D07"/>
    <w:rsid w:val="00FA10EA"/>
    <w:rsid w:val="00FA1540"/>
    <w:rsid w:val="00FA1AAF"/>
    <w:rsid w:val="00FA22D4"/>
    <w:rsid w:val="00FA2566"/>
    <w:rsid w:val="00FA29C2"/>
    <w:rsid w:val="00FA2ED2"/>
    <w:rsid w:val="00FA3360"/>
    <w:rsid w:val="00FA3584"/>
    <w:rsid w:val="00FA39FB"/>
    <w:rsid w:val="00FA4157"/>
    <w:rsid w:val="00FA4EEF"/>
    <w:rsid w:val="00FA4FEA"/>
    <w:rsid w:val="00FA5DBB"/>
    <w:rsid w:val="00FA6B32"/>
    <w:rsid w:val="00FA6EB8"/>
    <w:rsid w:val="00FA7C9C"/>
    <w:rsid w:val="00FB048C"/>
    <w:rsid w:val="00FB0887"/>
    <w:rsid w:val="00FB1257"/>
    <w:rsid w:val="00FB18A1"/>
    <w:rsid w:val="00FB1A52"/>
    <w:rsid w:val="00FB1BD6"/>
    <w:rsid w:val="00FB1DAF"/>
    <w:rsid w:val="00FB2B26"/>
    <w:rsid w:val="00FB2F1D"/>
    <w:rsid w:val="00FB37B1"/>
    <w:rsid w:val="00FB55F9"/>
    <w:rsid w:val="00FB626B"/>
    <w:rsid w:val="00FB68F8"/>
    <w:rsid w:val="00FB692A"/>
    <w:rsid w:val="00FB7F4E"/>
    <w:rsid w:val="00FC152A"/>
    <w:rsid w:val="00FC1D75"/>
    <w:rsid w:val="00FC2031"/>
    <w:rsid w:val="00FC3030"/>
    <w:rsid w:val="00FC4C30"/>
    <w:rsid w:val="00FC4C67"/>
    <w:rsid w:val="00FC4ECE"/>
    <w:rsid w:val="00FC4EFB"/>
    <w:rsid w:val="00FC6156"/>
    <w:rsid w:val="00FC63D2"/>
    <w:rsid w:val="00FC6484"/>
    <w:rsid w:val="00FC6BD5"/>
    <w:rsid w:val="00FC78FA"/>
    <w:rsid w:val="00FD06C0"/>
    <w:rsid w:val="00FD0CCE"/>
    <w:rsid w:val="00FD0D31"/>
    <w:rsid w:val="00FD13AF"/>
    <w:rsid w:val="00FD1C99"/>
    <w:rsid w:val="00FD1F83"/>
    <w:rsid w:val="00FD20F7"/>
    <w:rsid w:val="00FD33CA"/>
    <w:rsid w:val="00FD45DB"/>
    <w:rsid w:val="00FD47B9"/>
    <w:rsid w:val="00FD4922"/>
    <w:rsid w:val="00FD4C8F"/>
    <w:rsid w:val="00FD4F3A"/>
    <w:rsid w:val="00FD4F7B"/>
    <w:rsid w:val="00FD5069"/>
    <w:rsid w:val="00FD528B"/>
    <w:rsid w:val="00FD55E5"/>
    <w:rsid w:val="00FD5710"/>
    <w:rsid w:val="00FD5A73"/>
    <w:rsid w:val="00FD616B"/>
    <w:rsid w:val="00FD6BE0"/>
    <w:rsid w:val="00FD6DF1"/>
    <w:rsid w:val="00FD7ED2"/>
    <w:rsid w:val="00FE0F86"/>
    <w:rsid w:val="00FE174B"/>
    <w:rsid w:val="00FE1A72"/>
    <w:rsid w:val="00FE1B11"/>
    <w:rsid w:val="00FE1DF5"/>
    <w:rsid w:val="00FE241A"/>
    <w:rsid w:val="00FE2709"/>
    <w:rsid w:val="00FE33CB"/>
    <w:rsid w:val="00FE3F54"/>
    <w:rsid w:val="00FE3F66"/>
    <w:rsid w:val="00FE3FD5"/>
    <w:rsid w:val="00FE4556"/>
    <w:rsid w:val="00FE5611"/>
    <w:rsid w:val="00FE5C3D"/>
    <w:rsid w:val="00FE5F2F"/>
    <w:rsid w:val="00FE6625"/>
    <w:rsid w:val="00FE66F0"/>
    <w:rsid w:val="00FE6B01"/>
    <w:rsid w:val="00FE7500"/>
    <w:rsid w:val="00FE760F"/>
    <w:rsid w:val="00FE7A16"/>
    <w:rsid w:val="00FE7B0A"/>
    <w:rsid w:val="00FF0847"/>
    <w:rsid w:val="00FF0A04"/>
    <w:rsid w:val="00FF0D7A"/>
    <w:rsid w:val="00FF1515"/>
    <w:rsid w:val="00FF15FA"/>
    <w:rsid w:val="00FF17DE"/>
    <w:rsid w:val="00FF21F1"/>
    <w:rsid w:val="00FF22C0"/>
    <w:rsid w:val="00FF2393"/>
    <w:rsid w:val="00FF2D36"/>
    <w:rsid w:val="00FF3031"/>
    <w:rsid w:val="00FF33C8"/>
    <w:rsid w:val="00FF4636"/>
    <w:rsid w:val="00FF4791"/>
    <w:rsid w:val="00FF4B4C"/>
    <w:rsid w:val="00FF535A"/>
    <w:rsid w:val="00FF556E"/>
    <w:rsid w:val="00FF55DE"/>
    <w:rsid w:val="00FF6982"/>
    <w:rsid w:val="00FF6C29"/>
    <w:rsid w:val="00FF7542"/>
    <w:rsid w:val="00FF7543"/>
    <w:rsid w:val="00FF7940"/>
    <w:rsid w:val="00FF7A26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4AB9D9-C589-4AE7-88A5-B33EF5B92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B75"/>
    <w:rPr>
      <w:sz w:val="24"/>
      <w:lang w:eastAsia="lt-LT"/>
    </w:rPr>
  </w:style>
  <w:style w:type="paragraph" w:styleId="Heading1">
    <w:name w:val="heading 1"/>
    <w:basedOn w:val="Normal"/>
    <w:next w:val="Normal"/>
    <w:qFormat/>
    <w:rsid w:val="001A2EEB"/>
    <w:pPr>
      <w:keepNext/>
      <w:spacing w:line="360" w:lineRule="auto"/>
      <w:jc w:val="center"/>
      <w:outlineLvl w:val="0"/>
    </w:pPr>
    <w:rPr>
      <w:b/>
      <w:lang w:val="lt-LT"/>
    </w:rPr>
  </w:style>
  <w:style w:type="paragraph" w:styleId="Heading2">
    <w:name w:val="heading 2"/>
    <w:basedOn w:val="Normal"/>
    <w:next w:val="Normal"/>
    <w:qFormat/>
    <w:rsid w:val="001A2EEB"/>
    <w:pPr>
      <w:keepNext/>
      <w:spacing w:line="360" w:lineRule="auto"/>
      <w:ind w:firstLine="720"/>
      <w:jc w:val="center"/>
      <w:outlineLvl w:val="1"/>
    </w:pPr>
    <w:rPr>
      <w:b/>
      <w:lang w:val="lt-LT"/>
    </w:rPr>
  </w:style>
  <w:style w:type="paragraph" w:styleId="Heading3">
    <w:name w:val="heading 3"/>
    <w:basedOn w:val="Normal"/>
    <w:next w:val="Normal"/>
    <w:qFormat/>
    <w:rsid w:val="001A2EEB"/>
    <w:pPr>
      <w:keepNext/>
      <w:spacing w:line="360" w:lineRule="auto"/>
      <w:outlineLvl w:val="2"/>
    </w:pPr>
    <w:rPr>
      <w:b/>
      <w:caps/>
      <w:lang w:val="lt-LT"/>
    </w:rPr>
  </w:style>
  <w:style w:type="paragraph" w:styleId="Heading5">
    <w:name w:val="heading 5"/>
    <w:basedOn w:val="Normal"/>
    <w:next w:val="Normal"/>
    <w:link w:val="Heading5Char"/>
    <w:qFormat/>
    <w:rsid w:val="001A2EEB"/>
    <w:pPr>
      <w:keepNext/>
      <w:spacing w:before="480"/>
      <w:ind w:firstLine="720"/>
      <w:jc w:val="center"/>
      <w:outlineLvl w:val="4"/>
    </w:pPr>
    <w:rPr>
      <w:b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A2EEB"/>
    <w:pPr>
      <w:spacing w:before="480"/>
      <w:jc w:val="center"/>
    </w:pPr>
    <w:rPr>
      <w:b/>
      <w:caps/>
      <w:lang w:val="x-none" w:eastAsia="x-none"/>
    </w:rPr>
  </w:style>
  <w:style w:type="paragraph" w:styleId="BodyText2">
    <w:name w:val="Body Text 2"/>
    <w:basedOn w:val="Normal"/>
    <w:rsid w:val="001A2EEB"/>
    <w:pPr>
      <w:spacing w:line="360" w:lineRule="auto"/>
      <w:jc w:val="both"/>
    </w:pPr>
    <w:rPr>
      <w:lang w:val="lt-LT"/>
    </w:rPr>
  </w:style>
  <w:style w:type="paragraph" w:styleId="BodyTextIndent3">
    <w:name w:val="Body Text Indent 3"/>
    <w:basedOn w:val="Normal"/>
    <w:link w:val="BodyTextIndent3Char"/>
    <w:rsid w:val="001A2EEB"/>
    <w:pPr>
      <w:spacing w:after="120"/>
      <w:ind w:left="283"/>
    </w:pPr>
    <w:rPr>
      <w:sz w:val="16"/>
      <w:szCs w:val="16"/>
      <w:lang w:eastAsia="x-none"/>
    </w:rPr>
  </w:style>
  <w:style w:type="paragraph" w:styleId="BodyTextIndent2">
    <w:name w:val="Body Text Indent 2"/>
    <w:basedOn w:val="Normal"/>
    <w:link w:val="BodyTextIndent2Char"/>
    <w:rsid w:val="001A2EEB"/>
    <w:pPr>
      <w:spacing w:after="120" w:line="480" w:lineRule="auto"/>
      <w:ind w:left="283"/>
    </w:pPr>
    <w:rPr>
      <w:lang w:eastAsia="x-none"/>
    </w:rPr>
  </w:style>
  <w:style w:type="paragraph" w:customStyle="1" w:styleId="Style1">
    <w:name w:val="Style1"/>
    <w:basedOn w:val="Normal"/>
    <w:rsid w:val="001A2EEB"/>
    <w:pPr>
      <w:jc w:val="both"/>
    </w:pPr>
    <w:rPr>
      <w:spacing w:val="-5"/>
      <w:lang w:val="lt-LT"/>
    </w:rPr>
  </w:style>
  <w:style w:type="character" w:styleId="HTMLTypewriter">
    <w:name w:val="HTML Typewriter"/>
    <w:rsid w:val="001A2EEB"/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link w:val="BodyText"/>
    <w:rsid w:val="001A2EEB"/>
    <w:rPr>
      <w:b/>
      <w:caps/>
      <w:sz w:val="24"/>
      <w:lang w:val="x-none" w:eastAsia="x-none" w:bidi="ar-SA"/>
    </w:rPr>
  </w:style>
  <w:style w:type="character" w:customStyle="1" w:styleId="BodyTextIndent2Char">
    <w:name w:val="Body Text Indent 2 Char"/>
    <w:link w:val="BodyTextIndent2"/>
    <w:rsid w:val="001A2EEB"/>
    <w:rPr>
      <w:sz w:val="24"/>
      <w:lang w:val="en-US" w:eastAsia="x-none" w:bidi="ar-SA"/>
    </w:rPr>
  </w:style>
  <w:style w:type="character" w:styleId="CommentReference">
    <w:name w:val="annotation reference"/>
    <w:rsid w:val="001A2E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2EEB"/>
    <w:rPr>
      <w:sz w:val="20"/>
      <w:lang w:eastAsia="x-none"/>
    </w:rPr>
  </w:style>
  <w:style w:type="character" w:customStyle="1" w:styleId="CommentTextChar">
    <w:name w:val="Comment Text Char"/>
    <w:link w:val="CommentText"/>
    <w:rsid w:val="001A2EEB"/>
    <w:rPr>
      <w:lang w:val="en-US" w:eastAsia="x-none" w:bidi="ar-SA"/>
    </w:rPr>
  </w:style>
  <w:style w:type="paragraph" w:styleId="CommentSubject">
    <w:name w:val="annotation subject"/>
    <w:basedOn w:val="CommentText"/>
    <w:next w:val="CommentText"/>
    <w:link w:val="CommentSubjectChar"/>
    <w:rsid w:val="001A2EEB"/>
    <w:rPr>
      <w:b/>
      <w:bCs/>
    </w:rPr>
  </w:style>
  <w:style w:type="character" w:customStyle="1" w:styleId="CommentSubjectChar">
    <w:name w:val="Comment Subject Char"/>
    <w:link w:val="CommentSubject"/>
    <w:rsid w:val="001A2EEB"/>
    <w:rPr>
      <w:b/>
      <w:bCs/>
      <w:lang w:val="en-US" w:eastAsia="x-none" w:bidi="ar-SA"/>
    </w:rPr>
  </w:style>
  <w:style w:type="paragraph" w:styleId="BalloonText">
    <w:name w:val="Balloon Text"/>
    <w:basedOn w:val="Normal"/>
    <w:link w:val="BalloonTextChar"/>
    <w:rsid w:val="001A2EEB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1A2EEB"/>
    <w:rPr>
      <w:rFonts w:ascii="Tahoma" w:hAnsi="Tahoma"/>
      <w:sz w:val="16"/>
      <w:szCs w:val="16"/>
      <w:lang w:val="en-US" w:eastAsia="x-none" w:bidi="ar-SA"/>
    </w:rPr>
  </w:style>
  <w:style w:type="table" w:styleId="TableGrid">
    <w:name w:val="Table Grid"/>
    <w:basedOn w:val="TableNormal"/>
    <w:uiPriority w:val="59"/>
    <w:rsid w:val="001A2EE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A2EEB"/>
    <w:rPr>
      <w:color w:val="0000FF"/>
      <w:u w:val="single"/>
    </w:rPr>
  </w:style>
  <w:style w:type="paragraph" w:styleId="BodyText3">
    <w:name w:val="Body Text 3"/>
    <w:basedOn w:val="Normal"/>
    <w:link w:val="BodyText3Char"/>
    <w:rsid w:val="001A2EEB"/>
    <w:pPr>
      <w:spacing w:after="120"/>
    </w:pPr>
    <w:rPr>
      <w:sz w:val="16"/>
      <w:szCs w:val="16"/>
      <w:lang w:eastAsia="x-none"/>
    </w:rPr>
  </w:style>
  <w:style w:type="character" w:customStyle="1" w:styleId="BodyText3Char">
    <w:name w:val="Body Text 3 Char"/>
    <w:link w:val="BodyText3"/>
    <w:rsid w:val="001A2EEB"/>
    <w:rPr>
      <w:sz w:val="16"/>
      <w:szCs w:val="16"/>
      <w:lang w:val="en-US" w:eastAsia="x-none" w:bidi="ar-SA"/>
    </w:rPr>
  </w:style>
  <w:style w:type="paragraph" w:styleId="Title">
    <w:name w:val="Title"/>
    <w:basedOn w:val="Normal"/>
    <w:next w:val="Normal"/>
    <w:link w:val="TitleChar"/>
    <w:qFormat/>
    <w:rsid w:val="001A2EE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link w:val="Title"/>
    <w:rsid w:val="001A2EEB"/>
    <w:rPr>
      <w:rFonts w:ascii="Cambria" w:hAnsi="Cambria"/>
      <w:b/>
      <w:bCs/>
      <w:kern w:val="28"/>
      <w:sz w:val="32"/>
      <w:szCs w:val="32"/>
      <w:lang w:val="en-US" w:eastAsia="x-none" w:bidi="ar-SA"/>
    </w:rPr>
  </w:style>
  <w:style w:type="character" w:customStyle="1" w:styleId="Heading5Char">
    <w:name w:val="Heading 5 Char"/>
    <w:link w:val="Heading5"/>
    <w:rsid w:val="001A2EEB"/>
    <w:rPr>
      <w:b/>
      <w:sz w:val="24"/>
      <w:lang w:val="x-none" w:eastAsia="en-US" w:bidi="ar-SA"/>
    </w:rPr>
  </w:style>
  <w:style w:type="numbering" w:customStyle="1" w:styleId="NoList1">
    <w:name w:val="No List1"/>
    <w:next w:val="NoList"/>
    <w:semiHidden/>
    <w:rsid w:val="001A2EEB"/>
  </w:style>
  <w:style w:type="paragraph" w:styleId="BodyTextIndent">
    <w:name w:val="Body Text Indent"/>
    <w:basedOn w:val="Normal"/>
    <w:link w:val="BodyTextIndentChar"/>
    <w:rsid w:val="001A2EEB"/>
    <w:rPr>
      <w:lang w:val="x-none" w:eastAsia="en-US"/>
    </w:rPr>
  </w:style>
  <w:style w:type="character" w:customStyle="1" w:styleId="BodyTextIndentChar">
    <w:name w:val="Body Text Indent Char"/>
    <w:link w:val="BodyTextIndent"/>
    <w:rsid w:val="001A2EEB"/>
    <w:rPr>
      <w:sz w:val="24"/>
      <w:lang w:val="x-none" w:eastAsia="en-US" w:bidi="ar-SA"/>
    </w:rPr>
  </w:style>
  <w:style w:type="paragraph" w:styleId="Header">
    <w:name w:val="header"/>
    <w:basedOn w:val="Normal"/>
    <w:link w:val="HeaderChar"/>
    <w:uiPriority w:val="99"/>
    <w:rsid w:val="001A2EEB"/>
    <w:pPr>
      <w:tabs>
        <w:tab w:val="center" w:pos="4819"/>
        <w:tab w:val="right" w:pos="9638"/>
      </w:tabs>
    </w:pPr>
    <w:rPr>
      <w:sz w:val="20"/>
      <w:lang w:val="x-none" w:eastAsia="en-US"/>
    </w:rPr>
  </w:style>
  <w:style w:type="character" w:customStyle="1" w:styleId="HeaderChar">
    <w:name w:val="Header Char"/>
    <w:link w:val="Header"/>
    <w:uiPriority w:val="99"/>
    <w:rsid w:val="001A2EEB"/>
    <w:rPr>
      <w:lang w:val="x-none" w:eastAsia="en-US" w:bidi="ar-SA"/>
    </w:rPr>
  </w:style>
  <w:style w:type="character" w:styleId="PageNumber">
    <w:name w:val="page number"/>
    <w:rsid w:val="001A2EEB"/>
  </w:style>
  <w:style w:type="paragraph" w:styleId="Footer">
    <w:name w:val="footer"/>
    <w:basedOn w:val="Normal"/>
    <w:link w:val="FooterChar"/>
    <w:rsid w:val="001A2EEB"/>
    <w:pPr>
      <w:tabs>
        <w:tab w:val="center" w:pos="4819"/>
        <w:tab w:val="right" w:pos="9638"/>
      </w:tabs>
    </w:pPr>
    <w:rPr>
      <w:sz w:val="20"/>
      <w:lang w:val="x-none" w:eastAsia="en-US"/>
    </w:rPr>
  </w:style>
  <w:style w:type="character" w:customStyle="1" w:styleId="FooterChar">
    <w:name w:val="Footer Char"/>
    <w:link w:val="Footer"/>
    <w:rsid w:val="001A2EEB"/>
    <w:rPr>
      <w:lang w:val="x-none" w:eastAsia="en-US" w:bidi="ar-SA"/>
    </w:rPr>
  </w:style>
  <w:style w:type="paragraph" w:styleId="TOC1">
    <w:name w:val="toc 1"/>
    <w:basedOn w:val="Normal"/>
    <w:next w:val="Normal"/>
    <w:autoRedefine/>
    <w:rsid w:val="001A2EEB"/>
    <w:rPr>
      <w:lang w:val="lt-LT" w:eastAsia="en-US"/>
    </w:rPr>
  </w:style>
  <w:style w:type="paragraph" w:styleId="TOC2">
    <w:name w:val="toc 2"/>
    <w:basedOn w:val="Normal"/>
    <w:next w:val="Normal"/>
    <w:autoRedefine/>
    <w:rsid w:val="001A2EEB"/>
    <w:pPr>
      <w:ind w:left="200"/>
    </w:pPr>
    <w:rPr>
      <w:lang w:val="lt-LT" w:eastAsia="en-US"/>
    </w:rPr>
  </w:style>
  <w:style w:type="paragraph" w:customStyle="1" w:styleId="BodyText1">
    <w:name w:val="Body Text1"/>
    <w:basedOn w:val="Normal"/>
    <w:rsid w:val="001A2EEB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val="lt-LT" w:eastAsia="en-US"/>
    </w:rPr>
  </w:style>
  <w:style w:type="paragraph" w:customStyle="1" w:styleId="Debesliotekstas1">
    <w:name w:val="Debesėlio tekstas1"/>
    <w:basedOn w:val="Normal"/>
    <w:semiHidden/>
    <w:rsid w:val="001A2EEB"/>
    <w:rPr>
      <w:rFonts w:ascii="Tahoma" w:hAnsi="Tahoma" w:cs="Tahoma"/>
      <w:sz w:val="16"/>
      <w:szCs w:val="16"/>
      <w:lang w:val="lt-LT" w:eastAsia="en-US"/>
    </w:rPr>
  </w:style>
  <w:style w:type="paragraph" w:styleId="FootnoteText">
    <w:name w:val="footnote text"/>
    <w:basedOn w:val="Normal"/>
    <w:link w:val="FootnoteTextChar"/>
    <w:rsid w:val="001A2EEB"/>
    <w:rPr>
      <w:sz w:val="20"/>
      <w:lang w:val="lt-LT"/>
    </w:rPr>
  </w:style>
  <w:style w:type="character" w:customStyle="1" w:styleId="FootnoteTextChar">
    <w:name w:val="Footnote Text Char"/>
    <w:link w:val="FootnoteText"/>
    <w:rsid w:val="001A2EEB"/>
    <w:rPr>
      <w:lang w:val="lt-LT" w:eastAsia="lt-LT" w:bidi="ar-SA"/>
    </w:rPr>
  </w:style>
  <w:style w:type="character" w:styleId="FootnoteReference">
    <w:name w:val="footnote reference"/>
    <w:rsid w:val="001A2EEB"/>
    <w:rPr>
      <w:vertAlign w:val="superscript"/>
    </w:rPr>
  </w:style>
  <w:style w:type="character" w:customStyle="1" w:styleId="Vilmaraslanaite">
    <w:name w:val="Vilma.raslanaite"/>
    <w:semiHidden/>
    <w:rsid w:val="001A2EEB"/>
    <w:rPr>
      <w:rFonts w:ascii="Arial" w:hAnsi="Arial" w:cs="Arial"/>
      <w:b w:val="0"/>
      <w:bCs w:val="0"/>
      <w:i w:val="0"/>
      <w:iCs w:val="0"/>
      <w:strike w:val="0"/>
      <w:color w:val="000000"/>
      <w:sz w:val="20"/>
      <w:szCs w:val="20"/>
      <w:u w:val="none"/>
    </w:rPr>
  </w:style>
  <w:style w:type="character" w:styleId="Strong">
    <w:name w:val="Strong"/>
    <w:uiPriority w:val="22"/>
    <w:qFormat/>
    <w:rsid w:val="001A2EEB"/>
    <w:rPr>
      <w:b/>
      <w:bCs/>
    </w:rPr>
  </w:style>
  <w:style w:type="character" w:customStyle="1" w:styleId="BodyTextIndent3Char">
    <w:name w:val="Body Text Indent 3 Char"/>
    <w:link w:val="BodyTextIndent3"/>
    <w:rsid w:val="001A2EEB"/>
    <w:rPr>
      <w:sz w:val="16"/>
      <w:szCs w:val="16"/>
      <w:lang w:val="en-US" w:eastAsia="x-none" w:bidi="ar-SA"/>
    </w:rPr>
  </w:style>
  <w:style w:type="paragraph" w:customStyle="1" w:styleId="CentrBold">
    <w:name w:val="CentrBold"/>
    <w:basedOn w:val="Normal"/>
    <w:rsid w:val="001A2EEB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b/>
      <w:bCs/>
      <w:caps/>
      <w:color w:val="000000"/>
      <w:sz w:val="20"/>
      <w:lang w:val="lt-LT" w:eastAsia="en-US"/>
    </w:rPr>
  </w:style>
  <w:style w:type="paragraph" w:styleId="ListParagraph">
    <w:name w:val="List Paragraph"/>
    <w:basedOn w:val="Normal"/>
    <w:uiPriority w:val="34"/>
    <w:qFormat/>
    <w:rsid w:val="000B4C00"/>
    <w:pPr>
      <w:ind w:left="720"/>
    </w:pPr>
  </w:style>
  <w:style w:type="table" w:customStyle="1" w:styleId="TableGrid1">
    <w:name w:val="Table Grid1"/>
    <w:basedOn w:val="TableNormal"/>
    <w:next w:val="TableGrid"/>
    <w:uiPriority w:val="59"/>
    <w:rsid w:val="00C16FE4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16FE4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F1D8F"/>
    <w:rPr>
      <w:sz w:val="24"/>
      <w:lang w:eastAsia="lt-LT"/>
    </w:rPr>
  </w:style>
  <w:style w:type="numbering" w:customStyle="1" w:styleId="Sraonra1">
    <w:name w:val="Sąrašo nėra1"/>
    <w:next w:val="NoList"/>
    <w:semiHidden/>
    <w:rsid w:val="007A7D0B"/>
  </w:style>
  <w:style w:type="paragraph" w:customStyle="1" w:styleId="Default">
    <w:name w:val="Default"/>
    <w:rsid w:val="00F55437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paragraph" w:customStyle="1" w:styleId="Betarp1">
    <w:name w:val="Be tarpų1"/>
    <w:uiPriority w:val="1"/>
    <w:qFormat/>
    <w:rsid w:val="00C4676E"/>
    <w:rPr>
      <w:sz w:val="24"/>
      <w:szCs w:val="24"/>
      <w:lang w:val="lt-LT" w:eastAsia="lt-LT"/>
    </w:rPr>
  </w:style>
  <w:style w:type="paragraph" w:styleId="EndnoteText">
    <w:name w:val="endnote text"/>
    <w:basedOn w:val="Normal"/>
    <w:link w:val="EndnoteTextChar"/>
    <w:rsid w:val="001B234A"/>
    <w:rPr>
      <w:sz w:val="20"/>
    </w:rPr>
  </w:style>
  <w:style w:type="character" w:customStyle="1" w:styleId="EndnoteTextChar">
    <w:name w:val="Endnote Text Char"/>
    <w:link w:val="EndnoteText"/>
    <w:rsid w:val="001B234A"/>
    <w:rPr>
      <w:lang w:val="en-US"/>
    </w:rPr>
  </w:style>
  <w:style w:type="character" w:styleId="EndnoteReference">
    <w:name w:val="endnote reference"/>
    <w:rsid w:val="001B234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A0E56"/>
    <w:pPr>
      <w:spacing w:after="150"/>
    </w:pPr>
    <w:rPr>
      <w:szCs w:val="24"/>
      <w:lang w:val="lt-LT"/>
    </w:rPr>
  </w:style>
  <w:style w:type="character" w:customStyle="1" w:styleId="tlid-translation">
    <w:name w:val="tlid-translation"/>
    <w:rsid w:val="00AE70AB"/>
  </w:style>
  <w:style w:type="paragraph" w:styleId="PlainText">
    <w:name w:val="Plain Text"/>
    <w:basedOn w:val="Normal"/>
    <w:link w:val="PlainTextChar"/>
    <w:uiPriority w:val="99"/>
    <w:unhideWhenUsed/>
    <w:rsid w:val="00267CB7"/>
    <w:rPr>
      <w:rFonts w:ascii="Calibri" w:eastAsia="Calibri" w:hAnsi="Calibri"/>
      <w:sz w:val="22"/>
      <w:szCs w:val="21"/>
      <w:lang w:val="lt-LT" w:eastAsia="en-US"/>
    </w:rPr>
  </w:style>
  <w:style w:type="character" w:customStyle="1" w:styleId="PlainTextChar">
    <w:name w:val="Plain Text Char"/>
    <w:link w:val="PlainText"/>
    <w:uiPriority w:val="99"/>
    <w:rsid w:val="00267CB7"/>
    <w:rPr>
      <w:rFonts w:ascii="Calibri" w:eastAsia="Calibri" w:hAnsi="Calibri"/>
      <w:sz w:val="22"/>
      <w:szCs w:val="21"/>
      <w:lang w:eastAsia="en-US"/>
    </w:rPr>
  </w:style>
  <w:style w:type="character" w:styleId="FollowedHyperlink">
    <w:name w:val="FollowedHyperlink"/>
    <w:rsid w:val="00267CB7"/>
    <w:rPr>
      <w:color w:val="954F72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0E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lt-LT"/>
    </w:rPr>
  </w:style>
  <w:style w:type="character" w:customStyle="1" w:styleId="HTMLPreformattedChar">
    <w:name w:val="HTML Preformatted Char"/>
    <w:link w:val="HTMLPreformatted"/>
    <w:uiPriority w:val="99"/>
    <w:rsid w:val="00320E52"/>
    <w:rPr>
      <w:rFonts w:ascii="Courier New" w:hAnsi="Courier New" w:cs="Courier New"/>
    </w:rPr>
  </w:style>
  <w:style w:type="paragraph" w:customStyle="1" w:styleId="antrat">
    <w:name w:val="antraštė"/>
    <w:basedOn w:val="Heading5"/>
    <w:qFormat/>
    <w:rsid w:val="00A26A3E"/>
    <w:pPr>
      <w:keepNext w:val="0"/>
      <w:spacing w:before="240" w:after="60"/>
      <w:ind w:firstLine="0"/>
    </w:pPr>
    <w:rPr>
      <w:bCs/>
      <w:iCs/>
      <w:szCs w:val="24"/>
    </w:rPr>
  </w:style>
  <w:style w:type="character" w:styleId="Emphasis">
    <w:name w:val="Emphasis"/>
    <w:qFormat/>
    <w:rsid w:val="00470F23"/>
    <w:rPr>
      <w:i/>
      <w:iCs/>
    </w:rPr>
  </w:style>
  <w:style w:type="paragraph" w:customStyle="1" w:styleId="LO-Normal">
    <w:name w:val="LO-Normal"/>
    <w:qFormat/>
    <w:rsid w:val="00470F23"/>
    <w:pPr>
      <w:suppressAutoHyphens/>
    </w:pPr>
    <w:rPr>
      <w:rFonts w:ascii="Liberation Serif" w:eastAsia="SimSun" w:hAnsi="Liberation Serif" w:cs="Arial"/>
      <w:kern w:val="2"/>
      <w:sz w:val="24"/>
      <w:szCs w:val="24"/>
      <w:lang w:val="lt-LT" w:eastAsia="zh-CN" w:bidi="hi-IN"/>
    </w:rPr>
  </w:style>
  <w:style w:type="paragraph" w:customStyle="1" w:styleId="Pagrindinistekstas1">
    <w:name w:val="Pagrindinis tekstas1"/>
    <w:basedOn w:val="Normal"/>
    <w:qFormat/>
    <w:rsid w:val="00470F23"/>
    <w:pPr>
      <w:suppressAutoHyphens/>
      <w:autoSpaceDE w:val="0"/>
      <w:spacing w:line="292" w:lineRule="auto"/>
      <w:ind w:firstLine="312"/>
      <w:jc w:val="both"/>
      <w:textAlignment w:val="center"/>
    </w:pPr>
    <w:rPr>
      <w:rFonts w:cs="Arial"/>
      <w:color w:val="000000"/>
      <w:kern w:val="2"/>
      <w:sz w:val="20"/>
      <w:lang w:val="lt-L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42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8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0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9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7676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1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57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0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92116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40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2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15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614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0955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289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784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4444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9927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9679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6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2892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3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31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08718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823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5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3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2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8230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70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52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92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41062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390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69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703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639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185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114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43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223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12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5456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9943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i_19afe430a70264660f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75795-0B03-470F-9BBF-2845D9E6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</Words>
  <Characters>3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80</CharactersWithSpaces>
  <SharedDoc>false</SharedDoc>
  <HLinks>
    <vt:vector size="6" baseType="variant">
      <vt:variant>
        <vt:i4>4194327</vt:i4>
      </vt:variant>
      <vt:variant>
        <vt:i4>0</vt:i4>
      </vt:variant>
      <vt:variant>
        <vt:i4>0</vt:i4>
      </vt:variant>
      <vt:variant>
        <vt:i4>5</vt:i4>
      </vt:variant>
      <vt:variant>
        <vt:lpwstr>http://pirkimai/ka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Laimutis Babikaitis</cp:lastModifiedBy>
  <cp:revision>3</cp:revision>
  <cp:lastPrinted>2026-02-13T13:11:00Z</cp:lastPrinted>
  <dcterms:created xsi:type="dcterms:W3CDTF">2026-02-13T13:12:00Z</dcterms:created>
  <dcterms:modified xsi:type="dcterms:W3CDTF">2026-02-13T13:21:00Z</dcterms:modified>
</cp:coreProperties>
</file>